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C229" w14:textId="77777777" w:rsidR="002C1419" w:rsidRPr="00B60C03" w:rsidRDefault="001A3544" w:rsidP="00946E4B">
      <w:pPr>
        <w:spacing w:after="0"/>
        <w:jc w:val="center"/>
        <w:rPr>
          <w:rFonts w:ascii="Arial Narrow" w:hAnsi="Arial Narrow" w:cs="Arial"/>
          <w:b/>
          <w:lang w:val="es-MX"/>
        </w:rPr>
      </w:pPr>
      <w:r w:rsidRPr="00B60C03">
        <w:rPr>
          <w:rFonts w:ascii="Arial Narrow" w:hAnsi="Arial Narrow" w:cs="Arial"/>
          <w:b/>
          <w:lang w:val="es-MX"/>
        </w:rPr>
        <w:t xml:space="preserve">AUTORIZACIÓN PARA EL TRATAMIENTO DE DATOS PERSONALES </w:t>
      </w:r>
    </w:p>
    <w:p w14:paraId="033EC22A" w14:textId="77777777" w:rsidR="002C1419" w:rsidRDefault="002C1419" w:rsidP="00433F75">
      <w:pPr>
        <w:spacing w:after="0"/>
        <w:jc w:val="center"/>
        <w:rPr>
          <w:rFonts w:ascii="Arial Narrow" w:hAnsi="Arial Narrow" w:cs="Arial"/>
          <w:b/>
          <w:lang w:val="es-MX"/>
        </w:rPr>
      </w:pPr>
    </w:p>
    <w:p w14:paraId="033EC22B" w14:textId="77777777" w:rsidR="00B60C03" w:rsidRPr="00B60C03" w:rsidRDefault="001A3544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Autorizo </w:t>
      </w:r>
      <w:r w:rsidR="002C1419" w:rsidRPr="00B60C03">
        <w:rPr>
          <w:rFonts w:ascii="Arial Narrow" w:hAnsi="Arial Narrow"/>
        </w:rPr>
        <w:t>a la CÁMARA DE RIESGO CENTRAL DE CONTRAPARTE DE COLOMBIA S.A.</w:t>
      </w:r>
      <w:r w:rsidR="00B60C03" w:rsidRPr="00B60C03">
        <w:rPr>
          <w:rFonts w:ascii="Arial Narrow" w:hAnsi="Arial Narrow"/>
        </w:rPr>
        <w:t>- CRCC,</w:t>
      </w:r>
      <w:r w:rsidR="002C1419" w:rsidRPr="00B60C03">
        <w:rPr>
          <w:rFonts w:ascii="Arial Narrow" w:hAnsi="Arial Narrow"/>
        </w:rPr>
        <w:t xml:space="preserve"> para </w:t>
      </w:r>
      <w:r w:rsidRPr="00B60C03">
        <w:rPr>
          <w:rFonts w:ascii="Arial Narrow" w:hAnsi="Arial Narrow"/>
        </w:rPr>
        <w:t xml:space="preserve">que pueda almacenar y tratar mis datos personales conforme </w:t>
      </w:r>
      <w:r w:rsidR="00780D3F" w:rsidRPr="00B60C03">
        <w:rPr>
          <w:rFonts w:ascii="Arial Narrow" w:hAnsi="Arial Narrow"/>
        </w:rPr>
        <w:t xml:space="preserve">a la </w:t>
      </w:r>
      <w:r w:rsidRPr="00B60C03">
        <w:rPr>
          <w:rFonts w:ascii="Arial Narrow" w:hAnsi="Arial Narrow"/>
        </w:rPr>
        <w:t xml:space="preserve">Ley Estatutaria 1581 de </w:t>
      </w:r>
      <w:r w:rsidR="00B60C03" w:rsidRPr="00B60C03">
        <w:rPr>
          <w:rFonts w:ascii="Arial Narrow" w:hAnsi="Arial Narrow"/>
        </w:rPr>
        <w:t xml:space="preserve">2012 </w:t>
      </w:r>
      <w:r w:rsidR="00946E4B" w:rsidRPr="00B60C03">
        <w:rPr>
          <w:rFonts w:ascii="Arial Narrow" w:hAnsi="Arial Narrow"/>
        </w:rPr>
        <w:t xml:space="preserve">y de conformidad con lo señalado en el Decreto 1377 de 2013, con la firma de este documento manifiesto que he sido informado por La </w:t>
      </w:r>
      <w:r w:rsidR="00B60C03" w:rsidRPr="00B60C03">
        <w:rPr>
          <w:rFonts w:ascii="Arial Narrow" w:hAnsi="Arial Narrow"/>
        </w:rPr>
        <w:t xml:space="preserve">CRCC </w:t>
      </w:r>
      <w:r w:rsidR="00946E4B" w:rsidRPr="00B60C03">
        <w:rPr>
          <w:rFonts w:ascii="Arial Narrow" w:hAnsi="Arial Narrow"/>
        </w:rPr>
        <w:t xml:space="preserve">de lo siguiente: </w:t>
      </w:r>
    </w:p>
    <w:p w14:paraId="033EC22C" w14:textId="4E2140D3" w:rsidR="00B60C03" w:rsidRPr="00B60C03" w:rsidRDefault="00946E4B" w:rsidP="000A5ABD">
      <w:pPr>
        <w:pStyle w:val="NormalWeb"/>
        <w:shd w:val="clear" w:color="auto" w:fill="FFFFFF"/>
        <w:spacing w:line="196" w:lineRule="atLeast"/>
        <w:jc w:val="both"/>
        <w:textAlignment w:val="center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1. La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 actuará como Responsable del Tratamiento de datos personales de los cuales soy titular y que, conjunta o separadamente podrá recolectar, usar y tratar mis datos personales conforme la Política de Tratamiento de Datos Personales </w:t>
      </w:r>
      <w:r w:rsidR="00DE40E6">
        <w:rPr>
          <w:rFonts w:ascii="Arial Narrow" w:hAnsi="Arial Narrow"/>
        </w:rPr>
        <w:t xml:space="preserve">de </w:t>
      </w:r>
      <w:r w:rsidRPr="00B60C03">
        <w:rPr>
          <w:rFonts w:ascii="Arial Narrow" w:hAnsi="Arial Narrow"/>
        </w:rPr>
        <w:t xml:space="preserve">la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 disponible en </w:t>
      </w:r>
      <w:r w:rsidR="000A5ABD">
        <w:rPr>
          <w:rFonts w:ascii="Arial Narrow" w:hAnsi="Arial Narrow"/>
        </w:rPr>
        <w:t>la</w:t>
      </w:r>
      <w:r w:rsidRPr="00B60C03">
        <w:rPr>
          <w:rFonts w:ascii="Arial Narrow" w:hAnsi="Arial Narrow"/>
        </w:rPr>
        <w:t xml:space="preserve"> página web </w:t>
      </w:r>
      <w:r w:rsidR="00BF35D4" w:rsidRPr="00BF35D4">
        <w:rPr>
          <w:rFonts w:ascii="Arial Narrow" w:hAnsi="Arial Narrow"/>
        </w:rPr>
        <w:t>https://www.camaraderiesgo.com/proteccion-de-datos-personales/</w:t>
      </w:r>
    </w:p>
    <w:p w14:paraId="033EC22D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2. Que me ha sido informada la (s) finalidad (es) de la recolección de los datos personales, la cual consiste en: </w:t>
      </w:r>
      <w:r w:rsidR="00B60C03" w:rsidRPr="00B60C03">
        <w:rPr>
          <w:rFonts w:ascii="Arial Narrow" w:hAnsi="Arial Narrow"/>
          <w:u w:val="single"/>
        </w:rPr>
        <w:t>relacionamiento comercial</w:t>
      </w:r>
      <w:r w:rsidR="00DE40E6">
        <w:rPr>
          <w:rFonts w:ascii="Arial Narrow" w:hAnsi="Arial Narrow"/>
          <w:u w:val="single"/>
        </w:rPr>
        <w:t>, envío de Boletines Normativos, Informativos e información general de la CRCC</w:t>
      </w:r>
      <w:r w:rsidRPr="00B60C03">
        <w:rPr>
          <w:rFonts w:ascii="Arial Narrow" w:hAnsi="Arial Narrow"/>
        </w:rPr>
        <w:t xml:space="preserve">. </w:t>
      </w:r>
    </w:p>
    <w:p w14:paraId="033EC22E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3. Es de carácter facultativo o voluntario responder preguntas que versen sobre Datos Sensibles o sobre menores de edad. </w:t>
      </w:r>
    </w:p>
    <w:p w14:paraId="033EC22F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</w:t>
      </w:r>
    </w:p>
    <w:p w14:paraId="033EC230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>5. Los derechos pueden ser ejercidos a través de los canales dispuestos por l</w:t>
      </w:r>
      <w:r w:rsidR="00B60C03" w:rsidRPr="00B60C03">
        <w:rPr>
          <w:rFonts w:ascii="Arial Narrow" w:hAnsi="Arial Narrow"/>
        </w:rPr>
        <w:t>a</w:t>
      </w:r>
      <w:r w:rsidRPr="00B60C03">
        <w:rPr>
          <w:rFonts w:ascii="Arial Narrow" w:hAnsi="Arial Narrow"/>
        </w:rPr>
        <w:t xml:space="preserve">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 y observando la Política de Tratamiento de Datos Personales de</w:t>
      </w:r>
      <w:r w:rsidR="00B60C03" w:rsidRPr="00B60C03">
        <w:rPr>
          <w:rFonts w:ascii="Arial Narrow" w:hAnsi="Arial Narrow"/>
        </w:rPr>
        <w:t xml:space="preserve"> </w:t>
      </w:r>
      <w:r w:rsidRPr="00B60C03">
        <w:rPr>
          <w:rFonts w:ascii="Arial Narrow" w:hAnsi="Arial Narrow"/>
        </w:rPr>
        <w:t>l</w:t>
      </w:r>
      <w:r w:rsidR="00B60C03" w:rsidRPr="00B60C03">
        <w:rPr>
          <w:rFonts w:ascii="Arial Narrow" w:hAnsi="Arial Narrow"/>
        </w:rPr>
        <w:t>a</w:t>
      </w:r>
      <w:r w:rsidRPr="00B60C03">
        <w:rPr>
          <w:rFonts w:ascii="Arial Narrow" w:hAnsi="Arial Narrow"/>
        </w:rPr>
        <w:t xml:space="preserve">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. </w:t>
      </w:r>
    </w:p>
    <w:p w14:paraId="033EC231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6. Mediante </w:t>
      </w:r>
      <w:r w:rsidR="00B60C03" w:rsidRPr="00B60C03">
        <w:rPr>
          <w:rFonts w:ascii="Arial Narrow" w:hAnsi="Arial Narrow"/>
        </w:rPr>
        <w:t xml:space="preserve">el correo electrónico </w:t>
      </w:r>
      <w:r w:rsidRPr="00B60C03">
        <w:rPr>
          <w:rFonts w:ascii="Arial Narrow" w:hAnsi="Arial Narrow"/>
        </w:rPr>
        <w:t>(</w:t>
      </w:r>
      <w:r w:rsidR="00B60C03" w:rsidRPr="00B60C03">
        <w:rPr>
          <w:rFonts w:ascii="Arial Narrow" w:hAnsi="Arial Narrow"/>
        </w:rPr>
        <w:t>uro@camaraderiesgo.com.co</w:t>
      </w:r>
      <w:r w:rsidRPr="00B60C03">
        <w:rPr>
          <w:rFonts w:ascii="Arial Narrow" w:hAnsi="Arial Narrow"/>
        </w:rPr>
        <w:t xml:space="preserve">), podré radicar cualquier tipo de requerimiento relacionado con el tratamiento de mis datos personales. </w:t>
      </w:r>
    </w:p>
    <w:p w14:paraId="033EC232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7. La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</w:t>
      </w:r>
    </w:p>
    <w:p w14:paraId="033EC233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8. Teniendo en cuenta lo anterior, autorizo de manera voluntaria, previa, explícita, informada e inequívoca a la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 </w:t>
      </w:r>
      <w:r w:rsidR="00B60C03" w:rsidRPr="00B60C03">
        <w:rPr>
          <w:rFonts w:ascii="Arial Narrow" w:hAnsi="Arial Narrow"/>
        </w:rPr>
        <w:t xml:space="preserve">de </w:t>
      </w:r>
      <w:r w:rsidRPr="00B60C03">
        <w:rPr>
          <w:rFonts w:ascii="Arial Narrow" w:hAnsi="Arial Narrow"/>
        </w:rPr>
        <w:t xml:space="preserve">la </w:t>
      </w:r>
      <w:r w:rsidR="00B60C03" w:rsidRPr="00B60C03">
        <w:rPr>
          <w:rFonts w:ascii="Arial Narrow" w:hAnsi="Arial Narrow"/>
        </w:rPr>
        <w:t>CRCC</w:t>
      </w:r>
      <w:r w:rsidRPr="00B60C03">
        <w:rPr>
          <w:rFonts w:ascii="Arial Narrow" w:hAnsi="Arial Narrow"/>
        </w:rPr>
        <w:t xml:space="preserve">. </w:t>
      </w:r>
    </w:p>
    <w:p w14:paraId="033EC234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 xml:space="preserve">9. La información obtenida para el Tratamiento de mis datos personales la he suministrado de forma voluntaria y es verídica. </w:t>
      </w:r>
    </w:p>
    <w:p w14:paraId="033EC235" w14:textId="77777777" w:rsidR="00B60C03" w:rsidRPr="00B60C03" w:rsidRDefault="00B60C03" w:rsidP="00433F75">
      <w:pPr>
        <w:spacing w:after="0"/>
        <w:jc w:val="both"/>
        <w:rPr>
          <w:rFonts w:ascii="Arial Narrow" w:hAnsi="Arial Narrow"/>
        </w:rPr>
      </w:pPr>
    </w:p>
    <w:p w14:paraId="033EC236" w14:textId="77777777" w:rsidR="00B60C03" w:rsidRPr="00B60C03" w:rsidRDefault="00946E4B" w:rsidP="00433F75">
      <w:pPr>
        <w:spacing w:after="0"/>
        <w:jc w:val="both"/>
        <w:rPr>
          <w:rFonts w:ascii="Arial Narrow" w:hAnsi="Arial Narrow"/>
        </w:rPr>
      </w:pPr>
      <w:r w:rsidRPr="00B60C03">
        <w:rPr>
          <w:rFonts w:ascii="Arial Narrow" w:hAnsi="Arial Narrow"/>
        </w:rPr>
        <w:t>Se firma en la ciudad de ____________________, a los ___</w:t>
      </w:r>
      <w:r w:rsidR="00B60C03">
        <w:rPr>
          <w:rFonts w:ascii="Arial Narrow" w:hAnsi="Arial Narrow"/>
        </w:rPr>
        <w:t>__</w:t>
      </w:r>
      <w:r w:rsidRPr="00B60C03">
        <w:rPr>
          <w:rFonts w:ascii="Arial Narrow" w:hAnsi="Arial Narrow"/>
        </w:rPr>
        <w:t xml:space="preserve"> días del mes de ____</w:t>
      </w:r>
      <w:r w:rsidR="00B60C03">
        <w:rPr>
          <w:rFonts w:ascii="Arial Narrow" w:hAnsi="Arial Narrow"/>
        </w:rPr>
        <w:t>_________</w:t>
      </w:r>
      <w:r w:rsidRPr="00B60C03">
        <w:rPr>
          <w:rFonts w:ascii="Arial Narrow" w:hAnsi="Arial Narrow"/>
        </w:rPr>
        <w:t>_ del año__</w:t>
      </w:r>
      <w:r w:rsidR="00B60C03" w:rsidRPr="00B60C03">
        <w:rPr>
          <w:rFonts w:ascii="Arial Narrow" w:hAnsi="Arial Narrow"/>
        </w:rPr>
        <w:t>__</w:t>
      </w:r>
      <w:r w:rsidRPr="00B60C03">
        <w:rPr>
          <w:rFonts w:ascii="Arial Narrow" w:hAnsi="Arial Narrow"/>
        </w:rPr>
        <w:t xml:space="preserve">__. </w:t>
      </w:r>
    </w:p>
    <w:p w14:paraId="033EC237" w14:textId="77777777" w:rsidR="00780D3F" w:rsidRPr="00B60C03" w:rsidRDefault="00780D3F" w:rsidP="00433F75">
      <w:pPr>
        <w:spacing w:after="0"/>
        <w:jc w:val="both"/>
        <w:rPr>
          <w:rFonts w:ascii="Arial Narrow" w:hAnsi="Arial Narrow" w:cs="Arial"/>
          <w:lang w:val="es-MX"/>
        </w:rPr>
      </w:pPr>
    </w:p>
    <w:p w14:paraId="033EC238" w14:textId="77777777" w:rsidR="00B60C03" w:rsidRPr="00B60C03" w:rsidRDefault="00B60C03" w:rsidP="00433F75">
      <w:pPr>
        <w:spacing w:after="0"/>
        <w:jc w:val="both"/>
        <w:rPr>
          <w:rFonts w:ascii="Arial Narrow" w:hAnsi="Arial Narrow" w:cs="Arial"/>
          <w:lang w:val="es-MX"/>
        </w:rPr>
      </w:pPr>
    </w:p>
    <w:p w14:paraId="033EC239" w14:textId="77777777" w:rsidR="002C1419" w:rsidRPr="00B60C03" w:rsidRDefault="002C1419" w:rsidP="00433F75">
      <w:pPr>
        <w:spacing w:after="0"/>
        <w:rPr>
          <w:rFonts w:ascii="Arial Narrow" w:hAnsi="Arial Narrow" w:cs="Arial"/>
          <w:lang w:val="es-MX"/>
        </w:rPr>
      </w:pPr>
      <w:r w:rsidRPr="00B60C03">
        <w:rPr>
          <w:rFonts w:ascii="Arial Narrow" w:hAnsi="Arial Narrow" w:cs="Arial"/>
          <w:lang w:val="es-MX"/>
        </w:rPr>
        <w:t>_________________________</w:t>
      </w:r>
    </w:p>
    <w:p w14:paraId="033EC23A" w14:textId="77777777" w:rsidR="002C1419" w:rsidRPr="00B60C03" w:rsidRDefault="002C1419" w:rsidP="00433F75">
      <w:pPr>
        <w:spacing w:after="0"/>
        <w:rPr>
          <w:rFonts w:ascii="Arial Narrow" w:hAnsi="Arial Narrow" w:cs="Arial"/>
          <w:lang w:val="es-MX"/>
        </w:rPr>
      </w:pPr>
      <w:r w:rsidRPr="00B60C03">
        <w:rPr>
          <w:rFonts w:ascii="Arial Narrow" w:hAnsi="Arial Narrow" w:cs="Arial"/>
          <w:lang w:val="es-MX"/>
        </w:rPr>
        <w:t xml:space="preserve">                 Firma</w:t>
      </w:r>
    </w:p>
    <w:p w14:paraId="033EC23B" w14:textId="77777777" w:rsidR="002C1419" w:rsidRPr="00B60C03" w:rsidRDefault="002C1419" w:rsidP="00433F75">
      <w:pPr>
        <w:spacing w:after="0"/>
        <w:jc w:val="both"/>
        <w:rPr>
          <w:rFonts w:ascii="Arial Narrow" w:hAnsi="Arial Narrow" w:cs="Arial"/>
          <w:lang w:val="es-MX"/>
        </w:rPr>
      </w:pPr>
    </w:p>
    <w:p w14:paraId="033EC23C" w14:textId="77777777" w:rsidR="002C1419" w:rsidRPr="00B60C03" w:rsidRDefault="002C1419" w:rsidP="00433F75">
      <w:pPr>
        <w:spacing w:after="0"/>
        <w:jc w:val="both"/>
        <w:rPr>
          <w:rFonts w:ascii="Arial Narrow" w:hAnsi="Arial Narrow" w:cs="Arial"/>
          <w:lang w:val="es-MX"/>
        </w:rPr>
      </w:pPr>
      <w:r w:rsidRPr="00B60C03">
        <w:rPr>
          <w:rFonts w:ascii="Arial Narrow" w:hAnsi="Arial Narrow" w:cs="Arial"/>
          <w:lang w:val="es-MX"/>
        </w:rPr>
        <w:t>Nombre (Persona natural o jurídica):</w:t>
      </w:r>
    </w:p>
    <w:p w14:paraId="033EC23D" w14:textId="77777777" w:rsidR="002C1419" w:rsidRPr="00B60C03" w:rsidRDefault="002C1419" w:rsidP="00433F75">
      <w:pPr>
        <w:spacing w:after="0"/>
        <w:jc w:val="both"/>
        <w:rPr>
          <w:rFonts w:ascii="Arial Narrow" w:hAnsi="Arial Narrow" w:cs="Arial"/>
          <w:lang w:val="es-MX"/>
        </w:rPr>
      </w:pPr>
      <w:r w:rsidRPr="00B60C03">
        <w:rPr>
          <w:rFonts w:ascii="Arial Narrow" w:hAnsi="Arial Narrow" w:cs="Arial"/>
          <w:lang w:val="es-MX"/>
        </w:rPr>
        <w:t>Nit / C.C.</w:t>
      </w:r>
      <w:r w:rsidRPr="00B60C03">
        <w:rPr>
          <w:rFonts w:ascii="Arial Narrow" w:hAnsi="Arial Narrow" w:cs="Arial"/>
          <w:lang w:val="es-MX"/>
        </w:rPr>
        <w:tab/>
      </w:r>
      <w:r w:rsidRPr="00B60C03">
        <w:rPr>
          <w:rFonts w:ascii="Arial Narrow" w:hAnsi="Arial Narrow" w:cs="Arial"/>
          <w:lang w:val="es-MX"/>
        </w:rPr>
        <w:tab/>
      </w:r>
      <w:r w:rsidRPr="00B60C03">
        <w:rPr>
          <w:rFonts w:ascii="Arial Narrow" w:hAnsi="Arial Narrow" w:cs="Arial"/>
          <w:lang w:val="es-MX"/>
        </w:rPr>
        <w:tab/>
      </w:r>
      <w:r w:rsidR="008B4BD2" w:rsidRPr="00B60C03">
        <w:rPr>
          <w:rFonts w:ascii="Arial Narrow" w:hAnsi="Arial Narrow" w:cs="Arial"/>
          <w:lang w:val="es-MX"/>
        </w:rPr>
        <w:t xml:space="preserve">    </w:t>
      </w:r>
      <w:r w:rsidRPr="00B60C03">
        <w:rPr>
          <w:rFonts w:ascii="Arial Narrow" w:hAnsi="Arial Narrow" w:cs="Arial"/>
          <w:lang w:val="es-MX"/>
        </w:rPr>
        <w:t>:</w:t>
      </w:r>
      <w:r w:rsidRPr="00B60C03">
        <w:rPr>
          <w:rFonts w:ascii="Arial Narrow" w:hAnsi="Arial Narrow" w:cs="Arial"/>
          <w:lang w:val="es-MX"/>
        </w:rPr>
        <w:tab/>
      </w:r>
      <w:r w:rsidRPr="00B60C03">
        <w:rPr>
          <w:rFonts w:ascii="Arial Narrow" w:hAnsi="Arial Narrow" w:cs="Arial"/>
          <w:lang w:val="es-MX"/>
        </w:rPr>
        <w:tab/>
      </w:r>
    </w:p>
    <w:p w14:paraId="033EC23E" w14:textId="77777777" w:rsidR="002C1419" w:rsidRPr="00B60C03" w:rsidRDefault="002C1419" w:rsidP="00433F75">
      <w:pPr>
        <w:spacing w:after="0"/>
        <w:jc w:val="both"/>
        <w:rPr>
          <w:rFonts w:ascii="Arial Narrow" w:hAnsi="Arial Narrow" w:cs="Arial"/>
          <w:lang w:val="es-MX"/>
        </w:rPr>
      </w:pPr>
      <w:r w:rsidRPr="00B60C03">
        <w:rPr>
          <w:rFonts w:ascii="Arial Narrow" w:hAnsi="Arial Narrow" w:cs="Arial"/>
          <w:lang w:val="es-MX"/>
        </w:rPr>
        <w:t>Nombre del represente legal</w:t>
      </w:r>
      <w:r w:rsidRPr="00B60C03">
        <w:rPr>
          <w:rFonts w:ascii="Arial Narrow" w:hAnsi="Arial Narrow" w:cs="Arial"/>
          <w:lang w:val="es-MX"/>
        </w:rPr>
        <w:tab/>
      </w:r>
      <w:r w:rsidR="008B4BD2" w:rsidRPr="00B60C03">
        <w:rPr>
          <w:rFonts w:ascii="Arial Narrow" w:hAnsi="Arial Narrow" w:cs="Arial"/>
          <w:lang w:val="es-MX"/>
        </w:rPr>
        <w:t xml:space="preserve">    </w:t>
      </w:r>
      <w:r w:rsidRPr="00B60C03">
        <w:rPr>
          <w:rFonts w:ascii="Arial Narrow" w:hAnsi="Arial Narrow" w:cs="Arial"/>
          <w:lang w:val="es-MX"/>
        </w:rPr>
        <w:t>:</w:t>
      </w:r>
    </w:p>
    <w:sectPr w:rsidR="002C1419" w:rsidRPr="00B60C03" w:rsidSect="00B60C03">
      <w:headerReference w:type="default" r:id="rId11"/>
      <w:footerReference w:type="default" r:id="rId12"/>
      <w:pgSz w:w="12242" w:h="15842" w:code="1"/>
      <w:pgMar w:top="1440" w:right="1610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ACA8" w14:textId="77777777" w:rsidR="00DF3DF6" w:rsidRDefault="00DF3DF6">
      <w:pPr>
        <w:spacing w:after="0"/>
      </w:pPr>
      <w:r>
        <w:separator/>
      </w:r>
    </w:p>
  </w:endnote>
  <w:endnote w:type="continuationSeparator" w:id="0">
    <w:p w14:paraId="29C46613" w14:textId="77777777" w:rsidR="00DF3DF6" w:rsidRDefault="00DF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C250" w14:textId="77777777" w:rsidR="008B4BD2" w:rsidRPr="007927F1" w:rsidRDefault="00561029" w:rsidP="007927F1">
    <w:pPr>
      <w:pStyle w:val="NormalWeb"/>
      <w:shd w:val="clear" w:color="auto" w:fill="FFFFFF"/>
      <w:spacing w:line="196" w:lineRule="atLeast"/>
      <w:jc w:val="both"/>
      <w:textAlignment w:val="center"/>
      <w:rPr>
        <w:rFonts w:ascii="Arial Narrow" w:hAnsi="Arial Narrow" w:cs="Arial"/>
        <w:sz w:val="14"/>
        <w:szCs w:val="14"/>
        <w:lang w:val="es-MX"/>
      </w:rPr>
    </w:pPr>
    <w:r w:rsidRPr="007927F1">
      <w:rPr>
        <w:rFonts w:ascii="Arial Narrow" w:hAnsi="Arial Narrow" w:cs="Arial"/>
        <w:sz w:val="14"/>
        <w:szCs w:val="14"/>
        <w:lang w:val="es-MX"/>
      </w:rPr>
      <w:t>*</w:t>
    </w:r>
    <w:r>
      <w:rPr>
        <w:rFonts w:ascii="Arial Narrow" w:hAnsi="Arial Narrow" w:cs="Arial"/>
        <w:sz w:val="14"/>
        <w:szCs w:val="14"/>
        <w:lang w:val="es-MX"/>
      </w:rPr>
      <w:t xml:space="preserve"> Las</w:t>
    </w:r>
    <w:r w:rsidR="008B4BD2" w:rsidRPr="007927F1">
      <w:rPr>
        <w:rFonts w:ascii="Arial Narrow" w:hAnsi="Arial Narrow" w:cs="Arial"/>
        <w:sz w:val="14"/>
        <w:szCs w:val="14"/>
        <w:lang w:val="es-MX"/>
      </w:rPr>
      <w:t xml:space="preserve"> políticas de protección de datos de la CRCC S.A las puede encontrar publicadas en la página web </w:t>
    </w:r>
    <w:r w:rsidR="005A0D5B" w:rsidRPr="005A0D5B">
      <w:rPr>
        <w:rFonts w:ascii="Arial Narrow" w:hAnsi="Arial Narrow" w:cs="Arial"/>
        <w:sz w:val="14"/>
        <w:szCs w:val="14"/>
        <w:lang w:val="es-MX"/>
      </w:rPr>
      <w:t>http://www.camaraderiesgo.com/proteccion-de-datos-personales/</w:t>
    </w:r>
  </w:p>
  <w:p w14:paraId="033EC251" w14:textId="77777777" w:rsidR="008B4BD2" w:rsidRPr="007927F1" w:rsidRDefault="008B4BD2" w:rsidP="00BE24F9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EE5C" w14:textId="77777777" w:rsidR="00DF3DF6" w:rsidRDefault="00DF3DF6">
      <w:pPr>
        <w:spacing w:after="0"/>
      </w:pPr>
      <w:r>
        <w:separator/>
      </w:r>
    </w:p>
  </w:footnote>
  <w:footnote w:type="continuationSeparator" w:id="0">
    <w:p w14:paraId="3E1C4A28" w14:textId="77777777" w:rsidR="00DF3DF6" w:rsidRDefault="00DF3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111"/>
      <w:gridCol w:w="2299"/>
    </w:tblGrid>
    <w:tr w:rsidR="008B4BD2" w:rsidRPr="00C264BC" w14:paraId="033EC246" w14:textId="77777777" w:rsidTr="00780D3F">
      <w:trPr>
        <w:cantSplit/>
        <w:trHeight w:val="423"/>
      </w:trPr>
      <w:tc>
        <w:tcPr>
          <w:tcW w:w="2480" w:type="dxa"/>
          <w:vMerge w:val="restart"/>
          <w:vAlign w:val="center"/>
        </w:tcPr>
        <w:p w14:paraId="033EC243" w14:textId="584B436B" w:rsidR="008B4BD2" w:rsidRPr="0077315F" w:rsidRDefault="00981FC1" w:rsidP="0077315F">
          <w:pPr>
            <w:pStyle w:val="Encabezado"/>
            <w:jc w:val="center"/>
            <w:rPr>
              <w:noProof/>
            </w:rPr>
          </w:pPr>
          <w:r w:rsidRPr="00981F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24C726" wp14:editId="3B43798A">
                    <wp:simplePos x="0" y="0"/>
                    <wp:positionH relativeFrom="column">
                      <wp:posOffset>135890</wp:posOffset>
                    </wp:positionH>
                    <wp:positionV relativeFrom="paragraph">
                      <wp:posOffset>-24130</wp:posOffset>
                    </wp:positionV>
                    <wp:extent cx="1245235" cy="594995"/>
                    <wp:effectExtent l="0" t="19050" r="12065" b="0"/>
                    <wp:wrapNone/>
                    <wp:docPr id="2" name="Grupo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63922D8-9667-4EFA-84B5-DD307B93DBA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45235" cy="594995"/>
                              <a:chOff x="0" y="0"/>
                              <a:chExt cx="8558787" cy="3552286"/>
                            </a:xfrm>
                          </wpg:grpSpPr>
                          <wps:wsp>
                            <wps:cNvPr id="3" name="Forma libre: forma 3">
                              <a:extLst>
                                <a:ext uri="{FF2B5EF4-FFF2-40B4-BE49-F238E27FC236}">
                                  <a16:creationId xmlns:a16="http://schemas.microsoft.com/office/drawing/2014/main" id="{C443C5A7-7379-40C0-B20B-55DFE261332C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661026" y="3408"/>
                                <a:ext cx="6637" cy="108"/>
                              </a:xfrm>
                              <a:custGeom>
                                <a:avLst/>
                                <a:gdLst>
                                  <a:gd name="connsiteX0" fmla="*/ 3206 w 6637"/>
                                  <a:gd name="connsiteY0" fmla="*/ 110 h 108"/>
                                  <a:gd name="connsiteX1" fmla="*/ 897 w 6637"/>
                                  <a:gd name="connsiteY1" fmla="*/ 50 h 108"/>
                                  <a:gd name="connsiteX2" fmla="*/ 7535 w 6637"/>
                                  <a:gd name="connsiteY2" fmla="*/ 1 h 108"/>
                                  <a:gd name="connsiteX3" fmla="*/ 3206 w 6637"/>
                                  <a:gd name="connsiteY3" fmla="*/ 110 h 1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37" h="108">
                                    <a:moveTo>
                                      <a:pt x="3206" y="110"/>
                                    </a:moveTo>
                                    <a:cubicBezTo>
                                      <a:pt x="2433" y="110"/>
                                      <a:pt x="1670" y="55"/>
                                      <a:pt x="897" y="50"/>
                                    </a:cubicBezTo>
                                    <a:cubicBezTo>
                                      <a:pt x="3113" y="44"/>
                                      <a:pt x="5324" y="17"/>
                                      <a:pt x="7535" y="1"/>
                                    </a:cubicBezTo>
                                    <a:cubicBezTo>
                                      <a:pt x="6086" y="23"/>
                                      <a:pt x="4660" y="110"/>
                                      <a:pt x="3206" y="1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85B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" name="Forma libre: forma 4">
                              <a:extLst>
                                <a:ext uri="{FF2B5EF4-FFF2-40B4-BE49-F238E27FC236}">
                                  <a16:creationId xmlns:a16="http://schemas.microsoft.com/office/drawing/2014/main" id="{F8CCEFDC-0643-459A-BA23-B074D1CD236E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440893" y="3408"/>
                                <a:ext cx="1473485" cy="2433814"/>
                              </a:xfrm>
                              <a:custGeom>
                                <a:avLst/>
                                <a:gdLst>
                                  <a:gd name="connsiteX0" fmla="*/ 1221000 w 1473485"/>
                                  <a:gd name="connsiteY0" fmla="*/ 2434173 h 2433814"/>
                                  <a:gd name="connsiteX1" fmla="*/ 1221000 w 1473485"/>
                                  <a:gd name="connsiteY1" fmla="*/ 2434277 h 2433814"/>
                                  <a:gd name="connsiteX2" fmla="*/ 1213404 w 1473485"/>
                                  <a:gd name="connsiteY2" fmla="*/ 2434337 h 2433814"/>
                                  <a:gd name="connsiteX3" fmla="*/ 95896 w 1473485"/>
                                  <a:gd name="connsiteY3" fmla="*/ 1795724 h 2433814"/>
                                  <a:gd name="connsiteX4" fmla="*/ 867 w 1473485"/>
                                  <a:gd name="connsiteY4" fmla="*/ 1248878 h 2433814"/>
                                  <a:gd name="connsiteX5" fmla="*/ 1183 w 1473485"/>
                                  <a:gd name="connsiteY5" fmla="*/ 271598 h 2433814"/>
                                  <a:gd name="connsiteX6" fmla="*/ 867 w 1473485"/>
                                  <a:gd name="connsiteY6" fmla="*/ 259167 h 2433814"/>
                                  <a:gd name="connsiteX7" fmla="*/ 1188 w 1473485"/>
                                  <a:gd name="connsiteY7" fmla="*/ 246414 h 2433814"/>
                                  <a:gd name="connsiteX8" fmla="*/ 1188 w 1473485"/>
                                  <a:gd name="connsiteY8" fmla="*/ 246224 h 2433814"/>
                                  <a:gd name="connsiteX9" fmla="*/ 1194 w 1473485"/>
                                  <a:gd name="connsiteY9" fmla="*/ 246224 h 2433814"/>
                                  <a:gd name="connsiteX10" fmla="*/ 259512 w 1473485"/>
                                  <a:gd name="connsiteY10" fmla="*/ 522 h 2433814"/>
                                  <a:gd name="connsiteX11" fmla="*/ 518156 w 1473485"/>
                                  <a:gd name="connsiteY11" fmla="*/ 259167 h 2433814"/>
                                  <a:gd name="connsiteX12" fmla="*/ 521924 w 1473485"/>
                                  <a:gd name="connsiteY12" fmla="*/ 1224544 h 2433814"/>
                                  <a:gd name="connsiteX13" fmla="*/ 1213404 w 1473485"/>
                                  <a:gd name="connsiteY13" fmla="*/ 1915980 h 2433814"/>
                                  <a:gd name="connsiteX14" fmla="*/ 1213415 w 1473485"/>
                                  <a:gd name="connsiteY14" fmla="*/ 1916416 h 2433814"/>
                                  <a:gd name="connsiteX15" fmla="*/ 1215364 w 1473485"/>
                                  <a:gd name="connsiteY15" fmla="*/ 1916367 h 2433814"/>
                                  <a:gd name="connsiteX16" fmla="*/ 1474352 w 1473485"/>
                                  <a:gd name="connsiteY16" fmla="*/ 2175349 h 2433814"/>
                                  <a:gd name="connsiteX17" fmla="*/ 1221000 w 1473485"/>
                                  <a:gd name="connsiteY17" fmla="*/ 2434173 h 2433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473485" h="2433814">
                                    <a:moveTo>
                                      <a:pt x="1221000" y="2434173"/>
                                    </a:moveTo>
                                    <a:lnTo>
                                      <a:pt x="1221000" y="2434277"/>
                                    </a:lnTo>
                                    <a:cubicBezTo>
                                      <a:pt x="1218463" y="2434288"/>
                                      <a:pt x="1215953" y="2434337"/>
                                      <a:pt x="1213404" y="2434337"/>
                                    </a:cubicBezTo>
                                    <a:cubicBezTo>
                                      <a:pt x="749325" y="2434337"/>
                                      <a:pt x="317470" y="2165090"/>
                                      <a:pt x="95896" y="1795724"/>
                                    </a:cubicBezTo>
                                    <a:cubicBezTo>
                                      <a:pt x="95896" y="1795724"/>
                                      <a:pt x="867" y="1642132"/>
                                      <a:pt x="867" y="1248878"/>
                                    </a:cubicBezTo>
                                    <a:lnTo>
                                      <a:pt x="1183" y="271598"/>
                                    </a:lnTo>
                                    <a:cubicBezTo>
                                      <a:pt x="987" y="267471"/>
                                      <a:pt x="867" y="263332"/>
                                      <a:pt x="867" y="259167"/>
                                    </a:cubicBezTo>
                                    <a:cubicBezTo>
                                      <a:pt x="867" y="254887"/>
                                      <a:pt x="981" y="250640"/>
                                      <a:pt x="1188" y="246414"/>
                                    </a:cubicBezTo>
                                    <a:lnTo>
                                      <a:pt x="1188" y="246224"/>
                                    </a:lnTo>
                                    <a:lnTo>
                                      <a:pt x="1194" y="246224"/>
                                    </a:lnTo>
                                    <a:cubicBezTo>
                                      <a:pt x="7940" y="109393"/>
                                      <a:pt x="121009" y="522"/>
                                      <a:pt x="259512" y="522"/>
                                    </a:cubicBezTo>
                                    <a:cubicBezTo>
                                      <a:pt x="402360" y="522"/>
                                      <a:pt x="518156" y="116319"/>
                                      <a:pt x="518156" y="259167"/>
                                    </a:cubicBezTo>
                                    <a:cubicBezTo>
                                      <a:pt x="518156" y="259167"/>
                                      <a:pt x="521924" y="1190435"/>
                                      <a:pt x="521924" y="1224544"/>
                                    </a:cubicBezTo>
                                    <a:cubicBezTo>
                                      <a:pt x="521924" y="1572865"/>
                                      <a:pt x="865045" y="1915980"/>
                                      <a:pt x="1213404" y="1915980"/>
                                    </a:cubicBezTo>
                                    <a:lnTo>
                                      <a:pt x="1213415" y="1916416"/>
                                    </a:lnTo>
                                    <a:cubicBezTo>
                                      <a:pt x="1214069" y="1916410"/>
                                      <a:pt x="1214711" y="1916367"/>
                                      <a:pt x="1215364" y="1916367"/>
                                    </a:cubicBezTo>
                                    <a:cubicBezTo>
                                      <a:pt x="1358398" y="1916367"/>
                                      <a:pt x="1474352" y="2032316"/>
                                      <a:pt x="1474352" y="2175349"/>
                                    </a:cubicBezTo>
                                    <a:cubicBezTo>
                                      <a:pt x="1474352" y="2316493"/>
                                      <a:pt x="1361425" y="2431162"/>
                                      <a:pt x="1221000" y="24341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85B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" name="Forma libre: forma 5">
                              <a:extLst>
                                <a:ext uri="{FF2B5EF4-FFF2-40B4-BE49-F238E27FC236}">
                                  <a16:creationId xmlns:a16="http://schemas.microsoft.com/office/drawing/2014/main" id="{0A98B9A6-0399-4C5A-9D25-23E30153BE60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0" y="3408"/>
                                <a:ext cx="2212446" cy="2443131"/>
                              </a:xfrm>
                              <a:custGeom>
                                <a:avLst/>
                                <a:gdLst>
                                  <a:gd name="connsiteX0" fmla="*/ 1269435 w 2212446"/>
                                  <a:gd name="connsiteY0" fmla="*/ 1925209 h 2443131"/>
                                  <a:gd name="connsiteX1" fmla="*/ 1683005 w 2212446"/>
                                  <a:gd name="connsiteY1" fmla="*/ 1772799 h 2443131"/>
                                  <a:gd name="connsiteX2" fmla="*/ 1893439 w 2212446"/>
                                  <a:gd name="connsiteY2" fmla="*/ 1652951 h 2443131"/>
                                  <a:gd name="connsiteX3" fmla="*/ 2212748 w 2212446"/>
                                  <a:gd name="connsiteY3" fmla="*/ 1932102 h 2443131"/>
                                  <a:gd name="connsiteX4" fmla="*/ 2212644 w 2212446"/>
                                  <a:gd name="connsiteY4" fmla="*/ 1936350 h 2443131"/>
                                  <a:gd name="connsiteX5" fmla="*/ 2056581 w 2212446"/>
                                  <a:gd name="connsiteY5" fmla="*/ 2178860 h 2443131"/>
                                  <a:gd name="connsiteX6" fmla="*/ 1269435 w 2212446"/>
                                  <a:gd name="connsiteY6" fmla="*/ 2443560 h 2443131"/>
                                  <a:gd name="connsiteX7" fmla="*/ 1241654 w 2212446"/>
                                  <a:gd name="connsiteY7" fmla="*/ 2443201 h 2443131"/>
                                  <a:gd name="connsiteX8" fmla="*/ 151921 w 2212446"/>
                                  <a:gd name="connsiteY8" fmla="*/ 1804947 h 2443131"/>
                                  <a:gd name="connsiteX9" fmla="*/ 134851 w 2212446"/>
                                  <a:gd name="connsiteY9" fmla="*/ 1779774 h 2443131"/>
                                  <a:gd name="connsiteX10" fmla="*/ 301 w 2212446"/>
                                  <a:gd name="connsiteY10" fmla="*/ 1221940 h 2443131"/>
                                  <a:gd name="connsiteX11" fmla="*/ 408382 w 2212446"/>
                                  <a:gd name="connsiteY11" fmla="*/ 310759 h 2443131"/>
                                  <a:gd name="connsiteX12" fmla="*/ 1221812 w 2212446"/>
                                  <a:gd name="connsiteY12" fmla="*/ 429 h 2443131"/>
                                  <a:gd name="connsiteX13" fmla="*/ 1327807 w 2212446"/>
                                  <a:gd name="connsiteY13" fmla="*/ 5057 h 2443131"/>
                                  <a:gd name="connsiteX14" fmla="*/ 2076597 w 2212446"/>
                                  <a:gd name="connsiteY14" fmla="*/ 288685 h 2443131"/>
                                  <a:gd name="connsiteX15" fmla="*/ 2211120 w 2212446"/>
                                  <a:gd name="connsiteY15" fmla="*/ 505445 h 2443131"/>
                                  <a:gd name="connsiteX16" fmla="*/ 2212748 w 2212446"/>
                                  <a:gd name="connsiteY16" fmla="*/ 528179 h 2443131"/>
                                  <a:gd name="connsiteX17" fmla="*/ 1933515 w 2212446"/>
                                  <a:gd name="connsiteY17" fmla="*/ 807324 h 2443131"/>
                                  <a:gd name="connsiteX18" fmla="*/ 1688576 w 2212446"/>
                                  <a:gd name="connsiteY18" fmla="*/ 680213 h 2443131"/>
                                  <a:gd name="connsiteX19" fmla="*/ 1269435 w 2212446"/>
                                  <a:gd name="connsiteY19" fmla="*/ 542331 h 2443131"/>
                                  <a:gd name="connsiteX20" fmla="*/ 577955 w 2212446"/>
                                  <a:gd name="connsiteY20" fmla="*/ 1233767 h 2443131"/>
                                  <a:gd name="connsiteX21" fmla="*/ 1269435 w 2212446"/>
                                  <a:gd name="connsiteY21" fmla="*/ 1925209 h 2443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212446" h="2443131">
                                    <a:moveTo>
                                      <a:pt x="1269435" y="1925209"/>
                                    </a:moveTo>
                                    <a:cubicBezTo>
                                      <a:pt x="1429027" y="1925209"/>
                                      <a:pt x="1566909" y="1874449"/>
                                      <a:pt x="1683005" y="1772799"/>
                                    </a:cubicBezTo>
                                    <a:cubicBezTo>
                                      <a:pt x="1755600" y="1714732"/>
                                      <a:pt x="1820887" y="1652951"/>
                                      <a:pt x="1893439" y="1652951"/>
                                    </a:cubicBezTo>
                                    <a:cubicBezTo>
                                      <a:pt x="2067640" y="1652951"/>
                                      <a:pt x="2212748" y="1757983"/>
                                      <a:pt x="2212748" y="1932102"/>
                                    </a:cubicBezTo>
                                    <a:cubicBezTo>
                                      <a:pt x="2212748" y="1933518"/>
                                      <a:pt x="2212677" y="1934934"/>
                                      <a:pt x="2212644" y="1936350"/>
                                    </a:cubicBezTo>
                                    <a:cubicBezTo>
                                      <a:pt x="2210444" y="2022056"/>
                                      <a:pt x="2142244" y="2107485"/>
                                      <a:pt x="2056581" y="2178860"/>
                                    </a:cubicBezTo>
                                    <a:cubicBezTo>
                                      <a:pt x="1838884" y="2367540"/>
                                      <a:pt x="1581399" y="2443560"/>
                                      <a:pt x="1269435" y="2443560"/>
                                    </a:cubicBezTo>
                                    <a:cubicBezTo>
                                      <a:pt x="1260162" y="2443560"/>
                                      <a:pt x="1250900" y="2443413"/>
                                      <a:pt x="1241654" y="2443201"/>
                                    </a:cubicBezTo>
                                    <a:cubicBezTo>
                                      <a:pt x="788176" y="2432719"/>
                                      <a:pt x="369074" y="2166936"/>
                                      <a:pt x="151921" y="1804947"/>
                                    </a:cubicBezTo>
                                    <a:lnTo>
                                      <a:pt x="134851" y="1779774"/>
                                    </a:lnTo>
                                    <a:cubicBezTo>
                                      <a:pt x="48861" y="1612554"/>
                                      <a:pt x="301" y="1422921"/>
                                      <a:pt x="301" y="1221940"/>
                                    </a:cubicBezTo>
                                    <a:cubicBezTo>
                                      <a:pt x="301" y="859756"/>
                                      <a:pt x="157987" y="534446"/>
                                      <a:pt x="408382" y="310759"/>
                                    </a:cubicBezTo>
                                    <a:cubicBezTo>
                                      <a:pt x="624391" y="117794"/>
                                      <a:pt x="909374" y="429"/>
                                      <a:pt x="1221812" y="429"/>
                                    </a:cubicBezTo>
                                    <a:cubicBezTo>
                                      <a:pt x="1257532" y="429"/>
                                      <a:pt x="1292871" y="2052"/>
                                      <a:pt x="1327807" y="5057"/>
                                    </a:cubicBezTo>
                                    <a:cubicBezTo>
                                      <a:pt x="1616024" y="16356"/>
                                      <a:pt x="1872611" y="111853"/>
                                      <a:pt x="2076597" y="288685"/>
                                    </a:cubicBezTo>
                                    <a:cubicBezTo>
                                      <a:pt x="2148941" y="354408"/>
                                      <a:pt x="2201792" y="432045"/>
                                      <a:pt x="2211120" y="505445"/>
                                    </a:cubicBezTo>
                                    <a:cubicBezTo>
                                      <a:pt x="2212094" y="513068"/>
                                      <a:pt x="2212748" y="520664"/>
                                      <a:pt x="2212748" y="528179"/>
                                    </a:cubicBezTo>
                                    <a:cubicBezTo>
                                      <a:pt x="2212748" y="702293"/>
                                      <a:pt x="2107673" y="807324"/>
                                      <a:pt x="1933515" y="807324"/>
                                    </a:cubicBezTo>
                                    <a:cubicBezTo>
                                      <a:pt x="1860958" y="807324"/>
                                      <a:pt x="1761127" y="738236"/>
                                      <a:pt x="1688576" y="680213"/>
                                    </a:cubicBezTo>
                                    <a:cubicBezTo>
                                      <a:pt x="1572441" y="593134"/>
                                      <a:pt x="1429027" y="542331"/>
                                      <a:pt x="1269435" y="542331"/>
                                    </a:cubicBezTo>
                                    <a:cubicBezTo>
                                      <a:pt x="921071" y="542331"/>
                                      <a:pt x="577955" y="885490"/>
                                      <a:pt x="577955" y="1233767"/>
                                    </a:cubicBezTo>
                                    <a:cubicBezTo>
                                      <a:pt x="577955" y="1582088"/>
                                      <a:pt x="921071" y="1925209"/>
                                      <a:pt x="1269435" y="192520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85B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" name="Forma libre: forma 6">
                              <a:extLst>
                                <a:ext uri="{FF2B5EF4-FFF2-40B4-BE49-F238E27FC236}">
                                  <a16:creationId xmlns:a16="http://schemas.microsoft.com/office/drawing/2014/main" id="{3232190C-7E93-4A26-A319-1475B51F314C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899257" y="0"/>
                                <a:ext cx="4659530" cy="2443054"/>
                              </a:xfrm>
                              <a:custGeom>
                                <a:avLst/>
                                <a:gdLst>
                                  <a:gd name="connsiteX0" fmla="*/ 4382200 w 4659530"/>
                                  <a:gd name="connsiteY0" fmla="*/ 807042 h 2443054"/>
                                  <a:gd name="connsiteX1" fmla="*/ 4137261 w 4659530"/>
                                  <a:gd name="connsiteY1" fmla="*/ 679930 h 2443054"/>
                                  <a:gd name="connsiteX2" fmla="*/ 3718120 w 4659530"/>
                                  <a:gd name="connsiteY2" fmla="*/ 542043 h 2443054"/>
                                  <a:gd name="connsiteX3" fmla="*/ 3026640 w 4659530"/>
                                  <a:gd name="connsiteY3" fmla="*/ 1233485 h 2443054"/>
                                  <a:gd name="connsiteX4" fmla="*/ 3718120 w 4659530"/>
                                  <a:gd name="connsiteY4" fmla="*/ 1924921 h 2443054"/>
                                  <a:gd name="connsiteX5" fmla="*/ 4131690 w 4659530"/>
                                  <a:gd name="connsiteY5" fmla="*/ 1772517 h 2443054"/>
                                  <a:gd name="connsiteX6" fmla="*/ 4342124 w 4659530"/>
                                  <a:gd name="connsiteY6" fmla="*/ 1652664 h 2443054"/>
                                  <a:gd name="connsiteX7" fmla="*/ 4661433 w 4659530"/>
                                  <a:gd name="connsiteY7" fmla="*/ 1931815 h 2443054"/>
                                  <a:gd name="connsiteX8" fmla="*/ 4505271 w 4659530"/>
                                  <a:gd name="connsiteY8" fmla="*/ 2178573 h 2443054"/>
                                  <a:gd name="connsiteX9" fmla="*/ 3718120 w 4659530"/>
                                  <a:gd name="connsiteY9" fmla="*/ 2443278 h 2443054"/>
                                  <a:gd name="connsiteX10" fmla="*/ 2600612 w 4659530"/>
                                  <a:gd name="connsiteY10" fmla="*/ 1804665 h 2443054"/>
                                  <a:gd name="connsiteX11" fmla="*/ 2417295 w 4659530"/>
                                  <a:gd name="connsiteY11" fmla="*/ 1456447 h 2443054"/>
                                  <a:gd name="connsiteX12" fmla="*/ 2275204 w 4659530"/>
                                  <a:gd name="connsiteY12" fmla="*/ 1221750 h 2443054"/>
                                  <a:gd name="connsiteX13" fmla="*/ 1275926 w 4659530"/>
                                  <a:gd name="connsiteY13" fmla="*/ 538634 h 2443054"/>
                                  <a:gd name="connsiteX14" fmla="*/ 584446 w 4659530"/>
                                  <a:gd name="connsiteY14" fmla="*/ 1230071 h 2443054"/>
                                  <a:gd name="connsiteX15" fmla="*/ 1275926 w 4659530"/>
                                  <a:gd name="connsiteY15" fmla="*/ 1921512 h 2443054"/>
                                  <a:gd name="connsiteX16" fmla="*/ 1689491 w 4659530"/>
                                  <a:gd name="connsiteY16" fmla="*/ 1769103 h 2443054"/>
                                  <a:gd name="connsiteX17" fmla="*/ 1899929 w 4659530"/>
                                  <a:gd name="connsiteY17" fmla="*/ 1649255 h 2443054"/>
                                  <a:gd name="connsiteX18" fmla="*/ 2219064 w 4659530"/>
                                  <a:gd name="connsiteY18" fmla="*/ 1921866 h 2443054"/>
                                  <a:gd name="connsiteX19" fmla="*/ 2219239 w 4659530"/>
                                  <a:gd name="connsiteY19" fmla="*/ 1928406 h 2443054"/>
                                  <a:gd name="connsiteX20" fmla="*/ 2063071 w 4659530"/>
                                  <a:gd name="connsiteY20" fmla="*/ 2175164 h 2443054"/>
                                  <a:gd name="connsiteX21" fmla="*/ 1275926 w 4659530"/>
                                  <a:gd name="connsiteY21" fmla="*/ 2439869 h 2443054"/>
                                  <a:gd name="connsiteX22" fmla="*/ 1273916 w 4659530"/>
                                  <a:gd name="connsiteY22" fmla="*/ 2439848 h 2443054"/>
                                  <a:gd name="connsiteX23" fmla="*/ 158412 w 4659530"/>
                                  <a:gd name="connsiteY23" fmla="*/ 1801251 h 2443054"/>
                                  <a:gd name="connsiteX24" fmla="*/ 117851 w 4659530"/>
                                  <a:gd name="connsiteY24" fmla="*/ 1741441 h 2443054"/>
                                  <a:gd name="connsiteX25" fmla="*/ 1902 w 4659530"/>
                                  <a:gd name="connsiteY25" fmla="*/ 1222066 h 2443054"/>
                                  <a:gd name="connsiteX26" fmla="*/ 110941 w 4659530"/>
                                  <a:gd name="connsiteY26" fmla="*/ 717491 h 2443054"/>
                                  <a:gd name="connsiteX27" fmla="*/ 186770 w 4659530"/>
                                  <a:gd name="connsiteY27" fmla="*/ 576522 h 2443054"/>
                                  <a:gd name="connsiteX28" fmla="*/ 457225 w 4659530"/>
                                  <a:gd name="connsiteY28" fmla="*/ 271985 h 2443054"/>
                                  <a:gd name="connsiteX29" fmla="*/ 1165629 w 4659530"/>
                                  <a:gd name="connsiteY29" fmla="*/ 4367 h 2443054"/>
                                  <a:gd name="connsiteX30" fmla="*/ 1275926 w 4659530"/>
                                  <a:gd name="connsiteY30" fmla="*/ 223 h 2443054"/>
                                  <a:gd name="connsiteX31" fmla="*/ 1758328 w 4659530"/>
                                  <a:gd name="connsiteY31" fmla="*/ 88140 h 2443054"/>
                                  <a:gd name="connsiteX32" fmla="*/ 2554469 w 4659530"/>
                                  <a:gd name="connsiteY32" fmla="*/ 722849 h 2443054"/>
                                  <a:gd name="connsiteX33" fmla="*/ 3718120 w 4659530"/>
                                  <a:gd name="connsiteY33" fmla="*/ 3637 h 2443054"/>
                                  <a:gd name="connsiteX34" fmla="*/ 4525282 w 4659530"/>
                                  <a:gd name="connsiteY34" fmla="*/ 288397 h 2443054"/>
                                  <a:gd name="connsiteX35" fmla="*/ 4661433 w 4659530"/>
                                  <a:gd name="connsiteY35" fmla="*/ 527891 h 2443054"/>
                                  <a:gd name="connsiteX36" fmla="*/ 4382200 w 4659530"/>
                                  <a:gd name="connsiteY36" fmla="*/ 807042 h 24430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4659530" h="2443054">
                                    <a:moveTo>
                                      <a:pt x="4382200" y="807042"/>
                                    </a:moveTo>
                                    <a:cubicBezTo>
                                      <a:pt x="4309649" y="807042"/>
                                      <a:pt x="4209817" y="737954"/>
                                      <a:pt x="4137261" y="679930"/>
                                    </a:cubicBezTo>
                                    <a:cubicBezTo>
                                      <a:pt x="4021126" y="592852"/>
                                      <a:pt x="3877717" y="542043"/>
                                      <a:pt x="3718120" y="542043"/>
                                    </a:cubicBezTo>
                                    <a:cubicBezTo>
                                      <a:pt x="3369761" y="542043"/>
                                      <a:pt x="3026640" y="885207"/>
                                      <a:pt x="3026640" y="1233485"/>
                                    </a:cubicBezTo>
                                    <a:cubicBezTo>
                                      <a:pt x="3026640" y="1581806"/>
                                      <a:pt x="3369761" y="1924921"/>
                                      <a:pt x="3718120" y="1924921"/>
                                    </a:cubicBezTo>
                                    <a:cubicBezTo>
                                      <a:pt x="3877717" y="1924921"/>
                                      <a:pt x="4015600" y="1874161"/>
                                      <a:pt x="4131690" y="1772517"/>
                                    </a:cubicBezTo>
                                    <a:cubicBezTo>
                                      <a:pt x="4204285" y="1714450"/>
                                      <a:pt x="4269572" y="1652664"/>
                                      <a:pt x="4342124" y="1652664"/>
                                    </a:cubicBezTo>
                                    <a:cubicBezTo>
                                      <a:pt x="4516325" y="1652664"/>
                                      <a:pt x="4661433" y="1757695"/>
                                      <a:pt x="4661433" y="1931815"/>
                                    </a:cubicBezTo>
                                    <a:cubicBezTo>
                                      <a:pt x="4661433" y="2018937"/>
                                      <a:pt x="4592350" y="2106022"/>
                                      <a:pt x="4505271" y="2178573"/>
                                    </a:cubicBezTo>
                                    <a:cubicBezTo>
                                      <a:pt x="4287569" y="2367258"/>
                                      <a:pt x="4030084" y="2443278"/>
                                      <a:pt x="3718120" y="2443278"/>
                                    </a:cubicBezTo>
                                    <a:cubicBezTo>
                                      <a:pt x="3254041" y="2443278"/>
                                      <a:pt x="2822186" y="2174031"/>
                                      <a:pt x="2600612" y="1804665"/>
                                    </a:cubicBezTo>
                                    <a:cubicBezTo>
                                      <a:pt x="2600612" y="1804665"/>
                                      <a:pt x="2508730" y="1622225"/>
                                      <a:pt x="2417295" y="1456447"/>
                                    </a:cubicBezTo>
                                    <a:cubicBezTo>
                                      <a:pt x="2363524" y="1358947"/>
                                      <a:pt x="2309889" y="1267207"/>
                                      <a:pt x="2275204" y="1221750"/>
                                    </a:cubicBezTo>
                                    <a:cubicBezTo>
                                      <a:pt x="1993129" y="852139"/>
                                      <a:pt x="1821595" y="538634"/>
                                      <a:pt x="1275926" y="538634"/>
                                    </a:cubicBezTo>
                                    <a:cubicBezTo>
                                      <a:pt x="927567" y="538634"/>
                                      <a:pt x="584446" y="881799"/>
                                      <a:pt x="584446" y="1230071"/>
                                    </a:cubicBezTo>
                                    <a:cubicBezTo>
                                      <a:pt x="584446" y="1578397"/>
                                      <a:pt x="927567" y="1921512"/>
                                      <a:pt x="1275926" y="1921512"/>
                                    </a:cubicBezTo>
                                    <a:cubicBezTo>
                                      <a:pt x="1435518" y="1921512"/>
                                      <a:pt x="1573400" y="1870753"/>
                                      <a:pt x="1689491" y="1769103"/>
                                    </a:cubicBezTo>
                                    <a:cubicBezTo>
                                      <a:pt x="1762085" y="1711036"/>
                                      <a:pt x="1827378" y="1649255"/>
                                      <a:pt x="1899929" y="1649255"/>
                                    </a:cubicBezTo>
                                    <a:cubicBezTo>
                                      <a:pt x="2071920" y="1649255"/>
                                      <a:pt x="2215454" y="1751689"/>
                                      <a:pt x="2219064" y="1921866"/>
                                    </a:cubicBezTo>
                                    <a:cubicBezTo>
                                      <a:pt x="2219113" y="1924050"/>
                                      <a:pt x="2219239" y="1926201"/>
                                      <a:pt x="2219239" y="1928406"/>
                                    </a:cubicBezTo>
                                    <a:cubicBezTo>
                                      <a:pt x="2219239" y="2015528"/>
                                      <a:pt x="2150150" y="2102607"/>
                                      <a:pt x="2063071" y="2175164"/>
                                    </a:cubicBezTo>
                                    <a:cubicBezTo>
                                      <a:pt x="1845369" y="2363850"/>
                                      <a:pt x="1587884" y="2439869"/>
                                      <a:pt x="1275926" y="2439869"/>
                                    </a:cubicBezTo>
                                    <a:cubicBezTo>
                                      <a:pt x="1275256" y="2439869"/>
                                      <a:pt x="1274586" y="2439853"/>
                                      <a:pt x="1273916" y="2439848"/>
                                    </a:cubicBezTo>
                                    <a:cubicBezTo>
                                      <a:pt x="810594" y="2439074"/>
                                      <a:pt x="379670" y="2170089"/>
                                      <a:pt x="158412" y="1801251"/>
                                    </a:cubicBezTo>
                                    <a:lnTo>
                                      <a:pt x="117851" y="1741441"/>
                                    </a:lnTo>
                                    <a:cubicBezTo>
                                      <a:pt x="43530" y="1583869"/>
                                      <a:pt x="1902" y="1407839"/>
                                      <a:pt x="1902" y="1222066"/>
                                    </a:cubicBezTo>
                                    <a:cubicBezTo>
                                      <a:pt x="1902" y="1042093"/>
                                      <a:pt x="40933" y="871251"/>
                                      <a:pt x="110941" y="717491"/>
                                    </a:cubicBezTo>
                                    <a:cubicBezTo>
                                      <a:pt x="133168" y="668686"/>
                                      <a:pt x="158553" y="621629"/>
                                      <a:pt x="186770" y="576522"/>
                                    </a:cubicBezTo>
                                    <a:cubicBezTo>
                                      <a:pt x="258984" y="458541"/>
                                      <a:pt x="350549" y="356276"/>
                                      <a:pt x="457225" y="271985"/>
                                    </a:cubicBezTo>
                                    <a:cubicBezTo>
                                      <a:pt x="652810" y="114571"/>
                                      <a:pt x="897972" y="16313"/>
                                      <a:pt x="1165629" y="4367"/>
                                    </a:cubicBezTo>
                                    <a:cubicBezTo>
                                      <a:pt x="1201970" y="1650"/>
                                      <a:pt x="1238746" y="223"/>
                                      <a:pt x="1275926" y="223"/>
                                    </a:cubicBezTo>
                                    <a:cubicBezTo>
                                      <a:pt x="1448739" y="223"/>
                                      <a:pt x="1610966" y="29763"/>
                                      <a:pt x="1758328" y="88140"/>
                                    </a:cubicBezTo>
                                    <a:cubicBezTo>
                                      <a:pt x="2168305" y="234414"/>
                                      <a:pt x="2423089" y="530684"/>
                                      <a:pt x="2554469" y="722849"/>
                                    </a:cubicBezTo>
                                    <a:cubicBezTo>
                                      <a:pt x="2750299" y="274942"/>
                                      <a:pt x="3196137" y="3637"/>
                                      <a:pt x="3718120" y="3637"/>
                                    </a:cubicBezTo>
                                    <a:cubicBezTo>
                                      <a:pt x="4030084" y="3637"/>
                                      <a:pt x="4307629" y="99711"/>
                                      <a:pt x="4525282" y="288397"/>
                                    </a:cubicBezTo>
                                    <a:cubicBezTo>
                                      <a:pt x="4605141" y="360953"/>
                                      <a:pt x="4661433" y="448032"/>
                                      <a:pt x="4661433" y="527891"/>
                                    </a:cubicBezTo>
                                    <a:cubicBezTo>
                                      <a:pt x="4661433" y="702011"/>
                                      <a:pt x="4556358" y="807042"/>
                                      <a:pt x="4382200" y="80704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85B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" name="Forma libre: forma 7">
                              <a:extLst>
                                <a:ext uri="{FF2B5EF4-FFF2-40B4-BE49-F238E27FC236}">
                                  <a16:creationId xmlns:a16="http://schemas.microsoft.com/office/drawing/2014/main" id="{16A6EA98-68B6-4234-9617-426387D7C95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631" y="3085327"/>
                                <a:ext cx="261649" cy="354909"/>
                              </a:xfrm>
                              <a:custGeom>
                                <a:avLst/>
                                <a:gdLst>
                                  <a:gd name="connsiteX0" fmla="*/ 131802 w 261649"/>
                                  <a:gd name="connsiteY0" fmla="*/ 355741 h 354909"/>
                                  <a:gd name="connsiteX1" fmla="*/ 259719 w 261649"/>
                                  <a:gd name="connsiteY1" fmla="*/ 273503 h 354909"/>
                                  <a:gd name="connsiteX2" fmla="*/ 253953 w 261649"/>
                                  <a:gd name="connsiteY2" fmla="*/ 261001 h 354909"/>
                                  <a:gd name="connsiteX3" fmla="*/ 239044 w 261649"/>
                                  <a:gd name="connsiteY3" fmla="*/ 255714 h 354909"/>
                                  <a:gd name="connsiteX4" fmla="*/ 226536 w 261649"/>
                                  <a:gd name="connsiteY4" fmla="*/ 261480 h 354909"/>
                                  <a:gd name="connsiteX5" fmla="*/ 131802 w 261649"/>
                                  <a:gd name="connsiteY5" fmla="*/ 323522 h 354909"/>
                                  <a:gd name="connsiteX6" fmla="*/ 35139 w 261649"/>
                                  <a:gd name="connsiteY6" fmla="*/ 235512 h 354909"/>
                                  <a:gd name="connsiteX7" fmla="*/ 35139 w 261649"/>
                                  <a:gd name="connsiteY7" fmla="*/ 121055 h 354909"/>
                                  <a:gd name="connsiteX8" fmla="*/ 131802 w 261649"/>
                                  <a:gd name="connsiteY8" fmla="*/ 33051 h 354909"/>
                                  <a:gd name="connsiteX9" fmla="*/ 227500 w 261649"/>
                                  <a:gd name="connsiteY9" fmla="*/ 96530 h 354909"/>
                                  <a:gd name="connsiteX10" fmla="*/ 240002 w 261649"/>
                                  <a:gd name="connsiteY10" fmla="*/ 102781 h 354909"/>
                                  <a:gd name="connsiteX11" fmla="*/ 254911 w 261649"/>
                                  <a:gd name="connsiteY11" fmla="*/ 97015 h 354909"/>
                                  <a:gd name="connsiteX12" fmla="*/ 260683 w 261649"/>
                                  <a:gd name="connsiteY12" fmla="*/ 84992 h 354909"/>
                                  <a:gd name="connsiteX13" fmla="*/ 131802 w 261649"/>
                                  <a:gd name="connsiteY13" fmla="*/ 832 h 354909"/>
                                  <a:gd name="connsiteX14" fmla="*/ 34 w 261649"/>
                                  <a:gd name="connsiteY14" fmla="*/ 121540 h 354909"/>
                                  <a:gd name="connsiteX15" fmla="*/ 34 w 261649"/>
                                  <a:gd name="connsiteY15" fmla="*/ 235033 h 354909"/>
                                  <a:gd name="connsiteX16" fmla="*/ 131802 w 261649"/>
                                  <a:gd name="connsiteY16" fmla="*/ 355741 h 35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61649" h="354909">
                                    <a:moveTo>
                                      <a:pt x="131802" y="355741"/>
                                    </a:moveTo>
                                    <a:cubicBezTo>
                                      <a:pt x="205382" y="355741"/>
                                      <a:pt x="242888" y="326887"/>
                                      <a:pt x="259719" y="273503"/>
                                    </a:cubicBezTo>
                                    <a:cubicBezTo>
                                      <a:pt x="262131" y="266294"/>
                                      <a:pt x="260683" y="263408"/>
                                      <a:pt x="253953" y="261001"/>
                                    </a:cubicBezTo>
                                    <a:lnTo>
                                      <a:pt x="239044" y="255714"/>
                                    </a:lnTo>
                                    <a:cubicBezTo>
                                      <a:pt x="232308" y="253786"/>
                                      <a:pt x="229428" y="254750"/>
                                      <a:pt x="226536" y="261480"/>
                                    </a:cubicBezTo>
                                    <a:cubicBezTo>
                                      <a:pt x="213555" y="303321"/>
                                      <a:pt x="187103" y="323522"/>
                                      <a:pt x="131802" y="323522"/>
                                    </a:cubicBezTo>
                                    <a:cubicBezTo>
                                      <a:pt x="68322" y="323522"/>
                                      <a:pt x="35139" y="290819"/>
                                      <a:pt x="35139" y="235512"/>
                                    </a:cubicBezTo>
                                    <a:lnTo>
                                      <a:pt x="35139" y="121055"/>
                                    </a:lnTo>
                                    <a:cubicBezTo>
                                      <a:pt x="35139" y="66239"/>
                                      <a:pt x="68807" y="33051"/>
                                      <a:pt x="131802" y="33051"/>
                                    </a:cubicBezTo>
                                    <a:cubicBezTo>
                                      <a:pt x="188551" y="33051"/>
                                      <a:pt x="214513" y="54695"/>
                                      <a:pt x="227500" y="96530"/>
                                    </a:cubicBezTo>
                                    <a:cubicBezTo>
                                      <a:pt x="230386" y="103266"/>
                                      <a:pt x="233272" y="104709"/>
                                      <a:pt x="240002" y="102781"/>
                                    </a:cubicBezTo>
                                    <a:lnTo>
                                      <a:pt x="254911" y="97015"/>
                                    </a:lnTo>
                                    <a:cubicBezTo>
                                      <a:pt x="261167" y="94608"/>
                                      <a:pt x="263084" y="91722"/>
                                      <a:pt x="260683" y="84992"/>
                                    </a:cubicBezTo>
                                    <a:cubicBezTo>
                                      <a:pt x="243852" y="31128"/>
                                      <a:pt x="206819" y="832"/>
                                      <a:pt x="131802" y="832"/>
                                    </a:cubicBezTo>
                                    <a:cubicBezTo>
                                      <a:pt x="47162" y="832"/>
                                      <a:pt x="34" y="46516"/>
                                      <a:pt x="34" y="121540"/>
                                    </a:cubicBezTo>
                                    <a:lnTo>
                                      <a:pt x="34" y="235033"/>
                                    </a:lnTo>
                                    <a:cubicBezTo>
                                      <a:pt x="34" y="310051"/>
                                      <a:pt x="45719" y="355741"/>
                                      <a:pt x="131802" y="35574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" name="Forma libre: forma 8">
                              <a:extLst>
                                <a:ext uri="{FF2B5EF4-FFF2-40B4-BE49-F238E27FC236}">
                                  <a16:creationId xmlns:a16="http://schemas.microsoft.com/office/drawing/2014/main" id="{B8DD3D90-8F9A-4CD6-BEE9-E24AA2D568B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04836" y="3084474"/>
                                <a:ext cx="201018" cy="355756"/>
                              </a:xfrm>
                              <a:custGeom>
                                <a:avLst/>
                                <a:gdLst>
                                  <a:gd name="connsiteX0" fmla="*/ 147742 w 201018"/>
                                  <a:gd name="connsiteY0" fmla="*/ 352849 h 355756"/>
                                  <a:gd name="connsiteX1" fmla="*/ 154957 w 201018"/>
                                  <a:gd name="connsiteY1" fmla="*/ 344191 h 355756"/>
                                  <a:gd name="connsiteX2" fmla="*/ 153514 w 201018"/>
                                  <a:gd name="connsiteY2" fmla="*/ 334096 h 355756"/>
                                  <a:gd name="connsiteX3" fmla="*/ 68875 w 201018"/>
                                  <a:gd name="connsiteY3" fmla="*/ 289369 h 355756"/>
                                  <a:gd name="connsiteX4" fmla="*/ 57331 w 201018"/>
                                  <a:gd name="connsiteY4" fmla="*/ 290333 h 355756"/>
                                  <a:gd name="connsiteX5" fmla="*/ 53008 w 201018"/>
                                  <a:gd name="connsiteY5" fmla="*/ 295621 h 355756"/>
                                  <a:gd name="connsiteX6" fmla="*/ 53481 w 201018"/>
                                  <a:gd name="connsiteY6" fmla="*/ 305242 h 355756"/>
                                  <a:gd name="connsiteX7" fmla="*/ 131391 w 201018"/>
                                  <a:gd name="connsiteY7" fmla="*/ 353813 h 355756"/>
                                  <a:gd name="connsiteX8" fmla="*/ 147742 w 201018"/>
                                  <a:gd name="connsiteY8" fmla="*/ 352849 h 355756"/>
                                  <a:gd name="connsiteX9" fmla="*/ 102537 w 201018"/>
                                  <a:gd name="connsiteY9" fmla="*/ 122977 h 355756"/>
                                  <a:gd name="connsiteX10" fmla="*/ 33285 w 201018"/>
                                  <a:gd name="connsiteY10" fmla="*/ 75849 h 355756"/>
                                  <a:gd name="connsiteX11" fmla="*/ 101573 w 201018"/>
                                  <a:gd name="connsiteY11" fmla="*/ 27757 h 355756"/>
                                  <a:gd name="connsiteX12" fmla="*/ 159765 w 201018"/>
                                  <a:gd name="connsiteY12" fmla="*/ 35451 h 355756"/>
                                  <a:gd name="connsiteX13" fmla="*/ 168902 w 201018"/>
                                  <a:gd name="connsiteY13" fmla="*/ 49396 h 355756"/>
                                  <a:gd name="connsiteX14" fmla="*/ 168902 w 201018"/>
                                  <a:gd name="connsiteY14" fmla="*/ 118648 h 355756"/>
                                  <a:gd name="connsiteX15" fmla="*/ 102537 w 201018"/>
                                  <a:gd name="connsiteY15" fmla="*/ 122977 h 355756"/>
                                  <a:gd name="connsiteX16" fmla="*/ 104943 w 201018"/>
                                  <a:gd name="connsiteY16" fmla="*/ 261959 h 355756"/>
                                  <a:gd name="connsiteX17" fmla="*/ 201127 w 201018"/>
                                  <a:gd name="connsiteY17" fmla="*/ 166739 h 355756"/>
                                  <a:gd name="connsiteX18" fmla="*/ 201127 w 201018"/>
                                  <a:gd name="connsiteY18" fmla="*/ 40744 h 355756"/>
                                  <a:gd name="connsiteX19" fmla="*/ 183811 w 201018"/>
                                  <a:gd name="connsiteY19" fmla="*/ 13327 h 355756"/>
                                  <a:gd name="connsiteX20" fmla="*/ 103980 w 201018"/>
                                  <a:gd name="connsiteY20" fmla="*/ 831 h 355756"/>
                                  <a:gd name="connsiteX21" fmla="*/ 108 w 201018"/>
                                  <a:gd name="connsiteY21" fmla="*/ 75370 h 355756"/>
                                  <a:gd name="connsiteX22" fmla="*/ 105902 w 201018"/>
                                  <a:gd name="connsiteY22" fmla="*/ 149908 h 355756"/>
                                  <a:gd name="connsiteX23" fmla="*/ 168902 w 201018"/>
                                  <a:gd name="connsiteY23" fmla="*/ 145100 h 355756"/>
                                  <a:gd name="connsiteX24" fmla="*/ 168902 w 201018"/>
                                  <a:gd name="connsiteY24" fmla="*/ 167218 h 355756"/>
                                  <a:gd name="connsiteX25" fmla="*/ 103980 w 201018"/>
                                  <a:gd name="connsiteY25" fmla="*/ 233105 h 355756"/>
                                  <a:gd name="connsiteX26" fmla="*/ 36656 w 201018"/>
                                  <a:gd name="connsiteY26" fmla="*/ 198000 h 355756"/>
                                  <a:gd name="connsiteX27" fmla="*/ 24633 w 201018"/>
                                  <a:gd name="connsiteY27" fmla="*/ 194150 h 355756"/>
                                  <a:gd name="connsiteX28" fmla="*/ 13089 w 201018"/>
                                  <a:gd name="connsiteY28" fmla="*/ 198958 h 355756"/>
                                  <a:gd name="connsiteX29" fmla="*/ 8281 w 201018"/>
                                  <a:gd name="connsiteY29" fmla="*/ 211466 h 355756"/>
                                  <a:gd name="connsiteX30" fmla="*/ 104943 w 201018"/>
                                  <a:gd name="connsiteY30" fmla="*/ 261959 h 355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201018" h="355756">
                                    <a:moveTo>
                                      <a:pt x="147742" y="352849"/>
                                    </a:moveTo>
                                    <a:lnTo>
                                      <a:pt x="154957" y="344191"/>
                                    </a:lnTo>
                                    <a:cubicBezTo>
                                      <a:pt x="159286" y="338904"/>
                                      <a:pt x="159765" y="336497"/>
                                      <a:pt x="153514" y="334096"/>
                                    </a:cubicBezTo>
                                    <a:lnTo>
                                      <a:pt x="68875" y="289369"/>
                                    </a:lnTo>
                                    <a:cubicBezTo>
                                      <a:pt x="63103" y="287447"/>
                                      <a:pt x="60222" y="286963"/>
                                      <a:pt x="57331" y="290333"/>
                                    </a:cubicBezTo>
                                    <a:lnTo>
                                      <a:pt x="53008" y="295621"/>
                                    </a:lnTo>
                                    <a:cubicBezTo>
                                      <a:pt x="49163" y="300434"/>
                                      <a:pt x="49163" y="302835"/>
                                      <a:pt x="53481" y="305242"/>
                                    </a:cubicBezTo>
                                    <a:lnTo>
                                      <a:pt x="131391" y="353813"/>
                                    </a:lnTo>
                                    <a:cubicBezTo>
                                      <a:pt x="137647" y="356699"/>
                                      <a:pt x="142934" y="358621"/>
                                      <a:pt x="147742" y="352849"/>
                                    </a:cubicBezTo>
                                    <a:moveTo>
                                      <a:pt x="102537" y="122977"/>
                                    </a:moveTo>
                                    <a:cubicBezTo>
                                      <a:pt x="50601" y="122977"/>
                                      <a:pt x="33285" y="108552"/>
                                      <a:pt x="33285" y="75849"/>
                                    </a:cubicBezTo>
                                    <a:cubicBezTo>
                                      <a:pt x="33285" y="45552"/>
                                      <a:pt x="45308" y="27757"/>
                                      <a:pt x="101573" y="27757"/>
                                    </a:cubicBezTo>
                                    <a:cubicBezTo>
                                      <a:pt x="128510" y="27757"/>
                                      <a:pt x="146299" y="30643"/>
                                      <a:pt x="159765" y="35451"/>
                                    </a:cubicBezTo>
                                    <a:cubicBezTo>
                                      <a:pt x="166980" y="38337"/>
                                      <a:pt x="168902" y="40265"/>
                                      <a:pt x="168902" y="49396"/>
                                    </a:cubicBezTo>
                                    <a:lnTo>
                                      <a:pt x="168902" y="118648"/>
                                    </a:lnTo>
                                    <a:cubicBezTo>
                                      <a:pt x="159286" y="119611"/>
                                      <a:pt x="130427" y="122977"/>
                                      <a:pt x="102537" y="122977"/>
                                    </a:cubicBezTo>
                                    <a:moveTo>
                                      <a:pt x="104943" y="261959"/>
                                    </a:moveTo>
                                    <a:cubicBezTo>
                                      <a:pt x="181410" y="261959"/>
                                      <a:pt x="201127" y="218675"/>
                                      <a:pt x="201127" y="166739"/>
                                    </a:cubicBezTo>
                                    <a:lnTo>
                                      <a:pt x="201127" y="40744"/>
                                    </a:lnTo>
                                    <a:cubicBezTo>
                                      <a:pt x="201127" y="23913"/>
                                      <a:pt x="197277" y="19105"/>
                                      <a:pt x="183811" y="13327"/>
                                    </a:cubicBezTo>
                                    <a:cubicBezTo>
                                      <a:pt x="166016" y="5633"/>
                                      <a:pt x="140533" y="831"/>
                                      <a:pt x="103980" y="831"/>
                                    </a:cubicBezTo>
                                    <a:cubicBezTo>
                                      <a:pt x="20304" y="831"/>
                                      <a:pt x="108" y="27278"/>
                                      <a:pt x="108" y="75370"/>
                                    </a:cubicBezTo>
                                    <a:cubicBezTo>
                                      <a:pt x="108" y="130671"/>
                                      <a:pt x="30399" y="149908"/>
                                      <a:pt x="105902" y="149908"/>
                                    </a:cubicBezTo>
                                    <a:cubicBezTo>
                                      <a:pt x="134276" y="149908"/>
                                      <a:pt x="160250" y="146059"/>
                                      <a:pt x="168902" y="145100"/>
                                    </a:cubicBezTo>
                                    <a:lnTo>
                                      <a:pt x="168902" y="167218"/>
                                    </a:lnTo>
                                    <a:cubicBezTo>
                                      <a:pt x="168902" y="204730"/>
                                      <a:pt x="156400" y="233105"/>
                                      <a:pt x="103980" y="233105"/>
                                    </a:cubicBezTo>
                                    <a:cubicBezTo>
                                      <a:pt x="70318" y="233105"/>
                                      <a:pt x="49163" y="220123"/>
                                      <a:pt x="36656" y="198000"/>
                                    </a:cubicBezTo>
                                    <a:cubicBezTo>
                                      <a:pt x="32811" y="192707"/>
                                      <a:pt x="30884" y="191264"/>
                                      <a:pt x="24633" y="194150"/>
                                    </a:cubicBezTo>
                                    <a:lnTo>
                                      <a:pt x="13089" y="198958"/>
                                    </a:lnTo>
                                    <a:cubicBezTo>
                                      <a:pt x="6838" y="201365"/>
                                      <a:pt x="4916" y="204730"/>
                                      <a:pt x="8281" y="211466"/>
                                    </a:cubicBezTo>
                                    <a:cubicBezTo>
                                      <a:pt x="25112" y="243205"/>
                                      <a:pt x="56373" y="261959"/>
                                      <a:pt x="104943" y="26195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" name="Forma libre: forma 9">
                              <a:extLst>
                                <a:ext uri="{FF2B5EF4-FFF2-40B4-BE49-F238E27FC236}">
                                  <a16:creationId xmlns:a16="http://schemas.microsoft.com/office/drawing/2014/main" id="{0DD47409-12E6-4F22-B636-7653EAB35AB0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564025" y="3179103"/>
                                <a:ext cx="332301" cy="254397"/>
                              </a:xfrm>
                              <a:custGeom>
                                <a:avLst/>
                                <a:gdLst>
                                  <a:gd name="connsiteX0" fmla="*/ 244490 w 332301"/>
                                  <a:gd name="connsiteY0" fmla="*/ 255231 h 254397"/>
                                  <a:gd name="connsiteX1" fmla="*/ 332494 w 332301"/>
                                  <a:gd name="connsiteY1" fmla="*/ 163861 h 254397"/>
                                  <a:gd name="connsiteX2" fmla="*/ 332494 w 332301"/>
                                  <a:gd name="connsiteY2" fmla="*/ 9491 h 254397"/>
                                  <a:gd name="connsiteX3" fmla="*/ 323837 w 332301"/>
                                  <a:gd name="connsiteY3" fmla="*/ 833 h 254397"/>
                                  <a:gd name="connsiteX4" fmla="*/ 308933 w 332301"/>
                                  <a:gd name="connsiteY4" fmla="*/ 833 h 254397"/>
                                  <a:gd name="connsiteX5" fmla="*/ 300275 w 332301"/>
                                  <a:gd name="connsiteY5" fmla="*/ 9491 h 254397"/>
                                  <a:gd name="connsiteX6" fmla="*/ 300275 w 332301"/>
                                  <a:gd name="connsiteY6" fmla="*/ 162418 h 254397"/>
                                  <a:gd name="connsiteX7" fmla="*/ 240640 w 332301"/>
                                  <a:gd name="connsiteY7" fmla="*/ 225413 h 254397"/>
                                  <a:gd name="connsiteX8" fmla="*/ 175238 w 332301"/>
                                  <a:gd name="connsiteY8" fmla="*/ 209061 h 254397"/>
                                  <a:gd name="connsiteX9" fmla="*/ 184375 w 332301"/>
                                  <a:gd name="connsiteY9" fmla="*/ 163861 h 254397"/>
                                  <a:gd name="connsiteX10" fmla="*/ 184375 w 332301"/>
                                  <a:gd name="connsiteY10" fmla="*/ 9491 h 254397"/>
                                  <a:gd name="connsiteX11" fmla="*/ 175718 w 332301"/>
                                  <a:gd name="connsiteY11" fmla="*/ 833 h 254397"/>
                                  <a:gd name="connsiteX12" fmla="*/ 160814 w 332301"/>
                                  <a:gd name="connsiteY12" fmla="*/ 833 h 254397"/>
                                  <a:gd name="connsiteX13" fmla="*/ 152156 w 332301"/>
                                  <a:gd name="connsiteY13" fmla="*/ 9491 h 254397"/>
                                  <a:gd name="connsiteX14" fmla="*/ 152156 w 332301"/>
                                  <a:gd name="connsiteY14" fmla="*/ 162418 h 254397"/>
                                  <a:gd name="connsiteX15" fmla="*/ 91078 w 332301"/>
                                  <a:gd name="connsiteY15" fmla="*/ 225413 h 254397"/>
                                  <a:gd name="connsiteX16" fmla="*/ 40585 w 332301"/>
                                  <a:gd name="connsiteY16" fmla="*/ 215797 h 254397"/>
                                  <a:gd name="connsiteX17" fmla="*/ 32891 w 332301"/>
                                  <a:gd name="connsiteY17" fmla="*/ 202815 h 254397"/>
                                  <a:gd name="connsiteX18" fmla="*/ 32891 w 332301"/>
                                  <a:gd name="connsiteY18" fmla="*/ 9491 h 254397"/>
                                  <a:gd name="connsiteX19" fmla="*/ 24239 w 332301"/>
                                  <a:gd name="connsiteY19" fmla="*/ 833 h 254397"/>
                                  <a:gd name="connsiteX20" fmla="*/ 8851 w 332301"/>
                                  <a:gd name="connsiteY20" fmla="*/ 833 h 254397"/>
                                  <a:gd name="connsiteX21" fmla="*/ 193 w 332301"/>
                                  <a:gd name="connsiteY21" fmla="*/ 9491 h 254397"/>
                                  <a:gd name="connsiteX22" fmla="*/ 193 w 332301"/>
                                  <a:gd name="connsiteY22" fmla="*/ 212432 h 254397"/>
                                  <a:gd name="connsiteX23" fmla="*/ 18462 w 332301"/>
                                  <a:gd name="connsiteY23" fmla="*/ 239843 h 254397"/>
                                  <a:gd name="connsiteX24" fmla="*/ 95407 w 332301"/>
                                  <a:gd name="connsiteY24" fmla="*/ 255231 h 254397"/>
                                  <a:gd name="connsiteX25" fmla="*/ 157449 w 332301"/>
                                  <a:gd name="connsiteY25" fmla="*/ 234550 h 254397"/>
                                  <a:gd name="connsiteX26" fmla="*/ 244490 w 332301"/>
                                  <a:gd name="connsiteY26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332301" h="254397">
                                    <a:moveTo>
                                      <a:pt x="244490" y="255231"/>
                                    </a:moveTo>
                                    <a:cubicBezTo>
                                      <a:pt x="305568" y="255231"/>
                                      <a:pt x="332494" y="223012"/>
                                      <a:pt x="332494" y="163861"/>
                                    </a:cubicBezTo>
                                    <a:lnTo>
                                      <a:pt x="332494" y="9491"/>
                                    </a:lnTo>
                                    <a:cubicBezTo>
                                      <a:pt x="332494" y="2755"/>
                                      <a:pt x="330572" y="833"/>
                                      <a:pt x="323837" y="833"/>
                                    </a:cubicBezTo>
                                    <a:lnTo>
                                      <a:pt x="308933" y="833"/>
                                    </a:lnTo>
                                    <a:cubicBezTo>
                                      <a:pt x="302198" y="833"/>
                                      <a:pt x="300275" y="2755"/>
                                      <a:pt x="300275" y="9491"/>
                                    </a:cubicBezTo>
                                    <a:lnTo>
                                      <a:pt x="300275" y="162418"/>
                                    </a:lnTo>
                                    <a:cubicBezTo>
                                      <a:pt x="300275" y="205217"/>
                                      <a:pt x="281038" y="225413"/>
                                      <a:pt x="240640" y="225413"/>
                                    </a:cubicBezTo>
                                    <a:cubicBezTo>
                                      <a:pt x="207942" y="225413"/>
                                      <a:pt x="184375" y="213875"/>
                                      <a:pt x="175238" y="209061"/>
                                    </a:cubicBezTo>
                                    <a:cubicBezTo>
                                      <a:pt x="181495" y="197038"/>
                                      <a:pt x="184375" y="182135"/>
                                      <a:pt x="184375" y="163861"/>
                                    </a:cubicBezTo>
                                    <a:lnTo>
                                      <a:pt x="184375" y="9491"/>
                                    </a:lnTo>
                                    <a:cubicBezTo>
                                      <a:pt x="184375" y="2755"/>
                                      <a:pt x="182453" y="833"/>
                                      <a:pt x="175718" y="833"/>
                                    </a:cubicBezTo>
                                    <a:lnTo>
                                      <a:pt x="160814" y="833"/>
                                    </a:lnTo>
                                    <a:cubicBezTo>
                                      <a:pt x="154079" y="833"/>
                                      <a:pt x="152156" y="2755"/>
                                      <a:pt x="152156" y="9491"/>
                                    </a:cubicBezTo>
                                    <a:lnTo>
                                      <a:pt x="152156" y="162418"/>
                                    </a:lnTo>
                                    <a:cubicBezTo>
                                      <a:pt x="152156" y="205217"/>
                                      <a:pt x="131960" y="225413"/>
                                      <a:pt x="91078" y="225413"/>
                                    </a:cubicBezTo>
                                    <a:cubicBezTo>
                                      <a:pt x="69445" y="225413"/>
                                      <a:pt x="55015" y="222048"/>
                                      <a:pt x="40585" y="215797"/>
                                    </a:cubicBezTo>
                                    <a:cubicBezTo>
                                      <a:pt x="33376" y="212432"/>
                                      <a:pt x="32891" y="208103"/>
                                      <a:pt x="32891" y="202815"/>
                                    </a:cubicBezTo>
                                    <a:lnTo>
                                      <a:pt x="32891" y="9491"/>
                                    </a:lnTo>
                                    <a:cubicBezTo>
                                      <a:pt x="32891" y="2755"/>
                                      <a:pt x="30485" y="833"/>
                                      <a:pt x="24239" y="833"/>
                                    </a:cubicBezTo>
                                    <a:lnTo>
                                      <a:pt x="8851" y="833"/>
                                    </a:lnTo>
                                    <a:cubicBezTo>
                                      <a:pt x="2594" y="833"/>
                                      <a:pt x="193" y="2755"/>
                                      <a:pt x="193" y="9491"/>
                                    </a:cubicBezTo>
                                    <a:lnTo>
                                      <a:pt x="193" y="212432"/>
                                    </a:lnTo>
                                    <a:cubicBezTo>
                                      <a:pt x="193" y="227335"/>
                                      <a:pt x="4037" y="233591"/>
                                      <a:pt x="18462" y="239843"/>
                                    </a:cubicBezTo>
                                    <a:cubicBezTo>
                                      <a:pt x="35777" y="247537"/>
                                      <a:pt x="59344" y="255231"/>
                                      <a:pt x="95407" y="255231"/>
                                    </a:cubicBezTo>
                                    <a:cubicBezTo>
                                      <a:pt x="122818" y="255231"/>
                                      <a:pt x="143499" y="248016"/>
                                      <a:pt x="157449" y="234550"/>
                                    </a:cubicBezTo>
                                    <a:cubicBezTo>
                                      <a:pt x="168024" y="239358"/>
                                      <a:pt x="197847" y="255231"/>
                                      <a:pt x="244490" y="25523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" name="Forma libre: forma 10">
                              <a:extLst>
                                <a:ext uri="{FF2B5EF4-FFF2-40B4-BE49-F238E27FC236}">
                                  <a16:creationId xmlns:a16="http://schemas.microsoft.com/office/drawing/2014/main" id="{30B78011-FE99-4FB0-ADAF-5CD7FB7ACD48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943901" y="3179103"/>
                                <a:ext cx="201013" cy="261133"/>
                              </a:xfrm>
                              <a:custGeom>
                                <a:avLst/>
                                <a:gdLst>
                                  <a:gd name="connsiteX0" fmla="*/ 102690 w 201013"/>
                                  <a:gd name="connsiteY0" fmla="*/ 122960 h 261133"/>
                                  <a:gd name="connsiteX1" fmla="*/ 33439 w 201013"/>
                                  <a:gd name="connsiteY1" fmla="*/ 75832 h 261133"/>
                                  <a:gd name="connsiteX2" fmla="*/ 101727 w 201013"/>
                                  <a:gd name="connsiteY2" fmla="*/ 27741 h 261133"/>
                                  <a:gd name="connsiteX3" fmla="*/ 159919 w 201013"/>
                                  <a:gd name="connsiteY3" fmla="*/ 35435 h 261133"/>
                                  <a:gd name="connsiteX4" fmla="*/ 169056 w 201013"/>
                                  <a:gd name="connsiteY4" fmla="*/ 49380 h 261133"/>
                                  <a:gd name="connsiteX5" fmla="*/ 169056 w 201013"/>
                                  <a:gd name="connsiteY5" fmla="*/ 118631 h 261133"/>
                                  <a:gd name="connsiteX6" fmla="*/ 102690 w 201013"/>
                                  <a:gd name="connsiteY6" fmla="*/ 122960 h 261133"/>
                                  <a:gd name="connsiteX7" fmla="*/ 105092 w 201013"/>
                                  <a:gd name="connsiteY7" fmla="*/ 261942 h 261133"/>
                                  <a:gd name="connsiteX8" fmla="*/ 201269 w 201013"/>
                                  <a:gd name="connsiteY8" fmla="*/ 166723 h 261133"/>
                                  <a:gd name="connsiteX9" fmla="*/ 201269 w 201013"/>
                                  <a:gd name="connsiteY9" fmla="*/ 40722 h 261133"/>
                                  <a:gd name="connsiteX10" fmla="*/ 183965 w 201013"/>
                                  <a:gd name="connsiteY10" fmla="*/ 13311 h 261133"/>
                                  <a:gd name="connsiteX11" fmla="*/ 104133 w 201013"/>
                                  <a:gd name="connsiteY11" fmla="*/ 809 h 261133"/>
                                  <a:gd name="connsiteX12" fmla="*/ 256 w 201013"/>
                                  <a:gd name="connsiteY12" fmla="*/ 75348 h 261133"/>
                                  <a:gd name="connsiteX13" fmla="*/ 106055 w 201013"/>
                                  <a:gd name="connsiteY13" fmla="*/ 149892 h 261133"/>
                                  <a:gd name="connsiteX14" fmla="*/ 169056 w 201013"/>
                                  <a:gd name="connsiteY14" fmla="*/ 145078 h 261133"/>
                                  <a:gd name="connsiteX15" fmla="*/ 169056 w 201013"/>
                                  <a:gd name="connsiteY15" fmla="*/ 167202 h 261133"/>
                                  <a:gd name="connsiteX16" fmla="*/ 104133 w 201013"/>
                                  <a:gd name="connsiteY16" fmla="*/ 233088 h 261133"/>
                                  <a:gd name="connsiteX17" fmla="*/ 36804 w 201013"/>
                                  <a:gd name="connsiteY17" fmla="*/ 197978 h 261133"/>
                                  <a:gd name="connsiteX18" fmla="*/ 24781 w 201013"/>
                                  <a:gd name="connsiteY18" fmla="*/ 194134 h 261133"/>
                                  <a:gd name="connsiteX19" fmla="*/ 13237 w 201013"/>
                                  <a:gd name="connsiteY19" fmla="*/ 198942 h 261133"/>
                                  <a:gd name="connsiteX20" fmla="*/ 8429 w 201013"/>
                                  <a:gd name="connsiteY20" fmla="*/ 211444 h 261133"/>
                                  <a:gd name="connsiteX21" fmla="*/ 105092 w 201013"/>
                                  <a:gd name="connsiteY21" fmla="*/ 26194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01013" h="261133">
                                    <a:moveTo>
                                      <a:pt x="102690" y="122960"/>
                                    </a:moveTo>
                                    <a:cubicBezTo>
                                      <a:pt x="50749" y="122960"/>
                                      <a:pt x="33439" y="108536"/>
                                      <a:pt x="33439" y="75832"/>
                                    </a:cubicBezTo>
                                    <a:cubicBezTo>
                                      <a:pt x="33439" y="45535"/>
                                      <a:pt x="45462" y="27741"/>
                                      <a:pt x="101727" y="27741"/>
                                    </a:cubicBezTo>
                                    <a:cubicBezTo>
                                      <a:pt x="128658" y="27741"/>
                                      <a:pt x="146448" y="30627"/>
                                      <a:pt x="159919" y="35435"/>
                                    </a:cubicBezTo>
                                    <a:cubicBezTo>
                                      <a:pt x="167128" y="38321"/>
                                      <a:pt x="169056" y="40248"/>
                                      <a:pt x="169056" y="49380"/>
                                    </a:cubicBezTo>
                                    <a:lnTo>
                                      <a:pt x="169056" y="118631"/>
                                    </a:lnTo>
                                    <a:cubicBezTo>
                                      <a:pt x="159434" y="119595"/>
                                      <a:pt x="130580" y="122960"/>
                                      <a:pt x="102690" y="122960"/>
                                    </a:cubicBezTo>
                                    <a:moveTo>
                                      <a:pt x="105092" y="261942"/>
                                    </a:moveTo>
                                    <a:cubicBezTo>
                                      <a:pt x="181552" y="261942"/>
                                      <a:pt x="201269" y="218659"/>
                                      <a:pt x="201269" y="166723"/>
                                    </a:cubicBezTo>
                                    <a:lnTo>
                                      <a:pt x="201269" y="40722"/>
                                    </a:lnTo>
                                    <a:cubicBezTo>
                                      <a:pt x="201269" y="23896"/>
                                      <a:pt x="197425" y="19083"/>
                                      <a:pt x="183965" y="13311"/>
                                    </a:cubicBezTo>
                                    <a:cubicBezTo>
                                      <a:pt x="166164" y="5617"/>
                                      <a:pt x="140681" y="809"/>
                                      <a:pt x="104133" y="809"/>
                                    </a:cubicBezTo>
                                    <a:cubicBezTo>
                                      <a:pt x="20452" y="809"/>
                                      <a:pt x="256" y="27261"/>
                                      <a:pt x="256" y="75348"/>
                                    </a:cubicBezTo>
                                    <a:cubicBezTo>
                                      <a:pt x="256" y="130654"/>
                                      <a:pt x="30553" y="149892"/>
                                      <a:pt x="106055" y="149892"/>
                                    </a:cubicBezTo>
                                    <a:cubicBezTo>
                                      <a:pt x="134425" y="149892"/>
                                      <a:pt x="160398" y="146042"/>
                                      <a:pt x="169056" y="145078"/>
                                    </a:cubicBezTo>
                                    <a:lnTo>
                                      <a:pt x="169056" y="167202"/>
                                    </a:lnTo>
                                    <a:cubicBezTo>
                                      <a:pt x="169056" y="204714"/>
                                      <a:pt x="156554" y="233088"/>
                                      <a:pt x="104133" y="233088"/>
                                    </a:cubicBezTo>
                                    <a:cubicBezTo>
                                      <a:pt x="70466" y="233088"/>
                                      <a:pt x="49306" y="220102"/>
                                      <a:pt x="36804" y="197978"/>
                                    </a:cubicBezTo>
                                    <a:cubicBezTo>
                                      <a:pt x="32954" y="192691"/>
                                      <a:pt x="31032" y="191248"/>
                                      <a:pt x="24781" y="194134"/>
                                    </a:cubicBezTo>
                                    <a:lnTo>
                                      <a:pt x="13237" y="198942"/>
                                    </a:lnTo>
                                    <a:cubicBezTo>
                                      <a:pt x="6992" y="201348"/>
                                      <a:pt x="5064" y="204714"/>
                                      <a:pt x="8429" y="211444"/>
                                    </a:cubicBezTo>
                                    <a:cubicBezTo>
                                      <a:pt x="25260" y="243189"/>
                                      <a:pt x="56521" y="261942"/>
                                      <a:pt x="105092" y="26194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" name="Forma libre: forma 11">
                              <a:extLst>
                                <a:ext uri="{FF2B5EF4-FFF2-40B4-BE49-F238E27FC236}">
                                  <a16:creationId xmlns:a16="http://schemas.microsoft.com/office/drawing/2014/main" id="{341B2ABE-7E49-4058-B7AA-D8AF768B75DB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203085" y="3179103"/>
                                <a:ext cx="128881" cy="254397"/>
                              </a:xfrm>
                              <a:custGeom>
                                <a:avLst/>
                                <a:gdLst>
                                  <a:gd name="connsiteX0" fmla="*/ 120550 w 128881"/>
                                  <a:gd name="connsiteY0" fmla="*/ 255231 h 254397"/>
                                  <a:gd name="connsiteX1" fmla="*/ 129202 w 128881"/>
                                  <a:gd name="connsiteY1" fmla="*/ 246573 h 254397"/>
                                  <a:gd name="connsiteX2" fmla="*/ 129202 w 128881"/>
                                  <a:gd name="connsiteY2" fmla="*/ 234071 h 254397"/>
                                  <a:gd name="connsiteX3" fmla="*/ 120550 w 128881"/>
                                  <a:gd name="connsiteY3" fmla="*/ 225413 h 254397"/>
                                  <a:gd name="connsiteX4" fmla="*/ 104677 w 128881"/>
                                  <a:gd name="connsiteY4" fmla="*/ 225413 h 254397"/>
                                  <a:gd name="connsiteX5" fmla="*/ 41197 w 128881"/>
                                  <a:gd name="connsiteY5" fmla="*/ 215312 h 254397"/>
                                  <a:gd name="connsiteX6" fmla="*/ 33024 w 128881"/>
                                  <a:gd name="connsiteY6" fmla="*/ 202815 h 254397"/>
                                  <a:gd name="connsiteX7" fmla="*/ 33024 w 128881"/>
                                  <a:gd name="connsiteY7" fmla="*/ 9491 h 254397"/>
                                  <a:gd name="connsiteX8" fmla="*/ 24366 w 128881"/>
                                  <a:gd name="connsiteY8" fmla="*/ 833 h 254397"/>
                                  <a:gd name="connsiteX9" fmla="*/ 8978 w 128881"/>
                                  <a:gd name="connsiteY9" fmla="*/ 833 h 254397"/>
                                  <a:gd name="connsiteX10" fmla="*/ 321 w 128881"/>
                                  <a:gd name="connsiteY10" fmla="*/ 9491 h 254397"/>
                                  <a:gd name="connsiteX11" fmla="*/ 321 w 128881"/>
                                  <a:gd name="connsiteY11" fmla="*/ 213390 h 254397"/>
                                  <a:gd name="connsiteX12" fmla="*/ 18595 w 128881"/>
                                  <a:gd name="connsiteY12" fmla="*/ 240322 h 254397"/>
                                  <a:gd name="connsiteX13" fmla="*/ 105641 w 128881"/>
                                  <a:gd name="connsiteY13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8881" h="254397">
                                    <a:moveTo>
                                      <a:pt x="120550" y="255231"/>
                                    </a:moveTo>
                                    <a:cubicBezTo>
                                      <a:pt x="127280" y="255231"/>
                                      <a:pt x="129202" y="252824"/>
                                      <a:pt x="129202" y="246573"/>
                                    </a:cubicBezTo>
                                    <a:lnTo>
                                      <a:pt x="129202" y="234071"/>
                                    </a:lnTo>
                                    <a:cubicBezTo>
                                      <a:pt x="129202" y="227820"/>
                                      <a:pt x="127280" y="225413"/>
                                      <a:pt x="120550" y="225413"/>
                                    </a:cubicBezTo>
                                    <a:lnTo>
                                      <a:pt x="104677" y="225413"/>
                                    </a:lnTo>
                                    <a:cubicBezTo>
                                      <a:pt x="77266" y="225413"/>
                                      <a:pt x="55627" y="220605"/>
                                      <a:pt x="41197" y="215312"/>
                                    </a:cubicBezTo>
                                    <a:cubicBezTo>
                                      <a:pt x="33503" y="211947"/>
                                      <a:pt x="33024" y="208103"/>
                                      <a:pt x="33024" y="202815"/>
                                    </a:cubicBezTo>
                                    <a:lnTo>
                                      <a:pt x="33024" y="9491"/>
                                    </a:lnTo>
                                    <a:cubicBezTo>
                                      <a:pt x="33024" y="2755"/>
                                      <a:pt x="30617" y="833"/>
                                      <a:pt x="24366" y="833"/>
                                    </a:cubicBezTo>
                                    <a:lnTo>
                                      <a:pt x="8978" y="833"/>
                                    </a:lnTo>
                                    <a:cubicBezTo>
                                      <a:pt x="2722" y="833"/>
                                      <a:pt x="321" y="2755"/>
                                      <a:pt x="321" y="9491"/>
                                    </a:cubicBezTo>
                                    <a:lnTo>
                                      <a:pt x="321" y="213390"/>
                                    </a:lnTo>
                                    <a:cubicBezTo>
                                      <a:pt x="321" y="228299"/>
                                      <a:pt x="4170" y="234071"/>
                                      <a:pt x="18595" y="240322"/>
                                    </a:cubicBezTo>
                                    <a:cubicBezTo>
                                      <a:pt x="36389" y="247057"/>
                                      <a:pt x="63800" y="254267"/>
                                      <a:pt x="105641" y="255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" name="Forma libre: forma 12">
                              <a:extLst>
                                <a:ext uri="{FF2B5EF4-FFF2-40B4-BE49-F238E27FC236}">
                                  <a16:creationId xmlns:a16="http://schemas.microsoft.com/office/drawing/2014/main" id="{50C62508-A6DE-4BAC-A0EA-25FEB0BAFFB0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346379" y="3179103"/>
                                <a:ext cx="201018" cy="261133"/>
                              </a:xfrm>
                              <a:custGeom>
                                <a:avLst/>
                                <a:gdLst>
                                  <a:gd name="connsiteX0" fmla="*/ 102789 w 201018"/>
                                  <a:gd name="connsiteY0" fmla="*/ 122960 h 261133"/>
                                  <a:gd name="connsiteX1" fmla="*/ 33537 w 201018"/>
                                  <a:gd name="connsiteY1" fmla="*/ 75832 h 261133"/>
                                  <a:gd name="connsiteX2" fmla="*/ 101825 w 201018"/>
                                  <a:gd name="connsiteY2" fmla="*/ 27741 h 261133"/>
                                  <a:gd name="connsiteX3" fmla="*/ 160017 w 201018"/>
                                  <a:gd name="connsiteY3" fmla="*/ 35435 h 261133"/>
                                  <a:gd name="connsiteX4" fmla="*/ 169154 w 201018"/>
                                  <a:gd name="connsiteY4" fmla="*/ 49380 h 261133"/>
                                  <a:gd name="connsiteX5" fmla="*/ 169154 w 201018"/>
                                  <a:gd name="connsiteY5" fmla="*/ 118631 h 261133"/>
                                  <a:gd name="connsiteX6" fmla="*/ 102789 w 201018"/>
                                  <a:gd name="connsiteY6" fmla="*/ 122960 h 261133"/>
                                  <a:gd name="connsiteX7" fmla="*/ 105190 w 201018"/>
                                  <a:gd name="connsiteY7" fmla="*/ 261942 h 261133"/>
                                  <a:gd name="connsiteX8" fmla="*/ 201373 w 201018"/>
                                  <a:gd name="connsiteY8" fmla="*/ 166723 h 261133"/>
                                  <a:gd name="connsiteX9" fmla="*/ 201373 w 201018"/>
                                  <a:gd name="connsiteY9" fmla="*/ 40722 h 261133"/>
                                  <a:gd name="connsiteX10" fmla="*/ 184063 w 201018"/>
                                  <a:gd name="connsiteY10" fmla="*/ 13311 h 261133"/>
                                  <a:gd name="connsiteX11" fmla="*/ 104232 w 201018"/>
                                  <a:gd name="connsiteY11" fmla="*/ 809 h 261133"/>
                                  <a:gd name="connsiteX12" fmla="*/ 355 w 201018"/>
                                  <a:gd name="connsiteY12" fmla="*/ 75348 h 261133"/>
                                  <a:gd name="connsiteX13" fmla="*/ 106154 w 201018"/>
                                  <a:gd name="connsiteY13" fmla="*/ 149892 h 261133"/>
                                  <a:gd name="connsiteX14" fmla="*/ 169154 w 201018"/>
                                  <a:gd name="connsiteY14" fmla="*/ 145078 h 261133"/>
                                  <a:gd name="connsiteX15" fmla="*/ 169154 w 201018"/>
                                  <a:gd name="connsiteY15" fmla="*/ 167202 h 261133"/>
                                  <a:gd name="connsiteX16" fmla="*/ 104232 w 201018"/>
                                  <a:gd name="connsiteY16" fmla="*/ 233088 h 261133"/>
                                  <a:gd name="connsiteX17" fmla="*/ 36903 w 201018"/>
                                  <a:gd name="connsiteY17" fmla="*/ 197978 h 261133"/>
                                  <a:gd name="connsiteX18" fmla="*/ 24880 w 201018"/>
                                  <a:gd name="connsiteY18" fmla="*/ 194134 h 261133"/>
                                  <a:gd name="connsiteX19" fmla="*/ 13341 w 201018"/>
                                  <a:gd name="connsiteY19" fmla="*/ 198942 h 261133"/>
                                  <a:gd name="connsiteX20" fmla="*/ 8528 w 201018"/>
                                  <a:gd name="connsiteY20" fmla="*/ 211444 h 261133"/>
                                  <a:gd name="connsiteX21" fmla="*/ 105190 w 201018"/>
                                  <a:gd name="connsiteY21" fmla="*/ 26194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01018" h="261133">
                                    <a:moveTo>
                                      <a:pt x="102789" y="122960"/>
                                    </a:moveTo>
                                    <a:cubicBezTo>
                                      <a:pt x="50853" y="122960"/>
                                      <a:pt x="33537" y="108536"/>
                                      <a:pt x="33537" y="75832"/>
                                    </a:cubicBezTo>
                                    <a:cubicBezTo>
                                      <a:pt x="33537" y="45535"/>
                                      <a:pt x="45560" y="27741"/>
                                      <a:pt x="101825" y="27741"/>
                                    </a:cubicBezTo>
                                    <a:cubicBezTo>
                                      <a:pt x="128762" y="27741"/>
                                      <a:pt x="146552" y="30627"/>
                                      <a:pt x="160017" y="35435"/>
                                    </a:cubicBezTo>
                                    <a:cubicBezTo>
                                      <a:pt x="167232" y="38321"/>
                                      <a:pt x="169154" y="40248"/>
                                      <a:pt x="169154" y="49380"/>
                                    </a:cubicBezTo>
                                    <a:lnTo>
                                      <a:pt x="169154" y="118631"/>
                                    </a:lnTo>
                                    <a:cubicBezTo>
                                      <a:pt x="159538" y="119595"/>
                                      <a:pt x="130679" y="122960"/>
                                      <a:pt x="102789" y="122960"/>
                                    </a:cubicBezTo>
                                    <a:moveTo>
                                      <a:pt x="105190" y="261942"/>
                                    </a:moveTo>
                                    <a:cubicBezTo>
                                      <a:pt x="181656" y="261942"/>
                                      <a:pt x="201373" y="218659"/>
                                      <a:pt x="201373" y="166723"/>
                                    </a:cubicBezTo>
                                    <a:lnTo>
                                      <a:pt x="201373" y="40722"/>
                                    </a:lnTo>
                                    <a:cubicBezTo>
                                      <a:pt x="201373" y="23896"/>
                                      <a:pt x="197524" y="19083"/>
                                      <a:pt x="184063" y="13311"/>
                                    </a:cubicBezTo>
                                    <a:cubicBezTo>
                                      <a:pt x="166268" y="5617"/>
                                      <a:pt x="140785" y="809"/>
                                      <a:pt x="104232" y="809"/>
                                    </a:cubicBezTo>
                                    <a:cubicBezTo>
                                      <a:pt x="20551" y="809"/>
                                      <a:pt x="355" y="27261"/>
                                      <a:pt x="355" y="75348"/>
                                    </a:cubicBezTo>
                                    <a:cubicBezTo>
                                      <a:pt x="355" y="130654"/>
                                      <a:pt x="30651" y="149892"/>
                                      <a:pt x="106154" y="149892"/>
                                    </a:cubicBezTo>
                                    <a:cubicBezTo>
                                      <a:pt x="134529" y="149892"/>
                                      <a:pt x="160502" y="146042"/>
                                      <a:pt x="169154" y="145078"/>
                                    </a:cubicBezTo>
                                    <a:lnTo>
                                      <a:pt x="169154" y="167202"/>
                                    </a:lnTo>
                                    <a:cubicBezTo>
                                      <a:pt x="169154" y="204714"/>
                                      <a:pt x="156652" y="233088"/>
                                      <a:pt x="104232" y="233088"/>
                                    </a:cubicBezTo>
                                    <a:cubicBezTo>
                                      <a:pt x="70570" y="233088"/>
                                      <a:pt x="49410" y="220102"/>
                                      <a:pt x="36903" y="197978"/>
                                    </a:cubicBezTo>
                                    <a:cubicBezTo>
                                      <a:pt x="33058" y="192691"/>
                                      <a:pt x="31136" y="191248"/>
                                      <a:pt x="24880" y="194134"/>
                                    </a:cubicBezTo>
                                    <a:lnTo>
                                      <a:pt x="13341" y="198942"/>
                                    </a:lnTo>
                                    <a:cubicBezTo>
                                      <a:pt x="7090" y="201348"/>
                                      <a:pt x="5163" y="204714"/>
                                      <a:pt x="8528" y="211444"/>
                                    </a:cubicBezTo>
                                    <a:cubicBezTo>
                                      <a:pt x="25364" y="243189"/>
                                      <a:pt x="56619" y="261942"/>
                                      <a:pt x="105190" y="26194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" name="Forma libre: forma 13">
                              <a:extLst>
                                <a:ext uri="{FF2B5EF4-FFF2-40B4-BE49-F238E27FC236}">
                                  <a16:creationId xmlns:a16="http://schemas.microsoft.com/office/drawing/2014/main" id="{C9B9ACC8-D61C-4050-82DB-FA0A692C3901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712310" y="3077633"/>
                                <a:ext cx="202946" cy="362603"/>
                              </a:xfrm>
                              <a:custGeom>
                                <a:avLst/>
                                <a:gdLst>
                                  <a:gd name="connsiteX0" fmla="*/ 100956 w 202946"/>
                                  <a:gd name="connsiteY0" fmla="*/ 232123 h 362603"/>
                                  <a:gd name="connsiteX1" fmla="*/ 32663 w 202946"/>
                                  <a:gd name="connsiteY1" fmla="*/ 164793 h 362603"/>
                                  <a:gd name="connsiteX2" fmla="*/ 32663 w 202946"/>
                                  <a:gd name="connsiteY2" fmla="*/ 97470 h 362603"/>
                                  <a:gd name="connsiteX3" fmla="*/ 104321 w 202946"/>
                                  <a:gd name="connsiteY3" fmla="*/ 30140 h 362603"/>
                                  <a:gd name="connsiteX4" fmla="*/ 162029 w 202946"/>
                                  <a:gd name="connsiteY4" fmla="*/ 39277 h 362603"/>
                                  <a:gd name="connsiteX5" fmla="*/ 171166 w 202946"/>
                                  <a:gd name="connsiteY5" fmla="*/ 51779 h 362603"/>
                                  <a:gd name="connsiteX6" fmla="*/ 171166 w 202946"/>
                                  <a:gd name="connsiteY6" fmla="*/ 217693 h 362603"/>
                                  <a:gd name="connsiteX7" fmla="*/ 100956 w 202946"/>
                                  <a:gd name="connsiteY7" fmla="*/ 232123 h 362603"/>
                                  <a:gd name="connsiteX8" fmla="*/ 95179 w 202946"/>
                                  <a:gd name="connsiteY8" fmla="*/ 261940 h 362603"/>
                                  <a:gd name="connsiteX9" fmla="*/ 171166 w 202946"/>
                                  <a:gd name="connsiteY9" fmla="*/ 247995 h 362603"/>
                                  <a:gd name="connsiteX10" fmla="*/ 171166 w 202946"/>
                                  <a:gd name="connsiteY10" fmla="*/ 354753 h 362603"/>
                                  <a:gd name="connsiteX11" fmla="*/ 179818 w 202946"/>
                                  <a:gd name="connsiteY11" fmla="*/ 363411 h 362603"/>
                                  <a:gd name="connsiteX12" fmla="*/ 194732 w 202946"/>
                                  <a:gd name="connsiteY12" fmla="*/ 363411 h 362603"/>
                                  <a:gd name="connsiteX13" fmla="*/ 203390 w 202946"/>
                                  <a:gd name="connsiteY13" fmla="*/ 354753 h 362603"/>
                                  <a:gd name="connsiteX14" fmla="*/ 203390 w 202946"/>
                                  <a:gd name="connsiteY14" fmla="*/ 41199 h 362603"/>
                                  <a:gd name="connsiteX15" fmla="*/ 184632 w 202946"/>
                                  <a:gd name="connsiteY15" fmla="*/ 15231 h 362603"/>
                                  <a:gd name="connsiteX16" fmla="*/ 101435 w 202946"/>
                                  <a:gd name="connsiteY16" fmla="*/ 807 h 362603"/>
                                  <a:gd name="connsiteX17" fmla="*/ 444 w 202946"/>
                                  <a:gd name="connsiteY17" fmla="*/ 96990 h 362603"/>
                                  <a:gd name="connsiteX18" fmla="*/ 444 w 202946"/>
                                  <a:gd name="connsiteY18" fmla="*/ 165757 h 362603"/>
                                  <a:gd name="connsiteX19" fmla="*/ 95179 w 202946"/>
                                  <a:gd name="connsiteY19" fmla="*/ 261940 h 362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02946" h="362603">
                                    <a:moveTo>
                                      <a:pt x="100956" y="232123"/>
                                    </a:moveTo>
                                    <a:cubicBezTo>
                                      <a:pt x="53828" y="232123"/>
                                      <a:pt x="32663" y="208556"/>
                                      <a:pt x="32663" y="164793"/>
                                    </a:cubicBezTo>
                                    <a:lnTo>
                                      <a:pt x="32663" y="97470"/>
                                    </a:lnTo>
                                    <a:cubicBezTo>
                                      <a:pt x="32663" y="53228"/>
                                      <a:pt x="56230" y="30140"/>
                                      <a:pt x="104321" y="30140"/>
                                    </a:cubicBezTo>
                                    <a:cubicBezTo>
                                      <a:pt x="128846" y="30140"/>
                                      <a:pt x="148563" y="34469"/>
                                      <a:pt x="162029" y="39277"/>
                                    </a:cubicBezTo>
                                    <a:cubicBezTo>
                                      <a:pt x="170207" y="42648"/>
                                      <a:pt x="171166" y="44570"/>
                                      <a:pt x="171166" y="51779"/>
                                    </a:cubicBezTo>
                                    <a:lnTo>
                                      <a:pt x="171166" y="217693"/>
                                    </a:lnTo>
                                    <a:cubicBezTo>
                                      <a:pt x="160101" y="222022"/>
                                      <a:pt x="134618" y="232123"/>
                                      <a:pt x="100956" y="232123"/>
                                    </a:cubicBezTo>
                                    <a:moveTo>
                                      <a:pt x="95179" y="261940"/>
                                    </a:moveTo>
                                    <a:cubicBezTo>
                                      <a:pt x="130774" y="261940"/>
                                      <a:pt x="158664" y="252319"/>
                                      <a:pt x="171166" y="247995"/>
                                    </a:cubicBezTo>
                                    <a:lnTo>
                                      <a:pt x="171166" y="354753"/>
                                    </a:lnTo>
                                    <a:cubicBezTo>
                                      <a:pt x="171166" y="361483"/>
                                      <a:pt x="173573" y="363411"/>
                                      <a:pt x="179818" y="363411"/>
                                    </a:cubicBezTo>
                                    <a:lnTo>
                                      <a:pt x="194732" y="363411"/>
                                    </a:lnTo>
                                    <a:cubicBezTo>
                                      <a:pt x="201463" y="363411"/>
                                      <a:pt x="203390" y="361483"/>
                                      <a:pt x="203390" y="354753"/>
                                    </a:cubicBezTo>
                                    <a:lnTo>
                                      <a:pt x="203390" y="41199"/>
                                    </a:lnTo>
                                    <a:cubicBezTo>
                                      <a:pt x="203390" y="25811"/>
                                      <a:pt x="200020" y="21482"/>
                                      <a:pt x="184632" y="15231"/>
                                    </a:cubicBezTo>
                                    <a:cubicBezTo>
                                      <a:pt x="166358" y="7537"/>
                                      <a:pt x="139905" y="807"/>
                                      <a:pt x="101435" y="807"/>
                                    </a:cubicBezTo>
                                    <a:cubicBezTo>
                                      <a:pt x="32184" y="807"/>
                                      <a:pt x="444" y="34954"/>
                                      <a:pt x="444" y="96990"/>
                                    </a:cubicBezTo>
                                    <a:lnTo>
                                      <a:pt x="444" y="165757"/>
                                    </a:lnTo>
                                    <a:cubicBezTo>
                                      <a:pt x="444" y="226351"/>
                                      <a:pt x="30741" y="261940"/>
                                      <a:pt x="95179" y="26194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" name="Forma libre: forma 14">
                              <a:extLst>
                                <a:ext uri="{FF2B5EF4-FFF2-40B4-BE49-F238E27FC236}">
                                  <a16:creationId xmlns:a16="http://schemas.microsoft.com/office/drawing/2014/main" id="{F32856F4-DA2D-4E6E-B7A7-7EF4497AC595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969087" y="3179103"/>
                                <a:ext cx="213041" cy="261133"/>
                              </a:xfrm>
                              <a:custGeom>
                                <a:avLst/>
                                <a:gdLst>
                                  <a:gd name="connsiteX0" fmla="*/ 106792 w 213041"/>
                                  <a:gd name="connsiteY0" fmla="*/ 234067 h 261133"/>
                                  <a:gd name="connsiteX1" fmla="*/ 32733 w 213041"/>
                                  <a:gd name="connsiteY1" fmla="*/ 164336 h 261133"/>
                                  <a:gd name="connsiteX2" fmla="*/ 32733 w 213041"/>
                                  <a:gd name="connsiteY2" fmla="*/ 147505 h 261133"/>
                                  <a:gd name="connsiteX3" fmla="*/ 181331 w 213041"/>
                                  <a:gd name="connsiteY3" fmla="*/ 147505 h 261133"/>
                                  <a:gd name="connsiteX4" fmla="*/ 181331 w 213041"/>
                                  <a:gd name="connsiteY4" fmla="*/ 164336 h 261133"/>
                                  <a:gd name="connsiteX5" fmla="*/ 106792 w 213041"/>
                                  <a:gd name="connsiteY5" fmla="*/ 234067 h 261133"/>
                                  <a:gd name="connsiteX6" fmla="*/ 106792 w 213041"/>
                                  <a:gd name="connsiteY6" fmla="*/ 261962 h 261133"/>
                                  <a:gd name="connsiteX7" fmla="*/ 213550 w 213041"/>
                                  <a:gd name="connsiteY7" fmla="*/ 162414 h 261133"/>
                                  <a:gd name="connsiteX8" fmla="*/ 213550 w 213041"/>
                                  <a:gd name="connsiteY8" fmla="*/ 135962 h 261133"/>
                                  <a:gd name="connsiteX9" fmla="*/ 199126 w 213041"/>
                                  <a:gd name="connsiteY9" fmla="*/ 122496 h 261133"/>
                                  <a:gd name="connsiteX10" fmla="*/ 32733 w 213041"/>
                                  <a:gd name="connsiteY10" fmla="*/ 122496 h 261133"/>
                                  <a:gd name="connsiteX11" fmla="*/ 32733 w 213041"/>
                                  <a:gd name="connsiteY11" fmla="*/ 94606 h 261133"/>
                                  <a:gd name="connsiteX12" fmla="*/ 104865 w 213041"/>
                                  <a:gd name="connsiteY12" fmla="*/ 28719 h 261133"/>
                                  <a:gd name="connsiteX13" fmla="*/ 180372 w 213041"/>
                                  <a:gd name="connsiteY13" fmla="*/ 68638 h 261133"/>
                                  <a:gd name="connsiteX14" fmla="*/ 194317 w 213041"/>
                                  <a:gd name="connsiteY14" fmla="*/ 72003 h 261133"/>
                                  <a:gd name="connsiteX15" fmla="*/ 204418 w 213041"/>
                                  <a:gd name="connsiteY15" fmla="*/ 66716 h 261133"/>
                                  <a:gd name="connsiteX16" fmla="*/ 207783 w 213041"/>
                                  <a:gd name="connsiteY16" fmla="*/ 52765 h 261133"/>
                                  <a:gd name="connsiteX17" fmla="*/ 104865 w 213041"/>
                                  <a:gd name="connsiteY17" fmla="*/ 829 h 261133"/>
                                  <a:gd name="connsiteX18" fmla="*/ 508 w 213041"/>
                                  <a:gd name="connsiteY18" fmla="*/ 97971 h 261133"/>
                                  <a:gd name="connsiteX19" fmla="*/ 508 w 213041"/>
                                  <a:gd name="connsiteY19" fmla="*/ 160487 h 261133"/>
                                  <a:gd name="connsiteX20" fmla="*/ 106792 w 213041"/>
                                  <a:gd name="connsiteY20" fmla="*/ 26196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3041" h="261133">
                                    <a:moveTo>
                                      <a:pt x="106792" y="234067"/>
                                    </a:moveTo>
                                    <a:cubicBezTo>
                                      <a:pt x="57737" y="234067"/>
                                      <a:pt x="32733" y="207135"/>
                                      <a:pt x="32733" y="164336"/>
                                    </a:cubicBezTo>
                                    <a:lnTo>
                                      <a:pt x="32733" y="147505"/>
                                    </a:lnTo>
                                    <a:lnTo>
                                      <a:pt x="181331" y="147505"/>
                                    </a:lnTo>
                                    <a:lnTo>
                                      <a:pt x="181331" y="164336"/>
                                    </a:lnTo>
                                    <a:cubicBezTo>
                                      <a:pt x="181331" y="207135"/>
                                      <a:pt x="156327" y="234067"/>
                                      <a:pt x="106792" y="234067"/>
                                    </a:cubicBezTo>
                                    <a:moveTo>
                                      <a:pt x="106792" y="261962"/>
                                    </a:moveTo>
                                    <a:cubicBezTo>
                                      <a:pt x="178929" y="261962"/>
                                      <a:pt x="213550" y="220122"/>
                                      <a:pt x="213550" y="162414"/>
                                    </a:cubicBezTo>
                                    <a:lnTo>
                                      <a:pt x="213550" y="135962"/>
                                    </a:lnTo>
                                    <a:cubicBezTo>
                                      <a:pt x="213550" y="127788"/>
                                      <a:pt x="209705" y="122496"/>
                                      <a:pt x="199126" y="122496"/>
                                    </a:cubicBezTo>
                                    <a:lnTo>
                                      <a:pt x="32733" y="122496"/>
                                    </a:lnTo>
                                    <a:lnTo>
                                      <a:pt x="32733" y="94606"/>
                                    </a:lnTo>
                                    <a:cubicBezTo>
                                      <a:pt x="32733" y="53729"/>
                                      <a:pt x="57258" y="28719"/>
                                      <a:pt x="104865" y="28719"/>
                                    </a:cubicBezTo>
                                    <a:cubicBezTo>
                                      <a:pt x="144304" y="28719"/>
                                      <a:pt x="166907" y="44592"/>
                                      <a:pt x="180372" y="68638"/>
                                    </a:cubicBezTo>
                                    <a:cubicBezTo>
                                      <a:pt x="184701" y="74410"/>
                                      <a:pt x="188066" y="75368"/>
                                      <a:pt x="194317" y="72003"/>
                                    </a:cubicBezTo>
                                    <a:lnTo>
                                      <a:pt x="204418" y="66716"/>
                                    </a:lnTo>
                                    <a:cubicBezTo>
                                      <a:pt x="210664" y="63345"/>
                                      <a:pt x="211628" y="59022"/>
                                      <a:pt x="207783" y="52765"/>
                                    </a:cubicBezTo>
                                    <a:cubicBezTo>
                                      <a:pt x="190952" y="22468"/>
                                      <a:pt x="160176" y="829"/>
                                      <a:pt x="104865" y="829"/>
                                    </a:cubicBezTo>
                                    <a:cubicBezTo>
                                      <a:pt x="32733" y="829"/>
                                      <a:pt x="508" y="40263"/>
                                      <a:pt x="508" y="97971"/>
                                    </a:cubicBezTo>
                                    <a:lnTo>
                                      <a:pt x="508" y="160487"/>
                                    </a:lnTo>
                                    <a:cubicBezTo>
                                      <a:pt x="508" y="223972"/>
                                      <a:pt x="37062" y="261962"/>
                                      <a:pt x="106792" y="2619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" name="Forma libre: forma 15">
                              <a:extLst>
                                <a:ext uri="{FF2B5EF4-FFF2-40B4-BE49-F238E27FC236}">
                                  <a16:creationId xmlns:a16="http://schemas.microsoft.com/office/drawing/2014/main" id="{8B9C327B-D004-411F-AB8E-9C2831415BBF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352338" y="3092062"/>
                                <a:ext cx="256260" cy="341438"/>
                              </a:xfrm>
                              <a:custGeom>
                                <a:avLst/>
                                <a:gdLst>
                                  <a:gd name="connsiteX0" fmla="*/ 142957 w 256260"/>
                                  <a:gd name="connsiteY0" fmla="*/ 309564 h 341438"/>
                                  <a:gd name="connsiteX1" fmla="*/ 35236 w 256260"/>
                                  <a:gd name="connsiteY1" fmla="*/ 309564 h 341438"/>
                                  <a:gd name="connsiteX2" fmla="*/ 35236 w 256260"/>
                                  <a:gd name="connsiteY2" fmla="*/ 176833 h 341438"/>
                                  <a:gd name="connsiteX3" fmla="*/ 142957 w 256260"/>
                                  <a:gd name="connsiteY3" fmla="*/ 176833 h 341438"/>
                                  <a:gd name="connsiteX4" fmla="*/ 211245 w 256260"/>
                                  <a:gd name="connsiteY4" fmla="*/ 242720 h 341438"/>
                                  <a:gd name="connsiteX5" fmla="*/ 142957 w 256260"/>
                                  <a:gd name="connsiteY5" fmla="*/ 309564 h 341438"/>
                                  <a:gd name="connsiteX6" fmla="*/ 247313 w 256260"/>
                                  <a:gd name="connsiteY6" fmla="*/ 242720 h 341438"/>
                                  <a:gd name="connsiteX7" fmla="*/ 169889 w 256260"/>
                                  <a:gd name="connsiteY7" fmla="*/ 148464 h 341438"/>
                                  <a:gd name="connsiteX8" fmla="*/ 201149 w 256260"/>
                                  <a:gd name="connsiteY8" fmla="*/ 115276 h 341438"/>
                                  <a:gd name="connsiteX9" fmla="*/ 255007 w 256260"/>
                                  <a:gd name="connsiteY9" fmla="*/ 10440 h 341438"/>
                                  <a:gd name="connsiteX10" fmla="*/ 250199 w 256260"/>
                                  <a:gd name="connsiteY10" fmla="*/ 824 h 341438"/>
                                  <a:gd name="connsiteX11" fmla="*/ 234327 w 256260"/>
                                  <a:gd name="connsiteY11" fmla="*/ 824 h 341438"/>
                                  <a:gd name="connsiteX12" fmla="*/ 215574 w 256260"/>
                                  <a:gd name="connsiteY12" fmla="*/ 9482 h 341438"/>
                                  <a:gd name="connsiteX13" fmla="*/ 168931 w 256260"/>
                                  <a:gd name="connsiteY13" fmla="*/ 102295 h 341438"/>
                                  <a:gd name="connsiteX14" fmla="*/ 100158 w 256260"/>
                                  <a:gd name="connsiteY14" fmla="*/ 144135 h 341438"/>
                                  <a:gd name="connsiteX15" fmla="*/ 35236 w 256260"/>
                                  <a:gd name="connsiteY15" fmla="*/ 144135 h 341438"/>
                                  <a:gd name="connsiteX16" fmla="*/ 35236 w 256260"/>
                                  <a:gd name="connsiteY16" fmla="*/ 10440 h 341438"/>
                                  <a:gd name="connsiteX17" fmla="*/ 26099 w 256260"/>
                                  <a:gd name="connsiteY17" fmla="*/ 824 h 341438"/>
                                  <a:gd name="connsiteX18" fmla="*/ 10232 w 256260"/>
                                  <a:gd name="connsiteY18" fmla="*/ 824 h 341438"/>
                                  <a:gd name="connsiteX19" fmla="*/ 610 w 256260"/>
                                  <a:gd name="connsiteY19" fmla="*/ 10440 h 341438"/>
                                  <a:gd name="connsiteX20" fmla="*/ 610 w 256260"/>
                                  <a:gd name="connsiteY20" fmla="*/ 332646 h 341438"/>
                                  <a:gd name="connsiteX21" fmla="*/ 10232 w 256260"/>
                                  <a:gd name="connsiteY21" fmla="*/ 342263 h 341438"/>
                                  <a:gd name="connsiteX22" fmla="*/ 146322 w 256260"/>
                                  <a:gd name="connsiteY22" fmla="*/ 342263 h 341438"/>
                                  <a:gd name="connsiteX23" fmla="*/ 247313 w 256260"/>
                                  <a:gd name="connsiteY23" fmla="*/ 242720 h 341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56260" h="341438">
                                    <a:moveTo>
                                      <a:pt x="142957" y="309564"/>
                                    </a:moveTo>
                                    <a:lnTo>
                                      <a:pt x="35236" y="309564"/>
                                    </a:lnTo>
                                    <a:lnTo>
                                      <a:pt x="35236" y="176833"/>
                                    </a:lnTo>
                                    <a:lnTo>
                                      <a:pt x="142957" y="176833"/>
                                    </a:lnTo>
                                    <a:cubicBezTo>
                                      <a:pt x="185756" y="176833"/>
                                      <a:pt x="211245" y="200400"/>
                                      <a:pt x="211245" y="242720"/>
                                    </a:cubicBezTo>
                                    <a:cubicBezTo>
                                      <a:pt x="211245" y="285519"/>
                                      <a:pt x="186720" y="309564"/>
                                      <a:pt x="142957" y="309564"/>
                                    </a:cubicBezTo>
                                    <a:moveTo>
                                      <a:pt x="247313" y="242720"/>
                                    </a:moveTo>
                                    <a:cubicBezTo>
                                      <a:pt x="247313" y="189335"/>
                                      <a:pt x="217980" y="156158"/>
                                      <a:pt x="169889" y="148464"/>
                                    </a:cubicBezTo>
                                    <a:cubicBezTo>
                                      <a:pt x="184319" y="141729"/>
                                      <a:pt x="192976" y="131149"/>
                                      <a:pt x="201149" y="115276"/>
                                    </a:cubicBezTo>
                                    <a:lnTo>
                                      <a:pt x="255007" y="10440"/>
                                    </a:lnTo>
                                    <a:cubicBezTo>
                                      <a:pt x="258373" y="5153"/>
                                      <a:pt x="257414" y="824"/>
                                      <a:pt x="250199" y="824"/>
                                    </a:cubicBezTo>
                                    <a:lnTo>
                                      <a:pt x="234327" y="824"/>
                                    </a:lnTo>
                                    <a:cubicBezTo>
                                      <a:pt x="222789" y="824"/>
                                      <a:pt x="218939" y="2267"/>
                                      <a:pt x="215574" y="9482"/>
                                    </a:cubicBezTo>
                                    <a:lnTo>
                                      <a:pt x="168931" y="102295"/>
                                    </a:lnTo>
                                    <a:cubicBezTo>
                                      <a:pt x="154016" y="132112"/>
                                      <a:pt x="138149" y="144135"/>
                                      <a:pt x="100158" y="144135"/>
                                    </a:cubicBezTo>
                                    <a:lnTo>
                                      <a:pt x="35236" y="144135"/>
                                    </a:lnTo>
                                    <a:lnTo>
                                      <a:pt x="35236" y="10440"/>
                                    </a:lnTo>
                                    <a:cubicBezTo>
                                      <a:pt x="35236" y="3226"/>
                                      <a:pt x="33314" y="824"/>
                                      <a:pt x="26099" y="824"/>
                                    </a:cubicBezTo>
                                    <a:lnTo>
                                      <a:pt x="10232" y="824"/>
                                    </a:lnTo>
                                    <a:cubicBezTo>
                                      <a:pt x="3017" y="824"/>
                                      <a:pt x="610" y="3226"/>
                                      <a:pt x="610" y="10440"/>
                                    </a:cubicBezTo>
                                    <a:lnTo>
                                      <a:pt x="610" y="332646"/>
                                    </a:lnTo>
                                    <a:cubicBezTo>
                                      <a:pt x="610" y="339861"/>
                                      <a:pt x="3017" y="342263"/>
                                      <a:pt x="10232" y="342263"/>
                                    </a:cubicBezTo>
                                    <a:lnTo>
                                      <a:pt x="146322" y="342263"/>
                                    </a:lnTo>
                                    <a:cubicBezTo>
                                      <a:pt x="209323" y="342263"/>
                                      <a:pt x="247313" y="305715"/>
                                      <a:pt x="247313" y="24272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" name="Forma libre: forma 16">
                              <a:extLst>
                                <a:ext uri="{FF2B5EF4-FFF2-40B4-BE49-F238E27FC236}">
                                  <a16:creationId xmlns:a16="http://schemas.microsoft.com/office/drawing/2014/main" id="{B1B434F4-D154-4E9F-82D5-BC6ED41A786E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653363" y="3097834"/>
                                <a:ext cx="38469" cy="335671"/>
                              </a:xfrm>
                              <a:custGeom>
                                <a:avLst/>
                                <a:gdLst>
                                  <a:gd name="connsiteX0" fmla="*/ 36241 w 38469"/>
                                  <a:gd name="connsiteY0" fmla="*/ 239343 h 335671"/>
                                  <a:gd name="connsiteX1" fmla="*/ 36241 w 38469"/>
                                  <a:gd name="connsiteY1" fmla="*/ 9470 h 335671"/>
                                  <a:gd name="connsiteX2" fmla="*/ 27584 w 38469"/>
                                  <a:gd name="connsiteY2" fmla="*/ 813 h 335671"/>
                                  <a:gd name="connsiteX3" fmla="*/ 12196 w 38469"/>
                                  <a:gd name="connsiteY3" fmla="*/ 813 h 335671"/>
                                  <a:gd name="connsiteX4" fmla="*/ 3543 w 38469"/>
                                  <a:gd name="connsiteY4" fmla="*/ 9470 h 335671"/>
                                  <a:gd name="connsiteX5" fmla="*/ 3543 w 38469"/>
                                  <a:gd name="connsiteY5" fmla="*/ 239343 h 335671"/>
                                  <a:gd name="connsiteX6" fmla="*/ 12196 w 38469"/>
                                  <a:gd name="connsiteY6" fmla="*/ 248001 h 335671"/>
                                  <a:gd name="connsiteX7" fmla="*/ 27584 w 38469"/>
                                  <a:gd name="connsiteY7" fmla="*/ 248001 h 335671"/>
                                  <a:gd name="connsiteX8" fmla="*/ 36241 w 38469"/>
                                  <a:gd name="connsiteY8" fmla="*/ 239343 h 335671"/>
                                  <a:gd name="connsiteX9" fmla="*/ 39127 w 38469"/>
                                  <a:gd name="connsiteY9" fmla="*/ 318690 h 335671"/>
                                  <a:gd name="connsiteX10" fmla="*/ 39127 w 38469"/>
                                  <a:gd name="connsiteY10" fmla="*/ 315325 h 335671"/>
                                  <a:gd name="connsiteX11" fmla="*/ 21338 w 38469"/>
                                  <a:gd name="connsiteY11" fmla="*/ 297535 h 335671"/>
                                  <a:gd name="connsiteX12" fmla="*/ 18447 w 38469"/>
                                  <a:gd name="connsiteY12" fmla="*/ 297535 h 335671"/>
                                  <a:gd name="connsiteX13" fmla="*/ 657 w 38469"/>
                                  <a:gd name="connsiteY13" fmla="*/ 315325 h 335671"/>
                                  <a:gd name="connsiteX14" fmla="*/ 657 w 38469"/>
                                  <a:gd name="connsiteY14" fmla="*/ 318690 h 335671"/>
                                  <a:gd name="connsiteX15" fmla="*/ 18447 w 38469"/>
                                  <a:gd name="connsiteY15" fmla="*/ 336485 h 335671"/>
                                  <a:gd name="connsiteX16" fmla="*/ 21338 w 38469"/>
                                  <a:gd name="connsiteY16" fmla="*/ 336485 h 335671"/>
                                  <a:gd name="connsiteX17" fmla="*/ 39127 w 38469"/>
                                  <a:gd name="connsiteY17" fmla="*/ 318690 h 335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8469" h="335671">
                                    <a:moveTo>
                                      <a:pt x="36241" y="239343"/>
                                    </a:moveTo>
                                    <a:lnTo>
                                      <a:pt x="36241" y="9470"/>
                                    </a:lnTo>
                                    <a:cubicBezTo>
                                      <a:pt x="36241" y="2740"/>
                                      <a:pt x="33840" y="813"/>
                                      <a:pt x="27584" y="813"/>
                                    </a:cubicBezTo>
                                    <a:lnTo>
                                      <a:pt x="12196" y="813"/>
                                    </a:lnTo>
                                    <a:cubicBezTo>
                                      <a:pt x="5950" y="813"/>
                                      <a:pt x="3543" y="2740"/>
                                      <a:pt x="3543" y="9470"/>
                                    </a:cubicBezTo>
                                    <a:lnTo>
                                      <a:pt x="3543" y="239343"/>
                                    </a:lnTo>
                                    <a:cubicBezTo>
                                      <a:pt x="3543" y="246073"/>
                                      <a:pt x="5950" y="248001"/>
                                      <a:pt x="12196" y="248001"/>
                                    </a:cubicBezTo>
                                    <a:lnTo>
                                      <a:pt x="27584" y="248001"/>
                                    </a:lnTo>
                                    <a:cubicBezTo>
                                      <a:pt x="33840" y="248001"/>
                                      <a:pt x="36241" y="246073"/>
                                      <a:pt x="36241" y="239343"/>
                                    </a:cubicBezTo>
                                    <a:moveTo>
                                      <a:pt x="39127" y="318690"/>
                                    </a:moveTo>
                                    <a:lnTo>
                                      <a:pt x="39127" y="315325"/>
                                    </a:lnTo>
                                    <a:cubicBezTo>
                                      <a:pt x="39127" y="301859"/>
                                      <a:pt x="34799" y="297535"/>
                                      <a:pt x="21338" y="297535"/>
                                    </a:cubicBezTo>
                                    <a:lnTo>
                                      <a:pt x="18447" y="297535"/>
                                    </a:lnTo>
                                    <a:cubicBezTo>
                                      <a:pt x="4986" y="297535"/>
                                      <a:pt x="657" y="301859"/>
                                      <a:pt x="657" y="315325"/>
                                    </a:cubicBezTo>
                                    <a:lnTo>
                                      <a:pt x="657" y="318690"/>
                                    </a:lnTo>
                                    <a:cubicBezTo>
                                      <a:pt x="657" y="332156"/>
                                      <a:pt x="4986" y="336485"/>
                                      <a:pt x="18447" y="336485"/>
                                    </a:cubicBezTo>
                                    <a:lnTo>
                                      <a:pt x="21338" y="336485"/>
                                    </a:lnTo>
                                    <a:cubicBezTo>
                                      <a:pt x="34799" y="336485"/>
                                      <a:pt x="39127" y="332156"/>
                                      <a:pt x="39127" y="31869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" name="Forma libre: forma 17">
                              <a:extLst>
                                <a:ext uri="{FF2B5EF4-FFF2-40B4-BE49-F238E27FC236}">
                                  <a16:creationId xmlns:a16="http://schemas.microsoft.com/office/drawing/2014/main" id="{6E357BEF-6BAD-4603-95D8-EF7B3633FBA4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743279" y="3179103"/>
                                <a:ext cx="213041" cy="261133"/>
                              </a:xfrm>
                              <a:custGeom>
                                <a:avLst/>
                                <a:gdLst>
                                  <a:gd name="connsiteX0" fmla="*/ 106976 w 213041"/>
                                  <a:gd name="connsiteY0" fmla="*/ 234067 h 261133"/>
                                  <a:gd name="connsiteX1" fmla="*/ 32917 w 213041"/>
                                  <a:gd name="connsiteY1" fmla="*/ 164336 h 261133"/>
                                  <a:gd name="connsiteX2" fmla="*/ 32917 w 213041"/>
                                  <a:gd name="connsiteY2" fmla="*/ 147505 h 261133"/>
                                  <a:gd name="connsiteX3" fmla="*/ 181515 w 213041"/>
                                  <a:gd name="connsiteY3" fmla="*/ 147505 h 261133"/>
                                  <a:gd name="connsiteX4" fmla="*/ 181515 w 213041"/>
                                  <a:gd name="connsiteY4" fmla="*/ 164336 h 261133"/>
                                  <a:gd name="connsiteX5" fmla="*/ 106976 w 213041"/>
                                  <a:gd name="connsiteY5" fmla="*/ 234067 h 261133"/>
                                  <a:gd name="connsiteX6" fmla="*/ 106976 w 213041"/>
                                  <a:gd name="connsiteY6" fmla="*/ 261962 h 261133"/>
                                  <a:gd name="connsiteX7" fmla="*/ 213739 w 213041"/>
                                  <a:gd name="connsiteY7" fmla="*/ 162414 h 261133"/>
                                  <a:gd name="connsiteX8" fmla="*/ 213739 w 213041"/>
                                  <a:gd name="connsiteY8" fmla="*/ 135962 h 261133"/>
                                  <a:gd name="connsiteX9" fmla="*/ 199310 w 213041"/>
                                  <a:gd name="connsiteY9" fmla="*/ 122496 h 261133"/>
                                  <a:gd name="connsiteX10" fmla="*/ 32917 w 213041"/>
                                  <a:gd name="connsiteY10" fmla="*/ 122496 h 261133"/>
                                  <a:gd name="connsiteX11" fmla="*/ 32917 w 213041"/>
                                  <a:gd name="connsiteY11" fmla="*/ 94606 h 261133"/>
                                  <a:gd name="connsiteX12" fmla="*/ 105054 w 213041"/>
                                  <a:gd name="connsiteY12" fmla="*/ 28719 h 261133"/>
                                  <a:gd name="connsiteX13" fmla="*/ 180557 w 213041"/>
                                  <a:gd name="connsiteY13" fmla="*/ 68638 h 261133"/>
                                  <a:gd name="connsiteX14" fmla="*/ 194502 w 213041"/>
                                  <a:gd name="connsiteY14" fmla="*/ 72003 h 261133"/>
                                  <a:gd name="connsiteX15" fmla="*/ 204602 w 213041"/>
                                  <a:gd name="connsiteY15" fmla="*/ 66716 h 261133"/>
                                  <a:gd name="connsiteX16" fmla="*/ 207967 w 213041"/>
                                  <a:gd name="connsiteY16" fmla="*/ 52765 h 261133"/>
                                  <a:gd name="connsiteX17" fmla="*/ 105054 w 213041"/>
                                  <a:gd name="connsiteY17" fmla="*/ 829 h 261133"/>
                                  <a:gd name="connsiteX18" fmla="*/ 698 w 213041"/>
                                  <a:gd name="connsiteY18" fmla="*/ 97971 h 261133"/>
                                  <a:gd name="connsiteX19" fmla="*/ 698 w 213041"/>
                                  <a:gd name="connsiteY19" fmla="*/ 160487 h 261133"/>
                                  <a:gd name="connsiteX20" fmla="*/ 106976 w 213041"/>
                                  <a:gd name="connsiteY20" fmla="*/ 26196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3041" h="261133">
                                    <a:moveTo>
                                      <a:pt x="106976" y="234067"/>
                                    </a:moveTo>
                                    <a:cubicBezTo>
                                      <a:pt x="57926" y="234067"/>
                                      <a:pt x="32917" y="207135"/>
                                      <a:pt x="32917" y="164336"/>
                                    </a:cubicBezTo>
                                    <a:lnTo>
                                      <a:pt x="32917" y="147505"/>
                                    </a:lnTo>
                                    <a:lnTo>
                                      <a:pt x="181515" y="147505"/>
                                    </a:lnTo>
                                    <a:lnTo>
                                      <a:pt x="181515" y="164336"/>
                                    </a:lnTo>
                                    <a:cubicBezTo>
                                      <a:pt x="181515" y="207135"/>
                                      <a:pt x="156516" y="234067"/>
                                      <a:pt x="106976" y="234067"/>
                                    </a:cubicBezTo>
                                    <a:moveTo>
                                      <a:pt x="106976" y="261962"/>
                                    </a:moveTo>
                                    <a:cubicBezTo>
                                      <a:pt x="179114" y="261962"/>
                                      <a:pt x="213739" y="220122"/>
                                      <a:pt x="213739" y="162414"/>
                                    </a:cubicBezTo>
                                    <a:lnTo>
                                      <a:pt x="213739" y="135962"/>
                                    </a:lnTo>
                                    <a:cubicBezTo>
                                      <a:pt x="213739" y="127788"/>
                                      <a:pt x="209890" y="122496"/>
                                      <a:pt x="199310" y="122496"/>
                                    </a:cubicBezTo>
                                    <a:lnTo>
                                      <a:pt x="32917" y="122496"/>
                                    </a:lnTo>
                                    <a:lnTo>
                                      <a:pt x="32917" y="94606"/>
                                    </a:lnTo>
                                    <a:cubicBezTo>
                                      <a:pt x="32917" y="53729"/>
                                      <a:pt x="57442" y="28719"/>
                                      <a:pt x="105054" y="28719"/>
                                    </a:cubicBezTo>
                                    <a:cubicBezTo>
                                      <a:pt x="144493" y="28719"/>
                                      <a:pt x="167091" y="44592"/>
                                      <a:pt x="180557" y="68638"/>
                                    </a:cubicBezTo>
                                    <a:cubicBezTo>
                                      <a:pt x="184885" y="74410"/>
                                      <a:pt x="188251" y="75368"/>
                                      <a:pt x="194502" y="72003"/>
                                    </a:cubicBezTo>
                                    <a:lnTo>
                                      <a:pt x="204602" y="66716"/>
                                    </a:lnTo>
                                    <a:cubicBezTo>
                                      <a:pt x="210853" y="63345"/>
                                      <a:pt x="211817" y="59022"/>
                                      <a:pt x="207967" y="52765"/>
                                    </a:cubicBezTo>
                                    <a:cubicBezTo>
                                      <a:pt x="191137" y="22468"/>
                                      <a:pt x="160361" y="829"/>
                                      <a:pt x="105054" y="829"/>
                                    </a:cubicBezTo>
                                    <a:cubicBezTo>
                                      <a:pt x="32917" y="829"/>
                                      <a:pt x="698" y="40263"/>
                                      <a:pt x="698" y="97971"/>
                                    </a:cubicBezTo>
                                    <a:lnTo>
                                      <a:pt x="698" y="160487"/>
                                    </a:lnTo>
                                    <a:cubicBezTo>
                                      <a:pt x="698" y="223972"/>
                                      <a:pt x="37246" y="261962"/>
                                      <a:pt x="106976" y="2619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" name="Forma libre: forma 18">
                              <a:extLst>
                                <a:ext uri="{FF2B5EF4-FFF2-40B4-BE49-F238E27FC236}">
                                  <a16:creationId xmlns:a16="http://schemas.microsoft.com/office/drawing/2014/main" id="{BBA68D87-0DC4-4AAB-B3DF-0E08E68D9CB4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992709" y="3179103"/>
                                <a:ext cx="203556" cy="261133"/>
                              </a:xfrm>
                              <a:custGeom>
                                <a:avLst/>
                                <a:gdLst>
                                  <a:gd name="connsiteX0" fmla="*/ 100443 w 203556"/>
                                  <a:gd name="connsiteY0" fmla="*/ 261968 h 261133"/>
                                  <a:gd name="connsiteX1" fmla="*/ 198548 w 203556"/>
                                  <a:gd name="connsiteY1" fmla="*/ 209553 h 261133"/>
                                  <a:gd name="connsiteX2" fmla="*/ 194219 w 203556"/>
                                  <a:gd name="connsiteY2" fmla="*/ 197045 h 261133"/>
                                  <a:gd name="connsiteX3" fmla="*/ 182196 w 203556"/>
                                  <a:gd name="connsiteY3" fmla="*/ 191752 h 261133"/>
                                  <a:gd name="connsiteX4" fmla="*/ 170173 w 203556"/>
                                  <a:gd name="connsiteY4" fmla="*/ 196081 h 261133"/>
                                  <a:gd name="connsiteX5" fmla="*/ 100922 w 203556"/>
                                  <a:gd name="connsiteY5" fmla="*/ 232635 h 261133"/>
                                  <a:gd name="connsiteX6" fmla="*/ 37927 w 203556"/>
                                  <a:gd name="connsiteY6" fmla="*/ 190794 h 261133"/>
                                  <a:gd name="connsiteX7" fmla="*/ 110538 w 203556"/>
                                  <a:gd name="connsiteY7" fmla="*/ 145588 h 261133"/>
                                  <a:gd name="connsiteX8" fmla="*/ 204314 w 203556"/>
                                  <a:gd name="connsiteY8" fmla="*/ 74415 h 261133"/>
                                  <a:gd name="connsiteX9" fmla="*/ 105730 w 203556"/>
                                  <a:gd name="connsiteY9" fmla="*/ 834 h 261133"/>
                                  <a:gd name="connsiteX10" fmla="*/ 1858 w 203556"/>
                                  <a:gd name="connsiteY10" fmla="*/ 60470 h 261133"/>
                                  <a:gd name="connsiteX11" fmla="*/ 7145 w 203556"/>
                                  <a:gd name="connsiteY11" fmla="*/ 72008 h 261133"/>
                                  <a:gd name="connsiteX12" fmla="*/ 19647 w 203556"/>
                                  <a:gd name="connsiteY12" fmla="*/ 76337 h 261133"/>
                                  <a:gd name="connsiteX13" fmla="*/ 31191 w 203556"/>
                                  <a:gd name="connsiteY13" fmla="*/ 71050 h 261133"/>
                                  <a:gd name="connsiteX14" fmla="*/ 104766 w 203556"/>
                                  <a:gd name="connsiteY14" fmla="*/ 29209 h 261133"/>
                                  <a:gd name="connsiteX15" fmla="*/ 172575 w 203556"/>
                                  <a:gd name="connsiteY15" fmla="*/ 72972 h 261133"/>
                                  <a:gd name="connsiteX16" fmla="*/ 102844 w 203556"/>
                                  <a:gd name="connsiteY16" fmla="*/ 117219 h 261133"/>
                                  <a:gd name="connsiteX17" fmla="*/ 5702 w 203556"/>
                                  <a:gd name="connsiteY17" fmla="*/ 189830 h 261133"/>
                                  <a:gd name="connsiteX18" fmla="*/ 100443 w 203556"/>
                                  <a:gd name="connsiteY18" fmla="*/ 261968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203556" h="261133">
                                    <a:moveTo>
                                      <a:pt x="100443" y="261968"/>
                                    </a:moveTo>
                                    <a:cubicBezTo>
                                      <a:pt x="155744" y="261968"/>
                                      <a:pt x="184597" y="241287"/>
                                      <a:pt x="198548" y="209553"/>
                                    </a:cubicBezTo>
                                    <a:cubicBezTo>
                                      <a:pt x="201913" y="203296"/>
                                      <a:pt x="199985" y="199452"/>
                                      <a:pt x="194219" y="197045"/>
                                    </a:cubicBezTo>
                                    <a:lnTo>
                                      <a:pt x="182196" y="191752"/>
                                    </a:lnTo>
                                    <a:cubicBezTo>
                                      <a:pt x="175460" y="188872"/>
                                      <a:pt x="173538" y="190309"/>
                                      <a:pt x="170173" y="196081"/>
                                    </a:cubicBezTo>
                                    <a:cubicBezTo>
                                      <a:pt x="160072" y="218205"/>
                                      <a:pt x="142757" y="232635"/>
                                      <a:pt x="100922" y="232635"/>
                                    </a:cubicBezTo>
                                    <a:cubicBezTo>
                                      <a:pt x="58597" y="232635"/>
                                      <a:pt x="37927" y="218205"/>
                                      <a:pt x="37927" y="190794"/>
                                    </a:cubicBezTo>
                                    <a:cubicBezTo>
                                      <a:pt x="37927" y="152803"/>
                                      <a:pt x="68218" y="149433"/>
                                      <a:pt x="110538" y="145588"/>
                                    </a:cubicBezTo>
                                    <a:cubicBezTo>
                                      <a:pt x="162953" y="140780"/>
                                      <a:pt x="204314" y="129716"/>
                                      <a:pt x="204314" y="74415"/>
                                    </a:cubicBezTo>
                                    <a:cubicBezTo>
                                      <a:pt x="204314" y="29688"/>
                                      <a:pt x="172095" y="834"/>
                                      <a:pt x="105730" y="834"/>
                                    </a:cubicBezTo>
                                    <a:cubicBezTo>
                                      <a:pt x="52830" y="834"/>
                                      <a:pt x="17725" y="19108"/>
                                      <a:pt x="1858" y="60470"/>
                                    </a:cubicBezTo>
                                    <a:cubicBezTo>
                                      <a:pt x="-549" y="66242"/>
                                      <a:pt x="894" y="70086"/>
                                      <a:pt x="7145" y="72008"/>
                                    </a:cubicBezTo>
                                    <a:lnTo>
                                      <a:pt x="19647" y="76337"/>
                                    </a:lnTo>
                                    <a:cubicBezTo>
                                      <a:pt x="25419" y="78264"/>
                                      <a:pt x="28305" y="77301"/>
                                      <a:pt x="31191" y="71050"/>
                                    </a:cubicBezTo>
                                    <a:cubicBezTo>
                                      <a:pt x="42729" y="40753"/>
                                      <a:pt x="67254" y="29209"/>
                                      <a:pt x="104766" y="29209"/>
                                    </a:cubicBezTo>
                                    <a:cubicBezTo>
                                      <a:pt x="150930" y="29209"/>
                                      <a:pt x="172575" y="45076"/>
                                      <a:pt x="172575" y="72972"/>
                                    </a:cubicBezTo>
                                    <a:cubicBezTo>
                                      <a:pt x="172575" y="107118"/>
                                      <a:pt x="144684" y="112890"/>
                                      <a:pt x="102844" y="117219"/>
                                    </a:cubicBezTo>
                                    <a:cubicBezTo>
                                      <a:pt x="54273" y="122022"/>
                                      <a:pt x="5702" y="128757"/>
                                      <a:pt x="5702" y="189830"/>
                                    </a:cubicBezTo>
                                    <a:cubicBezTo>
                                      <a:pt x="5702" y="234072"/>
                                      <a:pt x="37442" y="261968"/>
                                      <a:pt x="100443" y="26196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" name="Forma libre: forma 19">
                              <a:extLst>
                                <a:ext uri="{FF2B5EF4-FFF2-40B4-BE49-F238E27FC236}">
                                  <a16:creationId xmlns:a16="http://schemas.microsoft.com/office/drawing/2014/main" id="{D7698EFC-9B56-402A-8A78-C871BA3A7BCA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237600" y="3179103"/>
                                <a:ext cx="203425" cy="373183"/>
                              </a:xfrm>
                              <a:custGeom>
                                <a:avLst/>
                                <a:gdLst>
                                  <a:gd name="connsiteX0" fmla="*/ 106618 w 203425"/>
                                  <a:gd name="connsiteY0" fmla="*/ 344219 h 373183"/>
                                  <a:gd name="connsiteX1" fmla="*/ 33522 w 203425"/>
                                  <a:gd name="connsiteY1" fmla="*/ 274967 h 373183"/>
                                  <a:gd name="connsiteX2" fmla="*/ 33522 w 203425"/>
                                  <a:gd name="connsiteY2" fmla="*/ 213415 h 373183"/>
                                  <a:gd name="connsiteX3" fmla="*/ 99888 w 203425"/>
                                  <a:gd name="connsiteY3" fmla="*/ 148487 h 373183"/>
                                  <a:gd name="connsiteX4" fmla="*/ 172025 w 203425"/>
                                  <a:gd name="connsiteY4" fmla="*/ 162438 h 373183"/>
                                  <a:gd name="connsiteX5" fmla="*/ 172025 w 203425"/>
                                  <a:gd name="connsiteY5" fmla="*/ 322574 h 373183"/>
                                  <a:gd name="connsiteX6" fmla="*/ 162888 w 203425"/>
                                  <a:gd name="connsiteY6" fmla="*/ 335082 h 373183"/>
                                  <a:gd name="connsiteX7" fmla="*/ 106618 w 203425"/>
                                  <a:gd name="connsiteY7" fmla="*/ 344219 h 373183"/>
                                  <a:gd name="connsiteX8" fmla="*/ 104696 w 203425"/>
                                  <a:gd name="connsiteY8" fmla="*/ 374036 h 373183"/>
                                  <a:gd name="connsiteX9" fmla="*/ 185970 w 203425"/>
                                  <a:gd name="connsiteY9" fmla="*/ 359607 h 373183"/>
                                  <a:gd name="connsiteX10" fmla="*/ 204244 w 203425"/>
                                  <a:gd name="connsiteY10" fmla="*/ 333154 h 373183"/>
                                  <a:gd name="connsiteX11" fmla="*/ 204244 w 203425"/>
                                  <a:gd name="connsiteY11" fmla="*/ 104730 h 373183"/>
                                  <a:gd name="connsiteX12" fmla="*/ 102773 w 203425"/>
                                  <a:gd name="connsiteY12" fmla="*/ 853 h 373183"/>
                                  <a:gd name="connsiteX13" fmla="*/ 7554 w 203425"/>
                                  <a:gd name="connsiteY13" fmla="*/ 52310 h 373183"/>
                                  <a:gd name="connsiteX14" fmla="*/ 10919 w 203425"/>
                                  <a:gd name="connsiteY14" fmla="*/ 66739 h 373183"/>
                                  <a:gd name="connsiteX15" fmla="*/ 21499 w 203425"/>
                                  <a:gd name="connsiteY15" fmla="*/ 72027 h 373183"/>
                                  <a:gd name="connsiteX16" fmla="*/ 35450 w 203425"/>
                                  <a:gd name="connsiteY16" fmla="*/ 68661 h 373183"/>
                                  <a:gd name="connsiteX17" fmla="*/ 101810 w 203425"/>
                                  <a:gd name="connsiteY17" fmla="*/ 30186 h 373183"/>
                                  <a:gd name="connsiteX18" fmla="*/ 172025 w 203425"/>
                                  <a:gd name="connsiteY18" fmla="*/ 103282 h 373183"/>
                                  <a:gd name="connsiteX19" fmla="*/ 172025 w 203425"/>
                                  <a:gd name="connsiteY19" fmla="*/ 133099 h 373183"/>
                                  <a:gd name="connsiteX20" fmla="*/ 96043 w 203425"/>
                                  <a:gd name="connsiteY20" fmla="*/ 118675 h 373183"/>
                                  <a:gd name="connsiteX21" fmla="*/ 818 w 203425"/>
                                  <a:gd name="connsiteY21" fmla="*/ 212452 h 373183"/>
                                  <a:gd name="connsiteX22" fmla="*/ 818 w 203425"/>
                                  <a:gd name="connsiteY22" fmla="*/ 275452 h 373183"/>
                                  <a:gd name="connsiteX23" fmla="*/ 104696 w 203425"/>
                                  <a:gd name="connsiteY23" fmla="*/ 374036 h 3731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03425" h="373183">
                                    <a:moveTo>
                                      <a:pt x="106618" y="344219"/>
                                    </a:moveTo>
                                    <a:cubicBezTo>
                                      <a:pt x="56604" y="344219"/>
                                      <a:pt x="33522" y="321137"/>
                                      <a:pt x="33522" y="274967"/>
                                    </a:cubicBezTo>
                                    <a:lnTo>
                                      <a:pt x="33522" y="213415"/>
                                    </a:lnTo>
                                    <a:cubicBezTo>
                                      <a:pt x="33522" y="171569"/>
                                      <a:pt x="54682" y="148487"/>
                                      <a:pt x="99888" y="148487"/>
                                    </a:cubicBezTo>
                                    <a:cubicBezTo>
                                      <a:pt x="134513" y="148487"/>
                                      <a:pt x="160481" y="158109"/>
                                      <a:pt x="172025" y="162438"/>
                                    </a:cubicBezTo>
                                    <a:lnTo>
                                      <a:pt x="172025" y="322574"/>
                                    </a:lnTo>
                                    <a:cubicBezTo>
                                      <a:pt x="172025" y="330268"/>
                                      <a:pt x="171061" y="331717"/>
                                      <a:pt x="162888" y="335082"/>
                                    </a:cubicBezTo>
                                    <a:cubicBezTo>
                                      <a:pt x="149901" y="339890"/>
                                      <a:pt x="130184" y="344219"/>
                                      <a:pt x="106618" y="344219"/>
                                    </a:cubicBezTo>
                                    <a:moveTo>
                                      <a:pt x="104696" y="374036"/>
                                    </a:moveTo>
                                    <a:cubicBezTo>
                                      <a:pt x="140285" y="374036"/>
                                      <a:pt x="168660" y="366822"/>
                                      <a:pt x="185970" y="359607"/>
                                    </a:cubicBezTo>
                                    <a:cubicBezTo>
                                      <a:pt x="201358" y="352871"/>
                                      <a:pt x="204244" y="349027"/>
                                      <a:pt x="204244" y="333154"/>
                                    </a:cubicBezTo>
                                    <a:lnTo>
                                      <a:pt x="204244" y="104730"/>
                                    </a:lnTo>
                                    <a:cubicBezTo>
                                      <a:pt x="204244" y="42209"/>
                                      <a:pt x="175869" y="853"/>
                                      <a:pt x="102773" y="853"/>
                                    </a:cubicBezTo>
                                    <a:cubicBezTo>
                                      <a:pt x="51317" y="853"/>
                                      <a:pt x="23906" y="22013"/>
                                      <a:pt x="7554" y="52310"/>
                                    </a:cubicBezTo>
                                    <a:cubicBezTo>
                                      <a:pt x="3225" y="58561"/>
                                      <a:pt x="4668" y="63369"/>
                                      <a:pt x="10919" y="66739"/>
                                    </a:cubicBezTo>
                                    <a:lnTo>
                                      <a:pt x="21499" y="72027"/>
                                    </a:lnTo>
                                    <a:cubicBezTo>
                                      <a:pt x="28229" y="75871"/>
                                      <a:pt x="31600" y="74433"/>
                                      <a:pt x="35450" y="68661"/>
                                    </a:cubicBezTo>
                                    <a:cubicBezTo>
                                      <a:pt x="47952" y="45574"/>
                                      <a:pt x="65741" y="30186"/>
                                      <a:pt x="101810" y="30186"/>
                                    </a:cubicBezTo>
                                    <a:cubicBezTo>
                                      <a:pt x="151344" y="30186"/>
                                      <a:pt x="172025" y="57597"/>
                                      <a:pt x="172025" y="103282"/>
                                    </a:cubicBezTo>
                                    <a:lnTo>
                                      <a:pt x="172025" y="133099"/>
                                    </a:lnTo>
                                    <a:cubicBezTo>
                                      <a:pt x="159038" y="128291"/>
                                      <a:pt x="130664" y="118675"/>
                                      <a:pt x="96043" y="118675"/>
                                    </a:cubicBezTo>
                                    <a:cubicBezTo>
                                      <a:pt x="30157" y="118675"/>
                                      <a:pt x="818" y="153780"/>
                                      <a:pt x="818" y="212452"/>
                                    </a:cubicBezTo>
                                    <a:lnTo>
                                      <a:pt x="818" y="275452"/>
                                    </a:lnTo>
                                    <a:cubicBezTo>
                                      <a:pt x="818" y="339411"/>
                                      <a:pt x="34001" y="374036"/>
                                      <a:pt x="104696" y="37403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" name="Forma libre: forma 20">
                              <a:extLst>
                                <a:ext uri="{FF2B5EF4-FFF2-40B4-BE49-F238E27FC236}">
                                  <a16:creationId xmlns:a16="http://schemas.microsoft.com/office/drawing/2014/main" id="{84091FF3-9CBB-4116-8821-EBB63314066F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495826" y="3179109"/>
                                <a:ext cx="211604" cy="261127"/>
                              </a:xfrm>
                              <a:custGeom>
                                <a:avLst/>
                                <a:gdLst>
                                  <a:gd name="connsiteX0" fmla="*/ 106202 w 211604"/>
                                  <a:gd name="connsiteY0" fmla="*/ 232624 h 261127"/>
                                  <a:gd name="connsiteX1" fmla="*/ 33101 w 211604"/>
                                  <a:gd name="connsiteY1" fmla="*/ 173473 h 261127"/>
                                  <a:gd name="connsiteX2" fmla="*/ 33101 w 211604"/>
                                  <a:gd name="connsiteY2" fmla="*/ 88834 h 261127"/>
                                  <a:gd name="connsiteX3" fmla="*/ 106202 w 211604"/>
                                  <a:gd name="connsiteY3" fmla="*/ 30162 h 261127"/>
                                  <a:gd name="connsiteX4" fmla="*/ 179782 w 211604"/>
                                  <a:gd name="connsiteY4" fmla="*/ 88834 h 261127"/>
                                  <a:gd name="connsiteX5" fmla="*/ 179782 w 211604"/>
                                  <a:gd name="connsiteY5" fmla="*/ 173473 h 261127"/>
                                  <a:gd name="connsiteX6" fmla="*/ 106202 w 211604"/>
                                  <a:gd name="connsiteY6" fmla="*/ 232624 h 261127"/>
                                  <a:gd name="connsiteX7" fmla="*/ 106202 w 211604"/>
                                  <a:gd name="connsiteY7" fmla="*/ 261957 h 261127"/>
                                  <a:gd name="connsiteX8" fmla="*/ 212486 w 211604"/>
                                  <a:gd name="connsiteY8" fmla="*/ 173473 h 261127"/>
                                  <a:gd name="connsiteX9" fmla="*/ 212486 w 211604"/>
                                  <a:gd name="connsiteY9" fmla="*/ 88834 h 261127"/>
                                  <a:gd name="connsiteX10" fmla="*/ 106202 w 211604"/>
                                  <a:gd name="connsiteY10" fmla="*/ 829 h 261127"/>
                                  <a:gd name="connsiteX11" fmla="*/ 882 w 211604"/>
                                  <a:gd name="connsiteY11" fmla="*/ 88834 h 261127"/>
                                  <a:gd name="connsiteX12" fmla="*/ 882 w 211604"/>
                                  <a:gd name="connsiteY12" fmla="*/ 173473 h 261127"/>
                                  <a:gd name="connsiteX13" fmla="*/ 106202 w 211604"/>
                                  <a:gd name="connsiteY13" fmla="*/ 261957 h 261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11604" h="261127">
                                    <a:moveTo>
                                      <a:pt x="106202" y="232624"/>
                                    </a:moveTo>
                                    <a:cubicBezTo>
                                      <a:pt x="61960" y="232624"/>
                                      <a:pt x="33101" y="210500"/>
                                      <a:pt x="33101" y="173473"/>
                                    </a:cubicBezTo>
                                    <a:lnTo>
                                      <a:pt x="33101" y="88834"/>
                                    </a:lnTo>
                                    <a:cubicBezTo>
                                      <a:pt x="33101" y="52280"/>
                                      <a:pt x="61960" y="30162"/>
                                      <a:pt x="106202" y="30162"/>
                                    </a:cubicBezTo>
                                    <a:cubicBezTo>
                                      <a:pt x="151408" y="30162"/>
                                      <a:pt x="179782" y="52280"/>
                                      <a:pt x="179782" y="88834"/>
                                    </a:cubicBezTo>
                                    <a:lnTo>
                                      <a:pt x="179782" y="173473"/>
                                    </a:lnTo>
                                    <a:cubicBezTo>
                                      <a:pt x="179782" y="210500"/>
                                      <a:pt x="151408" y="232624"/>
                                      <a:pt x="106202" y="232624"/>
                                    </a:cubicBezTo>
                                    <a:moveTo>
                                      <a:pt x="106202" y="261957"/>
                                    </a:moveTo>
                                    <a:cubicBezTo>
                                      <a:pt x="172567" y="261957"/>
                                      <a:pt x="212486" y="228295"/>
                                      <a:pt x="212486" y="173473"/>
                                    </a:cubicBezTo>
                                    <a:lnTo>
                                      <a:pt x="212486" y="88834"/>
                                    </a:lnTo>
                                    <a:cubicBezTo>
                                      <a:pt x="212486" y="34006"/>
                                      <a:pt x="172567" y="829"/>
                                      <a:pt x="106202" y="829"/>
                                    </a:cubicBezTo>
                                    <a:cubicBezTo>
                                      <a:pt x="40795" y="829"/>
                                      <a:pt x="882" y="34006"/>
                                      <a:pt x="882" y="88834"/>
                                    </a:cubicBezTo>
                                    <a:lnTo>
                                      <a:pt x="882" y="173473"/>
                                    </a:lnTo>
                                    <a:cubicBezTo>
                                      <a:pt x="882" y="228295"/>
                                      <a:pt x="40795" y="261957"/>
                                      <a:pt x="106202" y="26195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" name="Forma libre: forma 21">
                              <a:extLst>
                                <a:ext uri="{FF2B5EF4-FFF2-40B4-BE49-F238E27FC236}">
                                  <a16:creationId xmlns:a16="http://schemas.microsoft.com/office/drawing/2014/main" id="{85654C17-0845-48F1-B9A1-18F2AE818927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871857" y="3085327"/>
                                <a:ext cx="261648" cy="354909"/>
                              </a:xfrm>
                              <a:custGeom>
                                <a:avLst/>
                                <a:gdLst>
                                  <a:gd name="connsiteX0" fmla="*/ 132748 w 261648"/>
                                  <a:gd name="connsiteY0" fmla="*/ 355741 h 354909"/>
                                  <a:gd name="connsiteX1" fmla="*/ 260665 w 261648"/>
                                  <a:gd name="connsiteY1" fmla="*/ 273503 h 354909"/>
                                  <a:gd name="connsiteX2" fmla="*/ 254899 w 261648"/>
                                  <a:gd name="connsiteY2" fmla="*/ 261001 h 354909"/>
                                  <a:gd name="connsiteX3" fmla="*/ 239984 w 261648"/>
                                  <a:gd name="connsiteY3" fmla="*/ 255714 h 354909"/>
                                  <a:gd name="connsiteX4" fmla="*/ 227482 w 261648"/>
                                  <a:gd name="connsiteY4" fmla="*/ 261480 h 354909"/>
                                  <a:gd name="connsiteX5" fmla="*/ 132748 w 261648"/>
                                  <a:gd name="connsiteY5" fmla="*/ 323522 h 354909"/>
                                  <a:gd name="connsiteX6" fmla="*/ 36085 w 261648"/>
                                  <a:gd name="connsiteY6" fmla="*/ 235512 h 354909"/>
                                  <a:gd name="connsiteX7" fmla="*/ 36085 w 261648"/>
                                  <a:gd name="connsiteY7" fmla="*/ 121055 h 354909"/>
                                  <a:gd name="connsiteX8" fmla="*/ 132748 w 261648"/>
                                  <a:gd name="connsiteY8" fmla="*/ 33051 h 354909"/>
                                  <a:gd name="connsiteX9" fmla="*/ 228446 w 261648"/>
                                  <a:gd name="connsiteY9" fmla="*/ 96530 h 354909"/>
                                  <a:gd name="connsiteX10" fmla="*/ 240948 w 261648"/>
                                  <a:gd name="connsiteY10" fmla="*/ 102781 h 354909"/>
                                  <a:gd name="connsiteX11" fmla="*/ 255857 w 261648"/>
                                  <a:gd name="connsiteY11" fmla="*/ 97015 h 354909"/>
                                  <a:gd name="connsiteX12" fmla="*/ 261629 w 261648"/>
                                  <a:gd name="connsiteY12" fmla="*/ 84992 h 354909"/>
                                  <a:gd name="connsiteX13" fmla="*/ 132748 w 261648"/>
                                  <a:gd name="connsiteY13" fmla="*/ 832 h 354909"/>
                                  <a:gd name="connsiteX14" fmla="*/ 980 w 261648"/>
                                  <a:gd name="connsiteY14" fmla="*/ 121540 h 354909"/>
                                  <a:gd name="connsiteX15" fmla="*/ 980 w 261648"/>
                                  <a:gd name="connsiteY15" fmla="*/ 235033 h 354909"/>
                                  <a:gd name="connsiteX16" fmla="*/ 132748 w 261648"/>
                                  <a:gd name="connsiteY16" fmla="*/ 355741 h 35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61648" h="354909">
                                    <a:moveTo>
                                      <a:pt x="132748" y="355741"/>
                                    </a:moveTo>
                                    <a:cubicBezTo>
                                      <a:pt x="206322" y="355741"/>
                                      <a:pt x="243834" y="326887"/>
                                      <a:pt x="260665" y="273503"/>
                                    </a:cubicBezTo>
                                    <a:cubicBezTo>
                                      <a:pt x="263072" y="266294"/>
                                      <a:pt x="261629" y="263408"/>
                                      <a:pt x="254899" y="261001"/>
                                    </a:cubicBezTo>
                                    <a:lnTo>
                                      <a:pt x="239984" y="255714"/>
                                    </a:lnTo>
                                    <a:cubicBezTo>
                                      <a:pt x="233254" y="253786"/>
                                      <a:pt x="230368" y="254750"/>
                                      <a:pt x="227482" y="261480"/>
                                    </a:cubicBezTo>
                                    <a:cubicBezTo>
                                      <a:pt x="214501" y="303321"/>
                                      <a:pt x="188048" y="323522"/>
                                      <a:pt x="132748" y="323522"/>
                                    </a:cubicBezTo>
                                    <a:cubicBezTo>
                                      <a:pt x="69268" y="323522"/>
                                      <a:pt x="36085" y="290819"/>
                                      <a:pt x="36085" y="235512"/>
                                    </a:cubicBezTo>
                                    <a:lnTo>
                                      <a:pt x="36085" y="121055"/>
                                    </a:lnTo>
                                    <a:cubicBezTo>
                                      <a:pt x="36085" y="66239"/>
                                      <a:pt x="69747" y="33051"/>
                                      <a:pt x="132748" y="33051"/>
                                    </a:cubicBezTo>
                                    <a:cubicBezTo>
                                      <a:pt x="189491" y="33051"/>
                                      <a:pt x="215459" y="54695"/>
                                      <a:pt x="228446" y="96530"/>
                                    </a:cubicBezTo>
                                    <a:cubicBezTo>
                                      <a:pt x="231327" y="103266"/>
                                      <a:pt x="234218" y="104709"/>
                                      <a:pt x="240948" y="102781"/>
                                    </a:cubicBezTo>
                                    <a:lnTo>
                                      <a:pt x="255857" y="97015"/>
                                    </a:lnTo>
                                    <a:cubicBezTo>
                                      <a:pt x="262108" y="94608"/>
                                      <a:pt x="264030" y="91722"/>
                                      <a:pt x="261629" y="84992"/>
                                    </a:cubicBezTo>
                                    <a:cubicBezTo>
                                      <a:pt x="244792" y="31128"/>
                                      <a:pt x="207765" y="832"/>
                                      <a:pt x="132748" y="832"/>
                                    </a:cubicBezTo>
                                    <a:cubicBezTo>
                                      <a:pt x="48108" y="832"/>
                                      <a:pt x="980" y="46516"/>
                                      <a:pt x="980" y="121540"/>
                                    </a:cubicBezTo>
                                    <a:lnTo>
                                      <a:pt x="980" y="235033"/>
                                    </a:lnTo>
                                    <a:cubicBezTo>
                                      <a:pt x="980" y="310051"/>
                                      <a:pt x="46660" y="355741"/>
                                      <a:pt x="132748" y="35574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" name="Forma libre: forma 22">
                              <a:extLst>
                                <a:ext uri="{FF2B5EF4-FFF2-40B4-BE49-F238E27FC236}">
                                  <a16:creationId xmlns:a16="http://schemas.microsoft.com/office/drawing/2014/main" id="{3560566D-BF0D-4035-9868-8D54B5C76456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4172870" y="3179103"/>
                                <a:ext cx="213041" cy="261133"/>
                              </a:xfrm>
                              <a:custGeom>
                                <a:avLst/>
                                <a:gdLst>
                                  <a:gd name="connsiteX0" fmla="*/ 107326 w 213041"/>
                                  <a:gd name="connsiteY0" fmla="*/ 234067 h 261133"/>
                                  <a:gd name="connsiteX1" fmla="*/ 33267 w 213041"/>
                                  <a:gd name="connsiteY1" fmla="*/ 164336 h 261133"/>
                                  <a:gd name="connsiteX2" fmla="*/ 33267 w 213041"/>
                                  <a:gd name="connsiteY2" fmla="*/ 147505 h 261133"/>
                                  <a:gd name="connsiteX3" fmla="*/ 181865 w 213041"/>
                                  <a:gd name="connsiteY3" fmla="*/ 147505 h 261133"/>
                                  <a:gd name="connsiteX4" fmla="*/ 181865 w 213041"/>
                                  <a:gd name="connsiteY4" fmla="*/ 164336 h 261133"/>
                                  <a:gd name="connsiteX5" fmla="*/ 107326 w 213041"/>
                                  <a:gd name="connsiteY5" fmla="*/ 234067 h 261133"/>
                                  <a:gd name="connsiteX6" fmla="*/ 107326 w 213041"/>
                                  <a:gd name="connsiteY6" fmla="*/ 261962 h 261133"/>
                                  <a:gd name="connsiteX7" fmla="*/ 214089 w 213041"/>
                                  <a:gd name="connsiteY7" fmla="*/ 162414 h 261133"/>
                                  <a:gd name="connsiteX8" fmla="*/ 214089 w 213041"/>
                                  <a:gd name="connsiteY8" fmla="*/ 135962 h 261133"/>
                                  <a:gd name="connsiteX9" fmla="*/ 199660 w 213041"/>
                                  <a:gd name="connsiteY9" fmla="*/ 122496 h 261133"/>
                                  <a:gd name="connsiteX10" fmla="*/ 33267 w 213041"/>
                                  <a:gd name="connsiteY10" fmla="*/ 122496 h 261133"/>
                                  <a:gd name="connsiteX11" fmla="*/ 33267 w 213041"/>
                                  <a:gd name="connsiteY11" fmla="*/ 94606 h 261133"/>
                                  <a:gd name="connsiteX12" fmla="*/ 105404 w 213041"/>
                                  <a:gd name="connsiteY12" fmla="*/ 28719 h 261133"/>
                                  <a:gd name="connsiteX13" fmla="*/ 180907 w 213041"/>
                                  <a:gd name="connsiteY13" fmla="*/ 68638 h 261133"/>
                                  <a:gd name="connsiteX14" fmla="*/ 194852 w 213041"/>
                                  <a:gd name="connsiteY14" fmla="*/ 72003 h 261133"/>
                                  <a:gd name="connsiteX15" fmla="*/ 204952 w 213041"/>
                                  <a:gd name="connsiteY15" fmla="*/ 66716 h 261133"/>
                                  <a:gd name="connsiteX16" fmla="*/ 208318 w 213041"/>
                                  <a:gd name="connsiteY16" fmla="*/ 52765 h 261133"/>
                                  <a:gd name="connsiteX17" fmla="*/ 105404 w 213041"/>
                                  <a:gd name="connsiteY17" fmla="*/ 829 h 261133"/>
                                  <a:gd name="connsiteX18" fmla="*/ 1048 w 213041"/>
                                  <a:gd name="connsiteY18" fmla="*/ 97971 h 261133"/>
                                  <a:gd name="connsiteX19" fmla="*/ 1048 w 213041"/>
                                  <a:gd name="connsiteY19" fmla="*/ 160487 h 261133"/>
                                  <a:gd name="connsiteX20" fmla="*/ 107326 w 213041"/>
                                  <a:gd name="connsiteY20" fmla="*/ 26196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3041" h="261133">
                                    <a:moveTo>
                                      <a:pt x="107326" y="234067"/>
                                    </a:moveTo>
                                    <a:cubicBezTo>
                                      <a:pt x="58276" y="234067"/>
                                      <a:pt x="33267" y="207135"/>
                                      <a:pt x="33267" y="164336"/>
                                    </a:cubicBezTo>
                                    <a:lnTo>
                                      <a:pt x="33267" y="147505"/>
                                    </a:lnTo>
                                    <a:lnTo>
                                      <a:pt x="181865" y="147505"/>
                                    </a:lnTo>
                                    <a:lnTo>
                                      <a:pt x="181865" y="164336"/>
                                    </a:lnTo>
                                    <a:cubicBezTo>
                                      <a:pt x="181865" y="207135"/>
                                      <a:pt x="156866" y="234067"/>
                                      <a:pt x="107326" y="234067"/>
                                    </a:cubicBezTo>
                                    <a:moveTo>
                                      <a:pt x="107326" y="261962"/>
                                    </a:moveTo>
                                    <a:cubicBezTo>
                                      <a:pt x="179464" y="261962"/>
                                      <a:pt x="214089" y="220122"/>
                                      <a:pt x="214089" y="162414"/>
                                    </a:cubicBezTo>
                                    <a:lnTo>
                                      <a:pt x="214089" y="135962"/>
                                    </a:lnTo>
                                    <a:cubicBezTo>
                                      <a:pt x="214089" y="127788"/>
                                      <a:pt x="210240" y="122496"/>
                                      <a:pt x="199660" y="122496"/>
                                    </a:cubicBezTo>
                                    <a:lnTo>
                                      <a:pt x="33267" y="122496"/>
                                    </a:lnTo>
                                    <a:lnTo>
                                      <a:pt x="33267" y="94606"/>
                                    </a:lnTo>
                                    <a:cubicBezTo>
                                      <a:pt x="33267" y="53729"/>
                                      <a:pt x="57792" y="28719"/>
                                      <a:pt x="105404" y="28719"/>
                                    </a:cubicBezTo>
                                    <a:cubicBezTo>
                                      <a:pt x="144843" y="28719"/>
                                      <a:pt x="167441" y="44592"/>
                                      <a:pt x="180907" y="68638"/>
                                    </a:cubicBezTo>
                                    <a:cubicBezTo>
                                      <a:pt x="185236" y="74410"/>
                                      <a:pt x="188601" y="75368"/>
                                      <a:pt x="194852" y="72003"/>
                                    </a:cubicBezTo>
                                    <a:lnTo>
                                      <a:pt x="204952" y="66716"/>
                                    </a:lnTo>
                                    <a:cubicBezTo>
                                      <a:pt x="211203" y="63345"/>
                                      <a:pt x="212167" y="59022"/>
                                      <a:pt x="208318" y="52765"/>
                                    </a:cubicBezTo>
                                    <a:cubicBezTo>
                                      <a:pt x="191487" y="22468"/>
                                      <a:pt x="160711" y="829"/>
                                      <a:pt x="105404" y="829"/>
                                    </a:cubicBezTo>
                                    <a:cubicBezTo>
                                      <a:pt x="33267" y="829"/>
                                      <a:pt x="1048" y="40263"/>
                                      <a:pt x="1048" y="97971"/>
                                    </a:cubicBezTo>
                                    <a:lnTo>
                                      <a:pt x="1048" y="160487"/>
                                    </a:lnTo>
                                    <a:cubicBezTo>
                                      <a:pt x="1048" y="223972"/>
                                      <a:pt x="37596" y="261962"/>
                                      <a:pt x="107326" y="2619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" name="Forma libre: forma 23">
                              <a:extLst>
                                <a:ext uri="{FF2B5EF4-FFF2-40B4-BE49-F238E27FC236}">
                                  <a16:creationId xmlns:a16="http://schemas.microsoft.com/office/drawing/2014/main" id="{1271C62F-A753-4288-953E-715908FD9414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4435915" y="3179103"/>
                                <a:ext cx="203419" cy="254397"/>
                              </a:xfrm>
                              <a:custGeom>
                                <a:avLst/>
                                <a:gdLst>
                                  <a:gd name="connsiteX0" fmla="*/ 108834 w 203419"/>
                                  <a:gd name="connsiteY0" fmla="*/ 255231 h 254397"/>
                                  <a:gd name="connsiteX1" fmla="*/ 204532 w 203419"/>
                                  <a:gd name="connsiteY1" fmla="*/ 160969 h 254397"/>
                                  <a:gd name="connsiteX2" fmla="*/ 204532 w 203419"/>
                                  <a:gd name="connsiteY2" fmla="*/ 9491 h 254397"/>
                                  <a:gd name="connsiteX3" fmla="*/ 195874 w 203419"/>
                                  <a:gd name="connsiteY3" fmla="*/ 833 h 254397"/>
                                  <a:gd name="connsiteX4" fmla="*/ 180971 w 203419"/>
                                  <a:gd name="connsiteY4" fmla="*/ 833 h 254397"/>
                                  <a:gd name="connsiteX5" fmla="*/ 172313 w 203419"/>
                                  <a:gd name="connsiteY5" fmla="*/ 9491 h 254397"/>
                                  <a:gd name="connsiteX6" fmla="*/ 172313 w 203419"/>
                                  <a:gd name="connsiteY6" fmla="*/ 160011 h 254397"/>
                                  <a:gd name="connsiteX7" fmla="*/ 104989 w 203419"/>
                                  <a:gd name="connsiteY7" fmla="*/ 225413 h 254397"/>
                                  <a:gd name="connsiteX8" fmla="*/ 41031 w 203419"/>
                                  <a:gd name="connsiteY8" fmla="*/ 214833 h 254397"/>
                                  <a:gd name="connsiteX9" fmla="*/ 33816 w 203419"/>
                                  <a:gd name="connsiteY9" fmla="*/ 202815 h 254397"/>
                                  <a:gd name="connsiteX10" fmla="*/ 33816 w 203419"/>
                                  <a:gd name="connsiteY10" fmla="*/ 9491 h 254397"/>
                                  <a:gd name="connsiteX11" fmla="*/ 25158 w 203419"/>
                                  <a:gd name="connsiteY11" fmla="*/ 833 h 254397"/>
                                  <a:gd name="connsiteX12" fmla="*/ 9770 w 203419"/>
                                  <a:gd name="connsiteY12" fmla="*/ 833 h 254397"/>
                                  <a:gd name="connsiteX13" fmla="*/ 1112 w 203419"/>
                                  <a:gd name="connsiteY13" fmla="*/ 9491 h 254397"/>
                                  <a:gd name="connsiteX14" fmla="*/ 1112 w 203419"/>
                                  <a:gd name="connsiteY14" fmla="*/ 212432 h 254397"/>
                                  <a:gd name="connsiteX15" fmla="*/ 19386 w 203419"/>
                                  <a:gd name="connsiteY15" fmla="*/ 238879 h 254397"/>
                                  <a:gd name="connsiteX16" fmla="*/ 108834 w 203419"/>
                                  <a:gd name="connsiteY16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03419" h="254397">
                                    <a:moveTo>
                                      <a:pt x="108834" y="255231"/>
                                    </a:moveTo>
                                    <a:cubicBezTo>
                                      <a:pt x="175199" y="255231"/>
                                      <a:pt x="204532" y="220126"/>
                                      <a:pt x="204532" y="160969"/>
                                    </a:cubicBezTo>
                                    <a:lnTo>
                                      <a:pt x="204532" y="9491"/>
                                    </a:lnTo>
                                    <a:cubicBezTo>
                                      <a:pt x="204532" y="2755"/>
                                      <a:pt x="202131" y="833"/>
                                      <a:pt x="195874" y="833"/>
                                    </a:cubicBezTo>
                                    <a:lnTo>
                                      <a:pt x="180971" y="833"/>
                                    </a:lnTo>
                                    <a:cubicBezTo>
                                      <a:pt x="174241" y="833"/>
                                      <a:pt x="172313" y="2755"/>
                                      <a:pt x="172313" y="9491"/>
                                    </a:cubicBezTo>
                                    <a:lnTo>
                                      <a:pt x="172313" y="160011"/>
                                    </a:lnTo>
                                    <a:cubicBezTo>
                                      <a:pt x="172313" y="203289"/>
                                      <a:pt x="151153" y="225413"/>
                                      <a:pt x="104989" y="225413"/>
                                    </a:cubicBezTo>
                                    <a:cubicBezTo>
                                      <a:pt x="77578" y="225413"/>
                                      <a:pt x="55934" y="220126"/>
                                      <a:pt x="41031" y="214833"/>
                                    </a:cubicBezTo>
                                    <a:cubicBezTo>
                                      <a:pt x="34774" y="211947"/>
                                      <a:pt x="33816" y="208103"/>
                                      <a:pt x="33816" y="202815"/>
                                    </a:cubicBezTo>
                                    <a:lnTo>
                                      <a:pt x="33816" y="9491"/>
                                    </a:lnTo>
                                    <a:cubicBezTo>
                                      <a:pt x="33816" y="2755"/>
                                      <a:pt x="31409" y="833"/>
                                      <a:pt x="25158" y="833"/>
                                    </a:cubicBezTo>
                                    <a:lnTo>
                                      <a:pt x="9770" y="833"/>
                                    </a:lnTo>
                                    <a:cubicBezTo>
                                      <a:pt x="3514" y="833"/>
                                      <a:pt x="1112" y="2755"/>
                                      <a:pt x="1112" y="9491"/>
                                    </a:cubicBezTo>
                                    <a:lnTo>
                                      <a:pt x="1112" y="212432"/>
                                    </a:lnTo>
                                    <a:cubicBezTo>
                                      <a:pt x="1112" y="227335"/>
                                      <a:pt x="4962" y="232628"/>
                                      <a:pt x="19386" y="238879"/>
                                    </a:cubicBezTo>
                                    <a:cubicBezTo>
                                      <a:pt x="38145" y="246573"/>
                                      <a:pt x="65556" y="255231"/>
                                      <a:pt x="108834" y="25523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" name="Forma libre: forma 24">
                              <a:extLst>
                                <a:ext uri="{FF2B5EF4-FFF2-40B4-BE49-F238E27FC236}">
                                  <a16:creationId xmlns:a16="http://schemas.microsoft.com/office/drawing/2014/main" id="{41D3D6F5-BE00-4390-978E-EE13EB1414A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4668183" y="3128610"/>
                                <a:ext cx="164949" cy="311691"/>
                              </a:xfrm>
                              <a:custGeom>
                                <a:avLst/>
                                <a:gdLst>
                                  <a:gd name="connsiteX0" fmla="*/ 87726 w 164949"/>
                                  <a:gd name="connsiteY0" fmla="*/ 303865 h 311691"/>
                                  <a:gd name="connsiteX1" fmla="*/ 87726 w 164949"/>
                                  <a:gd name="connsiteY1" fmla="*/ 254815 h 311691"/>
                                  <a:gd name="connsiteX2" fmla="*/ 157456 w 164949"/>
                                  <a:gd name="connsiteY2" fmla="*/ 254815 h 311691"/>
                                  <a:gd name="connsiteX3" fmla="*/ 166114 w 164949"/>
                                  <a:gd name="connsiteY3" fmla="*/ 246157 h 311691"/>
                                  <a:gd name="connsiteX4" fmla="*/ 166114 w 164949"/>
                                  <a:gd name="connsiteY4" fmla="*/ 233650 h 311691"/>
                                  <a:gd name="connsiteX5" fmla="*/ 157456 w 164949"/>
                                  <a:gd name="connsiteY5" fmla="*/ 224997 h 311691"/>
                                  <a:gd name="connsiteX6" fmla="*/ 87726 w 164949"/>
                                  <a:gd name="connsiteY6" fmla="*/ 224997 h 311691"/>
                                  <a:gd name="connsiteX7" fmla="*/ 87726 w 164949"/>
                                  <a:gd name="connsiteY7" fmla="*/ 99960 h 311691"/>
                                  <a:gd name="connsiteX8" fmla="*/ 156492 w 164949"/>
                                  <a:gd name="connsiteY8" fmla="*/ 31673 h 311691"/>
                                  <a:gd name="connsiteX9" fmla="*/ 165150 w 164949"/>
                                  <a:gd name="connsiteY9" fmla="*/ 22536 h 311691"/>
                                  <a:gd name="connsiteX10" fmla="*/ 165150 w 164949"/>
                                  <a:gd name="connsiteY10" fmla="*/ 9554 h 311691"/>
                                  <a:gd name="connsiteX11" fmla="*/ 156492 w 164949"/>
                                  <a:gd name="connsiteY11" fmla="*/ 897 h 311691"/>
                                  <a:gd name="connsiteX12" fmla="*/ 55501 w 164949"/>
                                  <a:gd name="connsiteY12" fmla="*/ 98997 h 311691"/>
                                  <a:gd name="connsiteX13" fmla="*/ 55501 w 164949"/>
                                  <a:gd name="connsiteY13" fmla="*/ 224997 h 311691"/>
                                  <a:gd name="connsiteX14" fmla="*/ 9816 w 164949"/>
                                  <a:gd name="connsiteY14" fmla="*/ 224997 h 311691"/>
                                  <a:gd name="connsiteX15" fmla="*/ 1164 w 164949"/>
                                  <a:gd name="connsiteY15" fmla="*/ 233650 h 311691"/>
                                  <a:gd name="connsiteX16" fmla="*/ 1164 w 164949"/>
                                  <a:gd name="connsiteY16" fmla="*/ 246157 h 311691"/>
                                  <a:gd name="connsiteX17" fmla="*/ 9816 w 164949"/>
                                  <a:gd name="connsiteY17" fmla="*/ 254815 h 311691"/>
                                  <a:gd name="connsiteX18" fmla="*/ 55501 w 164949"/>
                                  <a:gd name="connsiteY18" fmla="*/ 254815 h 311691"/>
                                  <a:gd name="connsiteX19" fmla="*/ 55501 w 164949"/>
                                  <a:gd name="connsiteY19" fmla="*/ 303865 h 311691"/>
                                  <a:gd name="connsiteX20" fmla="*/ 64159 w 164949"/>
                                  <a:gd name="connsiteY20" fmla="*/ 312523 h 311691"/>
                                  <a:gd name="connsiteX21" fmla="*/ 79068 w 164949"/>
                                  <a:gd name="connsiteY21" fmla="*/ 312523 h 311691"/>
                                  <a:gd name="connsiteX22" fmla="*/ 87726 w 164949"/>
                                  <a:gd name="connsiteY22" fmla="*/ 303865 h 3116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4949" h="311691">
                                    <a:moveTo>
                                      <a:pt x="87726" y="303865"/>
                                    </a:moveTo>
                                    <a:lnTo>
                                      <a:pt x="87726" y="254815"/>
                                    </a:lnTo>
                                    <a:lnTo>
                                      <a:pt x="157456" y="254815"/>
                                    </a:lnTo>
                                    <a:cubicBezTo>
                                      <a:pt x="163707" y="254815"/>
                                      <a:pt x="166114" y="252887"/>
                                      <a:pt x="166114" y="246157"/>
                                    </a:cubicBezTo>
                                    <a:lnTo>
                                      <a:pt x="166114" y="233650"/>
                                    </a:lnTo>
                                    <a:cubicBezTo>
                                      <a:pt x="166114" y="227404"/>
                                      <a:pt x="163707" y="224997"/>
                                      <a:pt x="157456" y="224997"/>
                                    </a:cubicBezTo>
                                    <a:lnTo>
                                      <a:pt x="87726" y="224997"/>
                                    </a:lnTo>
                                    <a:lnTo>
                                      <a:pt x="87726" y="99960"/>
                                    </a:lnTo>
                                    <a:cubicBezTo>
                                      <a:pt x="87726" y="42732"/>
                                      <a:pt x="104557" y="31673"/>
                                      <a:pt x="156492" y="31673"/>
                                    </a:cubicBezTo>
                                    <a:cubicBezTo>
                                      <a:pt x="163223" y="31673"/>
                                      <a:pt x="165150" y="29266"/>
                                      <a:pt x="165150" y="22536"/>
                                    </a:cubicBezTo>
                                    <a:lnTo>
                                      <a:pt x="165150" y="9554"/>
                                    </a:lnTo>
                                    <a:cubicBezTo>
                                      <a:pt x="165150" y="2819"/>
                                      <a:pt x="163223" y="897"/>
                                      <a:pt x="156492" y="897"/>
                                    </a:cubicBezTo>
                                    <a:cubicBezTo>
                                      <a:pt x="82433" y="-546"/>
                                      <a:pt x="55501" y="21572"/>
                                      <a:pt x="55501" y="98997"/>
                                    </a:cubicBezTo>
                                    <a:lnTo>
                                      <a:pt x="55501" y="224997"/>
                                    </a:lnTo>
                                    <a:lnTo>
                                      <a:pt x="9816" y="224997"/>
                                    </a:lnTo>
                                    <a:cubicBezTo>
                                      <a:pt x="3565" y="224997"/>
                                      <a:pt x="1164" y="227404"/>
                                      <a:pt x="1164" y="233650"/>
                                    </a:cubicBezTo>
                                    <a:lnTo>
                                      <a:pt x="1164" y="246157"/>
                                    </a:lnTo>
                                    <a:cubicBezTo>
                                      <a:pt x="1164" y="252887"/>
                                      <a:pt x="3565" y="254815"/>
                                      <a:pt x="9816" y="254815"/>
                                    </a:cubicBezTo>
                                    <a:lnTo>
                                      <a:pt x="55501" y="254815"/>
                                    </a:lnTo>
                                    <a:lnTo>
                                      <a:pt x="55501" y="303865"/>
                                    </a:lnTo>
                                    <a:cubicBezTo>
                                      <a:pt x="55501" y="310595"/>
                                      <a:pt x="57908" y="312523"/>
                                      <a:pt x="64159" y="312523"/>
                                    </a:cubicBezTo>
                                    <a:lnTo>
                                      <a:pt x="79068" y="312523"/>
                                    </a:lnTo>
                                    <a:cubicBezTo>
                                      <a:pt x="85798" y="312523"/>
                                      <a:pt x="87726" y="310595"/>
                                      <a:pt x="87726" y="30386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" name="Forma libre: forma 25">
                              <a:extLst>
                                <a:ext uri="{FF2B5EF4-FFF2-40B4-BE49-F238E27FC236}">
                                  <a16:creationId xmlns:a16="http://schemas.microsoft.com/office/drawing/2014/main" id="{75D73574-B0B3-4788-BD89-D45E4C503B24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4869147" y="3179103"/>
                                <a:ext cx="128881" cy="254397"/>
                              </a:xfrm>
                              <a:custGeom>
                                <a:avLst/>
                                <a:gdLst>
                                  <a:gd name="connsiteX0" fmla="*/ 121447 w 128881"/>
                                  <a:gd name="connsiteY0" fmla="*/ 255231 h 254397"/>
                                  <a:gd name="connsiteX1" fmla="*/ 130100 w 128881"/>
                                  <a:gd name="connsiteY1" fmla="*/ 246573 h 254397"/>
                                  <a:gd name="connsiteX2" fmla="*/ 130100 w 128881"/>
                                  <a:gd name="connsiteY2" fmla="*/ 234071 h 254397"/>
                                  <a:gd name="connsiteX3" fmla="*/ 121447 w 128881"/>
                                  <a:gd name="connsiteY3" fmla="*/ 225413 h 254397"/>
                                  <a:gd name="connsiteX4" fmla="*/ 105575 w 128881"/>
                                  <a:gd name="connsiteY4" fmla="*/ 225413 h 254397"/>
                                  <a:gd name="connsiteX5" fmla="*/ 42095 w 128881"/>
                                  <a:gd name="connsiteY5" fmla="*/ 215312 h 254397"/>
                                  <a:gd name="connsiteX6" fmla="*/ 33922 w 128881"/>
                                  <a:gd name="connsiteY6" fmla="*/ 202815 h 254397"/>
                                  <a:gd name="connsiteX7" fmla="*/ 33922 w 128881"/>
                                  <a:gd name="connsiteY7" fmla="*/ 9491 h 254397"/>
                                  <a:gd name="connsiteX8" fmla="*/ 25264 w 128881"/>
                                  <a:gd name="connsiteY8" fmla="*/ 833 h 254397"/>
                                  <a:gd name="connsiteX9" fmla="*/ 9876 w 128881"/>
                                  <a:gd name="connsiteY9" fmla="*/ 833 h 254397"/>
                                  <a:gd name="connsiteX10" fmla="*/ 1218 w 128881"/>
                                  <a:gd name="connsiteY10" fmla="*/ 9491 h 254397"/>
                                  <a:gd name="connsiteX11" fmla="*/ 1218 w 128881"/>
                                  <a:gd name="connsiteY11" fmla="*/ 213390 h 254397"/>
                                  <a:gd name="connsiteX12" fmla="*/ 19492 w 128881"/>
                                  <a:gd name="connsiteY12" fmla="*/ 240322 h 254397"/>
                                  <a:gd name="connsiteX13" fmla="*/ 106538 w 128881"/>
                                  <a:gd name="connsiteY13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8881" h="254397">
                                    <a:moveTo>
                                      <a:pt x="121447" y="255231"/>
                                    </a:moveTo>
                                    <a:cubicBezTo>
                                      <a:pt x="128177" y="255231"/>
                                      <a:pt x="130100" y="252824"/>
                                      <a:pt x="130100" y="246573"/>
                                    </a:cubicBezTo>
                                    <a:lnTo>
                                      <a:pt x="130100" y="234071"/>
                                    </a:lnTo>
                                    <a:cubicBezTo>
                                      <a:pt x="130100" y="227820"/>
                                      <a:pt x="128177" y="225413"/>
                                      <a:pt x="121447" y="225413"/>
                                    </a:cubicBezTo>
                                    <a:lnTo>
                                      <a:pt x="105575" y="225413"/>
                                    </a:lnTo>
                                    <a:cubicBezTo>
                                      <a:pt x="78164" y="225413"/>
                                      <a:pt x="56525" y="220605"/>
                                      <a:pt x="42095" y="215312"/>
                                    </a:cubicBezTo>
                                    <a:cubicBezTo>
                                      <a:pt x="34401" y="211947"/>
                                      <a:pt x="33922" y="208103"/>
                                      <a:pt x="33922" y="202815"/>
                                    </a:cubicBezTo>
                                    <a:lnTo>
                                      <a:pt x="33922" y="9491"/>
                                    </a:lnTo>
                                    <a:cubicBezTo>
                                      <a:pt x="33922" y="2755"/>
                                      <a:pt x="31515" y="833"/>
                                      <a:pt x="25264" y="833"/>
                                    </a:cubicBezTo>
                                    <a:lnTo>
                                      <a:pt x="9876" y="833"/>
                                    </a:lnTo>
                                    <a:cubicBezTo>
                                      <a:pt x="3620" y="833"/>
                                      <a:pt x="1218" y="2755"/>
                                      <a:pt x="1218" y="9491"/>
                                    </a:cubicBezTo>
                                    <a:lnTo>
                                      <a:pt x="1218" y="213390"/>
                                    </a:lnTo>
                                    <a:cubicBezTo>
                                      <a:pt x="1218" y="228299"/>
                                      <a:pt x="5068" y="234071"/>
                                      <a:pt x="19492" y="240322"/>
                                    </a:cubicBezTo>
                                    <a:cubicBezTo>
                                      <a:pt x="37287" y="247057"/>
                                      <a:pt x="64698" y="254267"/>
                                      <a:pt x="106538" y="255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" name="Forma libre: forma 26">
                              <a:extLst>
                                <a:ext uri="{FF2B5EF4-FFF2-40B4-BE49-F238E27FC236}">
                                  <a16:creationId xmlns:a16="http://schemas.microsoft.com/office/drawing/2014/main" id="{6F4E9764-8D04-43ED-B4C3-0EE6F7BE96F1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5012453" y="3179103"/>
                                <a:ext cx="201013" cy="261133"/>
                              </a:xfrm>
                              <a:custGeom>
                                <a:avLst/>
                                <a:gdLst>
                                  <a:gd name="connsiteX0" fmla="*/ 103687 w 201013"/>
                                  <a:gd name="connsiteY0" fmla="*/ 122960 h 261133"/>
                                  <a:gd name="connsiteX1" fmla="*/ 34435 w 201013"/>
                                  <a:gd name="connsiteY1" fmla="*/ 75832 h 261133"/>
                                  <a:gd name="connsiteX2" fmla="*/ 102723 w 201013"/>
                                  <a:gd name="connsiteY2" fmla="*/ 27741 h 261133"/>
                                  <a:gd name="connsiteX3" fmla="*/ 160915 w 201013"/>
                                  <a:gd name="connsiteY3" fmla="*/ 35435 h 261133"/>
                                  <a:gd name="connsiteX4" fmla="*/ 170052 w 201013"/>
                                  <a:gd name="connsiteY4" fmla="*/ 49380 h 261133"/>
                                  <a:gd name="connsiteX5" fmla="*/ 170052 w 201013"/>
                                  <a:gd name="connsiteY5" fmla="*/ 118631 h 261133"/>
                                  <a:gd name="connsiteX6" fmla="*/ 103687 w 201013"/>
                                  <a:gd name="connsiteY6" fmla="*/ 122960 h 261133"/>
                                  <a:gd name="connsiteX7" fmla="*/ 106088 w 201013"/>
                                  <a:gd name="connsiteY7" fmla="*/ 261942 h 261133"/>
                                  <a:gd name="connsiteX8" fmla="*/ 202266 w 201013"/>
                                  <a:gd name="connsiteY8" fmla="*/ 166723 h 261133"/>
                                  <a:gd name="connsiteX9" fmla="*/ 202266 w 201013"/>
                                  <a:gd name="connsiteY9" fmla="*/ 40722 h 261133"/>
                                  <a:gd name="connsiteX10" fmla="*/ 184961 w 201013"/>
                                  <a:gd name="connsiteY10" fmla="*/ 13311 h 261133"/>
                                  <a:gd name="connsiteX11" fmla="*/ 105130 w 201013"/>
                                  <a:gd name="connsiteY11" fmla="*/ 809 h 261133"/>
                                  <a:gd name="connsiteX12" fmla="*/ 1252 w 201013"/>
                                  <a:gd name="connsiteY12" fmla="*/ 75348 h 261133"/>
                                  <a:gd name="connsiteX13" fmla="*/ 107052 w 201013"/>
                                  <a:gd name="connsiteY13" fmla="*/ 149892 h 261133"/>
                                  <a:gd name="connsiteX14" fmla="*/ 170052 w 201013"/>
                                  <a:gd name="connsiteY14" fmla="*/ 145078 h 261133"/>
                                  <a:gd name="connsiteX15" fmla="*/ 170052 w 201013"/>
                                  <a:gd name="connsiteY15" fmla="*/ 167202 h 261133"/>
                                  <a:gd name="connsiteX16" fmla="*/ 105130 w 201013"/>
                                  <a:gd name="connsiteY16" fmla="*/ 233088 h 261133"/>
                                  <a:gd name="connsiteX17" fmla="*/ 37800 w 201013"/>
                                  <a:gd name="connsiteY17" fmla="*/ 197978 h 261133"/>
                                  <a:gd name="connsiteX18" fmla="*/ 25777 w 201013"/>
                                  <a:gd name="connsiteY18" fmla="*/ 194134 h 261133"/>
                                  <a:gd name="connsiteX19" fmla="*/ 14234 w 201013"/>
                                  <a:gd name="connsiteY19" fmla="*/ 198942 h 261133"/>
                                  <a:gd name="connsiteX20" fmla="*/ 9426 w 201013"/>
                                  <a:gd name="connsiteY20" fmla="*/ 211444 h 261133"/>
                                  <a:gd name="connsiteX21" fmla="*/ 106088 w 201013"/>
                                  <a:gd name="connsiteY21" fmla="*/ 26194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01013" h="261133">
                                    <a:moveTo>
                                      <a:pt x="103687" y="122960"/>
                                    </a:moveTo>
                                    <a:cubicBezTo>
                                      <a:pt x="51745" y="122960"/>
                                      <a:pt x="34435" y="108536"/>
                                      <a:pt x="34435" y="75832"/>
                                    </a:cubicBezTo>
                                    <a:cubicBezTo>
                                      <a:pt x="34435" y="45535"/>
                                      <a:pt x="46458" y="27741"/>
                                      <a:pt x="102723" y="27741"/>
                                    </a:cubicBezTo>
                                    <a:cubicBezTo>
                                      <a:pt x="129654" y="27741"/>
                                      <a:pt x="147444" y="30627"/>
                                      <a:pt x="160915" y="35435"/>
                                    </a:cubicBezTo>
                                    <a:cubicBezTo>
                                      <a:pt x="168124" y="38321"/>
                                      <a:pt x="170052" y="40248"/>
                                      <a:pt x="170052" y="49380"/>
                                    </a:cubicBezTo>
                                    <a:lnTo>
                                      <a:pt x="170052" y="118631"/>
                                    </a:lnTo>
                                    <a:cubicBezTo>
                                      <a:pt x="160430" y="119595"/>
                                      <a:pt x="131577" y="122960"/>
                                      <a:pt x="103687" y="122960"/>
                                    </a:cubicBezTo>
                                    <a:moveTo>
                                      <a:pt x="106088" y="261942"/>
                                    </a:moveTo>
                                    <a:cubicBezTo>
                                      <a:pt x="182549" y="261942"/>
                                      <a:pt x="202266" y="218659"/>
                                      <a:pt x="202266" y="166723"/>
                                    </a:cubicBezTo>
                                    <a:lnTo>
                                      <a:pt x="202266" y="40722"/>
                                    </a:lnTo>
                                    <a:cubicBezTo>
                                      <a:pt x="202266" y="23896"/>
                                      <a:pt x="198421" y="19083"/>
                                      <a:pt x="184961" y="13311"/>
                                    </a:cubicBezTo>
                                    <a:cubicBezTo>
                                      <a:pt x="167161" y="5617"/>
                                      <a:pt x="141677" y="809"/>
                                      <a:pt x="105130" y="809"/>
                                    </a:cubicBezTo>
                                    <a:cubicBezTo>
                                      <a:pt x="21448" y="809"/>
                                      <a:pt x="1252" y="27261"/>
                                      <a:pt x="1252" y="75348"/>
                                    </a:cubicBezTo>
                                    <a:cubicBezTo>
                                      <a:pt x="1252" y="130654"/>
                                      <a:pt x="31549" y="149892"/>
                                      <a:pt x="107052" y="149892"/>
                                    </a:cubicBezTo>
                                    <a:cubicBezTo>
                                      <a:pt x="135421" y="149892"/>
                                      <a:pt x="161394" y="146042"/>
                                      <a:pt x="170052" y="145078"/>
                                    </a:cubicBezTo>
                                    <a:lnTo>
                                      <a:pt x="170052" y="167202"/>
                                    </a:lnTo>
                                    <a:cubicBezTo>
                                      <a:pt x="170052" y="204714"/>
                                      <a:pt x="157550" y="233088"/>
                                      <a:pt x="105130" y="233088"/>
                                    </a:cubicBezTo>
                                    <a:cubicBezTo>
                                      <a:pt x="71462" y="233088"/>
                                      <a:pt x="50302" y="220102"/>
                                      <a:pt x="37800" y="197978"/>
                                    </a:cubicBezTo>
                                    <a:cubicBezTo>
                                      <a:pt x="33950" y="192691"/>
                                      <a:pt x="32028" y="191248"/>
                                      <a:pt x="25777" y="194134"/>
                                    </a:cubicBezTo>
                                    <a:lnTo>
                                      <a:pt x="14234" y="198942"/>
                                    </a:lnTo>
                                    <a:cubicBezTo>
                                      <a:pt x="7988" y="201348"/>
                                      <a:pt x="6060" y="204714"/>
                                      <a:pt x="9426" y="211444"/>
                                    </a:cubicBezTo>
                                    <a:cubicBezTo>
                                      <a:pt x="26256" y="243189"/>
                                      <a:pt x="57517" y="261942"/>
                                      <a:pt x="106088" y="26194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" name="Forma libre: forma 27">
                              <a:extLst>
                                <a:ext uri="{FF2B5EF4-FFF2-40B4-BE49-F238E27FC236}">
                                  <a16:creationId xmlns:a16="http://schemas.microsoft.com/office/drawing/2014/main" id="{7F7BEACE-6F70-4372-B212-43216AD4076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5274555" y="3077638"/>
                                <a:ext cx="32218" cy="355867"/>
                              </a:xfrm>
                              <a:custGeom>
                                <a:avLst/>
                                <a:gdLst>
                                  <a:gd name="connsiteX0" fmla="*/ 24858 w 32218"/>
                                  <a:gd name="connsiteY0" fmla="*/ 765 h 355867"/>
                                  <a:gd name="connsiteX1" fmla="*/ 9955 w 32218"/>
                                  <a:gd name="connsiteY1" fmla="*/ 765 h 355867"/>
                                  <a:gd name="connsiteX2" fmla="*/ 1297 w 32218"/>
                                  <a:gd name="connsiteY2" fmla="*/ 9422 h 355867"/>
                                  <a:gd name="connsiteX3" fmla="*/ 1297 w 32218"/>
                                  <a:gd name="connsiteY3" fmla="*/ 347980 h 355867"/>
                                  <a:gd name="connsiteX4" fmla="*/ 9955 w 32218"/>
                                  <a:gd name="connsiteY4" fmla="*/ 356632 h 355867"/>
                                  <a:gd name="connsiteX5" fmla="*/ 24858 w 32218"/>
                                  <a:gd name="connsiteY5" fmla="*/ 356632 h 355867"/>
                                  <a:gd name="connsiteX6" fmla="*/ 33516 w 32218"/>
                                  <a:gd name="connsiteY6" fmla="*/ 347980 h 355867"/>
                                  <a:gd name="connsiteX7" fmla="*/ 33516 w 32218"/>
                                  <a:gd name="connsiteY7" fmla="*/ 9422 h 355867"/>
                                  <a:gd name="connsiteX8" fmla="*/ 24858 w 32218"/>
                                  <a:gd name="connsiteY8" fmla="*/ 765 h 355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2218" h="355867">
                                    <a:moveTo>
                                      <a:pt x="24858" y="765"/>
                                    </a:moveTo>
                                    <a:lnTo>
                                      <a:pt x="9955" y="765"/>
                                    </a:lnTo>
                                    <a:cubicBezTo>
                                      <a:pt x="3219" y="765"/>
                                      <a:pt x="1297" y="2692"/>
                                      <a:pt x="1297" y="9422"/>
                                    </a:cubicBezTo>
                                    <a:lnTo>
                                      <a:pt x="1297" y="347980"/>
                                    </a:lnTo>
                                    <a:cubicBezTo>
                                      <a:pt x="1297" y="354710"/>
                                      <a:pt x="3219" y="356632"/>
                                      <a:pt x="9955" y="356632"/>
                                    </a:cubicBezTo>
                                    <a:lnTo>
                                      <a:pt x="24858" y="356632"/>
                                    </a:lnTo>
                                    <a:cubicBezTo>
                                      <a:pt x="31588" y="356632"/>
                                      <a:pt x="33516" y="354710"/>
                                      <a:pt x="33516" y="347980"/>
                                    </a:cubicBezTo>
                                    <a:lnTo>
                                      <a:pt x="33516" y="9422"/>
                                    </a:lnTo>
                                    <a:cubicBezTo>
                                      <a:pt x="33516" y="2692"/>
                                      <a:pt x="31588" y="765"/>
                                      <a:pt x="24858" y="76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" name="Forma libre: forma 28">
                              <a:extLst>
                                <a:ext uri="{FF2B5EF4-FFF2-40B4-BE49-F238E27FC236}">
                                  <a16:creationId xmlns:a16="http://schemas.microsoft.com/office/drawing/2014/main" id="{49DA5FDB-155E-4AE5-8061-CE87EE678134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5477926" y="3077633"/>
                                <a:ext cx="202940" cy="362603"/>
                              </a:xfrm>
                              <a:custGeom>
                                <a:avLst/>
                                <a:gdLst>
                                  <a:gd name="connsiteX0" fmla="*/ 101873 w 202940"/>
                                  <a:gd name="connsiteY0" fmla="*/ 232123 h 362603"/>
                                  <a:gd name="connsiteX1" fmla="*/ 33585 w 202940"/>
                                  <a:gd name="connsiteY1" fmla="*/ 164793 h 362603"/>
                                  <a:gd name="connsiteX2" fmla="*/ 33585 w 202940"/>
                                  <a:gd name="connsiteY2" fmla="*/ 97470 h 362603"/>
                                  <a:gd name="connsiteX3" fmla="*/ 105238 w 202940"/>
                                  <a:gd name="connsiteY3" fmla="*/ 30140 h 362603"/>
                                  <a:gd name="connsiteX4" fmla="*/ 162951 w 202940"/>
                                  <a:gd name="connsiteY4" fmla="*/ 39277 h 362603"/>
                                  <a:gd name="connsiteX5" fmla="*/ 172088 w 202940"/>
                                  <a:gd name="connsiteY5" fmla="*/ 51779 h 362603"/>
                                  <a:gd name="connsiteX6" fmla="*/ 172088 w 202940"/>
                                  <a:gd name="connsiteY6" fmla="*/ 217693 h 362603"/>
                                  <a:gd name="connsiteX7" fmla="*/ 101873 w 202940"/>
                                  <a:gd name="connsiteY7" fmla="*/ 232123 h 362603"/>
                                  <a:gd name="connsiteX8" fmla="*/ 96101 w 202940"/>
                                  <a:gd name="connsiteY8" fmla="*/ 261940 h 362603"/>
                                  <a:gd name="connsiteX9" fmla="*/ 172088 w 202940"/>
                                  <a:gd name="connsiteY9" fmla="*/ 247995 h 362603"/>
                                  <a:gd name="connsiteX10" fmla="*/ 172088 w 202940"/>
                                  <a:gd name="connsiteY10" fmla="*/ 354753 h 362603"/>
                                  <a:gd name="connsiteX11" fmla="*/ 180740 w 202940"/>
                                  <a:gd name="connsiteY11" fmla="*/ 363411 h 362603"/>
                                  <a:gd name="connsiteX12" fmla="*/ 195649 w 202940"/>
                                  <a:gd name="connsiteY12" fmla="*/ 363411 h 362603"/>
                                  <a:gd name="connsiteX13" fmla="*/ 204307 w 202940"/>
                                  <a:gd name="connsiteY13" fmla="*/ 354753 h 362603"/>
                                  <a:gd name="connsiteX14" fmla="*/ 204307 w 202940"/>
                                  <a:gd name="connsiteY14" fmla="*/ 41199 h 362603"/>
                                  <a:gd name="connsiteX15" fmla="*/ 185548 w 202940"/>
                                  <a:gd name="connsiteY15" fmla="*/ 15231 h 362603"/>
                                  <a:gd name="connsiteX16" fmla="*/ 102352 w 202940"/>
                                  <a:gd name="connsiteY16" fmla="*/ 807 h 362603"/>
                                  <a:gd name="connsiteX17" fmla="*/ 1366 w 202940"/>
                                  <a:gd name="connsiteY17" fmla="*/ 96990 h 362603"/>
                                  <a:gd name="connsiteX18" fmla="*/ 1366 w 202940"/>
                                  <a:gd name="connsiteY18" fmla="*/ 165757 h 362603"/>
                                  <a:gd name="connsiteX19" fmla="*/ 96101 w 202940"/>
                                  <a:gd name="connsiteY19" fmla="*/ 261940 h 362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02940" h="362603">
                                    <a:moveTo>
                                      <a:pt x="101873" y="232123"/>
                                    </a:moveTo>
                                    <a:cubicBezTo>
                                      <a:pt x="54745" y="232123"/>
                                      <a:pt x="33585" y="208556"/>
                                      <a:pt x="33585" y="164793"/>
                                    </a:cubicBezTo>
                                    <a:lnTo>
                                      <a:pt x="33585" y="97470"/>
                                    </a:lnTo>
                                    <a:cubicBezTo>
                                      <a:pt x="33585" y="53228"/>
                                      <a:pt x="57146" y="30140"/>
                                      <a:pt x="105238" y="30140"/>
                                    </a:cubicBezTo>
                                    <a:cubicBezTo>
                                      <a:pt x="129763" y="30140"/>
                                      <a:pt x="149480" y="34469"/>
                                      <a:pt x="162951" y="39277"/>
                                    </a:cubicBezTo>
                                    <a:cubicBezTo>
                                      <a:pt x="171124" y="42648"/>
                                      <a:pt x="172088" y="44570"/>
                                      <a:pt x="172088" y="51779"/>
                                    </a:cubicBezTo>
                                    <a:lnTo>
                                      <a:pt x="172088" y="217693"/>
                                    </a:lnTo>
                                    <a:cubicBezTo>
                                      <a:pt x="161023" y="222022"/>
                                      <a:pt x="135540" y="232123"/>
                                      <a:pt x="101873" y="232123"/>
                                    </a:cubicBezTo>
                                    <a:moveTo>
                                      <a:pt x="96101" y="261940"/>
                                    </a:moveTo>
                                    <a:cubicBezTo>
                                      <a:pt x="131690" y="261940"/>
                                      <a:pt x="159586" y="252319"/>
                                      <a:pt x="172088" y="247995"/>
                                    </a:cubicBezTo>
                                    <a:lnTo>
                                      <a:pt x="172088" y="354753"/>
                                    </a:lnTo>
                                    <a:cubicBezTo>
                                      <a:pt x="172088" y="361483"/>
                                      <a:pt x="174489" y="363411"/>
                                      <a:pt x="180740" y="363411"/>
                                    </a:cubicBezTo>
                                    <a:lnTo>
                                      <a:pt x="195649" y="363411"/>
                                    </a:lnTo>
                                    <a:cubicBezTo>
                                      <a:pt x="202379" y="363411"/>
                                      <a:pt x="204307" y="361483"/>
                                      <a:pt x="204307" y="354753"/>
                                    </a:cubicBezTo>
                                    <a:lnTo>
                                      <a:pt x="204307" y="41199"/>
                                    </a:lnTo>
                                    <a:cubicBezTo>
                                      <a:pt x="204307" y="25811"/>
                                      <a:pt x="200936" y="21482"/>
                                      <a:pt x="185548" y="15231"/>
                                    </a:cubicBezTo>
                                    <a:cubicBezTo>
                                      <a:pt x="167280" y="7537"/>
                                      <a:pt x="140822" y="807"/>
                                      <a:pt x="102352" y="807"/>
                                    </a:cubicBezTo>
                                    <a:cubicBezTo>
                                      <a:pt x="33100" y="807"/>
                                      <a:pt x="1366" y="34954"/>
                                      <a:pt x="1366" y="96990"/>
                                    </a:cubicBezTo>
                                    <a:lnTo>
                                      <a:pt x="1366" y="165757"/>
                                    </a:lnTo>
                                    <a:cubicBezTo>
                                      <a:pt x="1366" y="226351"/>
                                      <a:pt x="31657" y="261940"/>
                                      <a:pt x="96101" y="26194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" name="Forma libre: forma 29">
                              <a:extLst>
                                <a:ext uri="{FF2B5EF4-FFF2-40B4-BE49-F238E27FC236}">
                                  <a16:creationId xmlns:a16="http://schemas.microsoft.com/office/drawing/2014/main" id="{55F58880-2275-40F2-BE36-8BDA0BE97C78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5734714" y="3179103"/>
                                <a:ext cx="213041" cy="261133"/>
                              </a:xfrm>
                              <a:custGeom>
                                <a:avLst/>
                                <a:gdLst>
                                  <a:gd name="connsiteX0" fmla="*/ 107714 w 213041"/>
                                  <a:gd name="connsiteY0" fmla="*/ 234067 h 261133"/>
                                  <a:gd name="connsiteX1" fmla="*/ 33655 w 213041"/>
                                  <a:gd name="connsiteY1" fmla="*/ 164336 h 261133"/>
                                  <a:gd name="connsiteX2" fmla="*/ 33655 w 213041"/>
                                  <a:gd name="connsiteY2" fmla="*/ 147505 h 261133"/>
                                  <a:gd name="connsiteX3" fmla="*/ 182253 w 213041"/>
                                  <a:gd name="connsiteY3" fmla="*/ 147505 h 261133"/>
                                  <a:gd name="connsiteX4" fmla="*/ 182253 w 213041"/>
                                  <a:gd name="connsiteY4" fmla="*/ 164336 h 261133"/>
                                  <a:gd name="connsiteX5" fmla="*/ 107714 w 213041"/>
                                  <a:gd name="connsiteY5" fmla="*/ 234067 h 261133"/>
                                  <a:gd name="connsiteX6" fmla="*/ 107714 w 213041"/>
                                  <a:gd name="connsiteY6" fmla="*/ 261962 h 261133"/>
                                  <a:gd name="connsiteX7" fmla="*/ 214472 w 213041"/>
                                  <a:gd name="connsiteY7" fmla="*/ 162414 h 261133"/>
                                  <a:gd name="connsiteX8" fmla="*/ 214472 w 213041"/>
                                  <a:gd name="connsiteY8" fmla="*/ 135962 h 261133"/>
                                  <a:gd name="connsiteX9" fmla="*/ 200048 w 213041"/>
                                  <a:gd name="connsiteY9" fmla="*/ 122496 h 261133"/>
                                  <a:gd name="connsiteX10" fmla="*/ 33655 w 213041"/>
                                  <a:gd name="connsiteY10" fmla="*/ 122496 h 261133"/>
                                  <a:gd name="connsiteX11" fmla="*/ 33655 w 213041"/>
                                  <a:gd name="connsiteY11" fmla="*/ 94606 h 261133"/>
                                  <a:gd name="connsiteX12" fmla="*/ 105787 w 213041"/>
                                  <a:gd name="connsiteY12" fmla="*/ 28719 h 261133"/>
                                  <a:gd name="connsiteX13" fmla="*/ 181295 w 213041"/>
                                  <a:gd name="connsiteY13" fmla="*/ 68638 h 261133"/>
                                  <a:gd name="connsiteX14" fmla="*/ 195240 w 213041"/>
                                  <a:gd name="connsiteY14" fmla="*/ 72003 h 261133"/>
                                  <a:gd name="connsiteX15" fmla="*/ 205340 w 213041"/>
                                  <a:gd name="connsiteY15" fmla="*/ 66716 h 261133"/>
                                  <a:gd name="connsiteX16" fmla="*/ 208705 w 213041"/>
                                  <a:gd name="connsiteY16" fmla="*/ 52765 h 261133"/>
                                  <a:gd name="connsiteX17" fmla="*/ 105787 w 213041"/>
                                  <a:gd name="connsiteY17" fmla="*/ 829 h 261133"/>
                                  <a:gd name="connsiteX18" fmla="*/ 1430 w 213041"/>
                                  <a:gd name="connsiteY18" fmla="*/ 97971 h 261133"/>
                                  <a:gd name="connsiteX19" fmla="*/ 1430 w 213041"/>
                                  <a:gd name="connsiteY19" fmla="*/ 160487 h 261133"/>
                                  <a:gd name="connsiteX20" fmla="*/ 107714 w 213041"/>
                                  <a:gd name="connsiteY20" fmla="*/ 26196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3041" h="261133">
                                    <a:moveTo>
                                      <a:pt x="107714" y="234067"/>
                                    </a:moveTo>
                                    <a:cubicBezTo>
                                      <a:pt x="58659" y="234067"/>
                                      <a:pt x="33655" y="207135"/>
                                      <a:pt x="33655" y="164336"/>
                                    </a:cubicBezTo>
                                    <a:lnTo>
                                      <a:pt x="33655" y="147505"/>
                                    </a:lnTo>
                                    <a:lnTo>
                                      <a:pt x="182253" y="147505"/>
                                    </a:lnTo>
                                    <a:lnTo>
                                      <a:pt x="182253" y="164336"/>
                                    </a:lnTo>
                                    <a:cubicBezTo>
                                      <a:pt x="182253" y="207135"/>
                                      <a:pt x="157249" y="234067"/>
                                      <a:pt x="107714" y="234067"/>
                                    </a:cubicBezTo>
                                    <a:moveTo>
                                      <a:pt x="107714" y="261962"/>
                                    </a:moveTo>
                                    <a:cubicBezTo>
                                      <a:pt x="179852" y="261962"/>
                                      <a:pt x="214472" y="220122"/>
                                      <a:pt x="214472" y="162414"/>
                                    </a:cubicBezTo>
                                    <a:lnTo>
                                      <a:pt x="214472" y="135962"/>
                                    </a:lnTo>
                                    <a:cubicBezTo>
                                      <a:pt x="214472" y="127788"/>
                                      <a:pt x="210628" y="122496"/>
                                      <a:pt x="200048" y="122496"/>
                                    </a:cubicBezTo>
                                    <a:lnTo>
                                      <a:pt x="33655" y="122496"/>
                                    </a:lnTo>
                                    <a:lnTo>
                                      <a:pt x="33655" y="94606"/>
                                    </a:lnTo>
                                    <a:cubicBezTo>
                                      <a:pt x="33655" y="53729"/>
                                      <a:pt x="58180" y="28719"/>
                                      <a:pt x="105787" y="28719"/>
                                    </a:cubicBezTo>
                                    <a:cubicBezTo>
                                      <a:pt x="145226" y="28719"/>
                                      <a:pt x="167829" y="44592"/>
                                      <a:pt x="181295" y="68638"/>
                                    </a:cubicBezTo>
                                    <a:cubicBezTo>
                                      <a:pt x="185623" y="74410"/>
                                      <a:pt x="188989" y="75368"/>
                                      <a:pt x="195240" y="72003"/>
                                    </a:cubicBezTo>
                                    <a:lnTo>
                                      <a:pt x="205340" y="66716"/>
                                    </a:lnTo>
                                    <a:cubicBezTo>
                                      <a:pt x="211586" y="63345"/>
                                      <a:pt x="212550" y="59022"/>
                                      <a:pt x="208705" y="52765"/>
                                    </a:cubicBezTo>
                                    <a:cubicBezTo>
                                      <a:pt x="191874" y="22468"/>
                                      <a:pt x="161098" y="829"/>
                                      <a:pt x="105787" y="829"/>
                                    </a:cubicBezTo>
                                    <a:cubicBezTo>
                                      <a:pt x="33655" y="829"/>
                                      <a:pt x="1430" y="40263"/>
                                      <a:pt x="1430" y="97971"/>
                                    </a:cubicBezTo>
                                    <a:lnTo>
                                      <a:pt x="1430" y="160487"/>
                                    </a:lnTo>
                                    <a:cubicBezTo>
                                      <a:pt x="1430" y="223972"/>
                                      <a:pt x="37984" y="261962"/>
                                      <a:pt x="107714" y="2619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" name="Forma libre: forma 30">
                              <a:extLst>
                                <a:ext uri="{FF2B5EF4-FFF2-40B4-BE49-F238E27FC236}">
                                  <a16:creationId xmlns:a16="http://schemas.microsoft.com/office/drawing/2014/main" id="{03EFD911-15B2-4CAF-8EAC-4D2083D79F37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6107871" y="3085327"/>
                                <a:ext cx="261648" cy="354909"/>
                              </a:xfrm>
                              <a:custGeom>
                                <a:avLst/>
                                <a:gdLst>
                                  <a:gd name="connsiteX0" fmla="*/ 133295 w 261648"/>
                                  <a:gd name="connsiteY0" fmla="*/ 355741 h 354909"/>
                                  <a:gd name="connsiteX1" fmla="*/ 261213 w 261648"/>
                                  <a:gd name="connsiteY1" fmla="*/ 273503 h 354909"/>
                                  <a:gd name="connsiteX2" fmla="*/ 255446 w 261648"/>
                                  <a:gd name="connsiteY2" fmla="*/ 261001 h 354909"/>
                                  <a:gd name="connsiteX3" fmla="*/ 240532 w 261648"/>
                                  <a:gd name="connsiteY3" fmla="*/ 255714 h 354909"/>
                                  <a:gd name="connsiteX4" fmla="*/ 228030 w 261648"/>
                                  <a:gd name="connsiteY4" fmla="*/ 261480 h 354909"/>
                                  <a:gd name="connsiteX5" fmla="*/ 133295 w 261648"/>
                                  <a:gd name="connsiteY5" fmla="*/ 323522 h 354909"/>
                                  <a:gd name="connsiteX6" fmla="*/ 36633 w 261648"/>
                                  <a:gd name="connsiteY6" fmla="*/ 235512 h 354909"/>
                                  <a:gd name="connsiteX7" fmla="*/ 36633 w 261648"/>
                                  <a:gd name="connsiteY7" fmla="*/ 121055 h 354909"/>
                                  <a:gd name="connsiteX8" fmla="*/ 133295 w 261648"/>
                                  <a:gd name="connsiteY8" fmla="*/ 33051 h 354909"/>
                                  <a:gd name="connsiteX9" fmla="*/ 228994 w 261648"/>
                                  <a:gd name="connsiteY9" fmla="*/ 96530 h 354909"/>
                                  <a:gd name="connsiteX10" fmla="*/ 241496 w 261648"/>
                                  <a:gd name="connsiteY10" fmla="*/ 102781 h 354909"/>
                                  <a:gd name="connsiteX11" fmla="*/ 256404 w 261648"/>
                                  <a:gd name="connsiteY11" fmla="*/ 97015 h 354909"/>
                                  <a:gd name="connsiteX12" fmla="*/ 262176 w 261648"/>
                                  <a:gd name="connsiteY12" fmla="*/ 84992 h 354909"/>
                                  <a:gd name="connsiteX13" fmla="*/ 133295 w 261648"/>
                                  <a:gd name="connsiteY13" fmla="*/ 832 h 354909"/>
                                  <a:gd name="connsiteX14" fmla="*/ 1528 w 261648"/>
                                  <a:gd name="connsiteY14" fmla="*/ 121540 h 354909"/>
                                  <a:gd name="connsiteX15" fmla="*/ 1528 w 261648"/>
                                  <a:gd name="connsiteY15" fmla="*/ 235033 h 354909"/>
                                  <a:gd name="connsiteX16" fmla="*/ 133295 w 261648"/>
                                  <a:gd name="connsiteY16" fmla="*/ 355741 h 35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61648" h="354909">
                                    <a:moveTo>
                                      <a:pt x="133295" y="355741"/>
                                    </a:moveTo>
                                    <a:cubicBezTo>
                                      <a:pt x="206870" y="355741"/>
                                      <a:pt x="244382" y="326887"/>
                                      <a:pt x="261213" y="273503"/>
                                    </a:cubicBezTo>
                                    <a:cubicBezTo>
                                      <a:pt x="263619" y="266294"/>
                                      <a:pt x="262176" y="263408"/>
                                      <a:pt x="255446" y="261001"/>
                                    </a:cubicBezTo>
                                    <a:lnTo>
                                      <a:pt x="240532" y="255714"/>
                                    </a:lnTo>
                                    <a:cubicBezTo>
                                      <a:pt x="233802" y="253786"/>
                                      <a:pt x="230916" y="254750"/>
                                      <a:pt x="228030" y="261480"/>
                                    </a:cubicBezTo>
                                    <a:cubicBezTo>
                                      <a:pt x="215049" y="303321"/>
                                      <a:pt x="188596" y="323522"/>
                                      <a:pt x="133295" y="323522"/>
                                    </a:cubicBezTo>
                                    <a:cubicBezTo>
                                      <a:pt x="69815" y="323522"/>
                                      <a:pt x="36633" y="290819"/>
                                      <a:pt x="36633" y="235512"/>
                                    </a:cubicBezTo>
                                    <a:lnTo>
                                      <a:pt x="36633" y="121055"/>
                                    </a:lnTo>
                                    <a:cubicBezTo>
                                      <a:pt x="36633" y="66239"/>
                                      <a:pt x="70295" y="33051"/>
                                      <a:pt x="133295" y="33051"/>
                                    </a:cubicBezTo>
                                    <a:cubicBezTo>
                                      <a:pt x="190039" y="33051"/>
                                      <a:pt x="216007" y="54695"/>
                                      <a:pt x="228994" y="96530"/>
                                    </a:cubicBezTo>
                                    <a:cubicBezTo>
                                      <a:pt x="231874" y="103266"/>
                                      <a:pt x="234765" y="104709"/>
                                      <a:pt x="241496" y="102781"/>
                                    </a:cubicBezTo>
                                    <a:lnTo>
                                      <a:pt x="256404" y="97015"/>
                                    </a:lnTo>
                                    <a:cubicBezTo>
                                      <a:pt x="262656" y="94608"/>
                                      <a:pt x="264578" y="91722"/>
                                      <a:pt x="262176" y="84992"/>
                                    </a:cubicBezTo>
                                    <a:cubicBezTo>
                                      <a:pt x="245340" y="31128"/>
                                      <a:pt x="208313" y="832"/>
                                      <a:pt x="133295" y="832"/>
                                    </a:cubicBezTo>
                                    <a:cubicBezTo>
                                      <a:pt x="48656" y="832"/>
                                      <a:pt x="1528" y="46516"/>
                                      <a:pt x="1528" y="121540"/>
                                    </a:cubicBezTo>
                                    <a:lnTo>
                                      <a:pt x="1528" y="235033"/>
                                    </a:lnTo>
                                    <a:cubicBezTo>
                                      <a:pt x="1528" y="310051"/>
                                      <a:pt x="47207" y="355741"/>
                                      <a:pt x="133295" y="35574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" name="Forma libre: forma 31">
                              <a:extLst>
                                <a:ext uri="{FF2B5EF4-FFF2-40B4-BE49-F238E27FC236}">
                                  <a16:creationId xmlns:a16="http://schemas.microsoft.com/office/drawing/2014/main" id="{70DFD9AB-9D0D-4998-A233-0FCBAA3CD64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6410332" y="3179109"/>
                                <a:ext cx="211604" cy="261127"/>
                              </a:xfrm>
                              <a:custGeom>
                                <a:avLst/>
                                <a:gdLst>
                                  <a:gd name="connsiteX0" fmla="*/ 106916 w 211604"/>
                                  <a:gd name="connsiteY0" fmla="*/ 232624 h 261127"/>
                                  <a:gd name="connsiteX1" fmla="*/ 33814 w 211604"/>
                                  <a:gd name="connsiteY1" fmla="*/ 173473 h 261127"/>
                                  <a:gd name="connsiteX2" fmla="*/ 33814 w 211604"/>
                                  <a:gd name="connsiteY2" fmla="*/ 88834 h 261127"/>
                                  <a:gd name="connsiteX3" fmla="*/ 106916 w 211604"/>
                                  <a:gd name="connsiteY3" fmla="*/ 30162 h 261127"/>
                                  <a:gd name="connsiteX4" fmla="*/ 180496 w 211604"/>
                                  <a:gd name="connsiteY4" fmla="*/ 88834 h 261127"/>
                                  <a:gd name="connsiteX5" fmla="*/ 180496 w 211604"/>
                                  <a:gd name="connsiteY5" fmla="*/ 173473 h 261127"/>
                                  <a:gd name="connsiteX6" fmla="*/ 106916 w 211604"/>
                                  <a:gd name="connsiteY6" fmla="*/ 232624 h 261127"/>
                                  <a:gd name="connsiteX7" fmla="*/ 106916 w 211604"/>
                                  <a:gd name="connsiteY7" fmla="*/ 261957 h 261127"/>
                                  <a:gd name="connsiteX8" fmla="*/ 213200 w 211604"/>
                                  <a:gd name="connsiteY8" fmla="*/ 173473 h 261127"/>
                                  <a:gd name="connsiteX9" fmla="*/ 213200 w 211604"/>
                                  <a:gd name="connsiteY9" fmla="*/ 88834 h 261127"/>
                                  <a:gd name="connsiteX10" fmla="*/ 106916 w 211604"/>
                                  <a:gd name="connsiteY10" fmla="*/ 829 h 261127"/>
                                  <a:gd name="connsiteX11" fmla="*/ 1595 w 211604"/>
                                  <a:gd name="connsiteY11" fmla="*/ 88834 h 261127"/>
                                  <a:gd name="connsiteX12" fmla="*/ 1595 w 211604"/>
                                  <a:gd name="connsiteY12" fmla="*/ 173473 h 261127"/>
                                  <a:gd name="connsiteX13" fmla="*/ 106916 w 211604"/>
                                  <a:gd name="connsiteY13" fmla="*/ 261957 h 261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11604" h="261127">
                                    <a:moveTo>
                                      <a:pt x="106916" y="232624"/>
                                    </a:moveTo>
                                    <a:cubicBezTo>
                                      <a:pt x="62674" y="232624"/>
                                      <a:pt x="33814" y="210500"/>
                                      <a:pt x="33814" y="173473"/>
                                    </a:cubicBezTo>
                                    <a:lnTo>
                                      <a:pt x="33814" y="88834"/>
                                    </a:lnTo>
                                    <a:cubicBezTo>
                                      <a:pt x="33814" y="52280"/>
                                      <a:pt x="62674" y="30162"/>
                                      <a:pt x="106916" y="30162"/>
                                    </a:cubicBezTo>
                                    <a:cubicBezTo>
                                      <a:pt x="152121" y="30162"/>
                                      <a:pt x="180496" y="52280"/>
                                      <a:pt x="180496" y="88834"/>
                                    </a:cubicBezTo>
                                    <a:lnTo>
                                      <a:pt x="180496" y="173473"/>
                                    </a:lnTo>
                                    <a:cubicBezTo>
                                      <a:pt x="180496" y="210500"/>
                                      <a:pt x="152121" y="232624"/>
                                      <a:pt x="106916" y="232624"/>
                                    </a:cubicBezTo>
                                    <a:moveTo>
                                      <a:pt x="106916" y="261957"/>
                                    </a:moveTo>
                                    <a:cubicBezTo>
                                      <a:pt x="173281" y="261957"/>
                                      <a:pt x="213200" y="228295"/>
                                      <a:pt x="213200" y="173473"/>
                                    </a:cubicBezTo>
                                    <a:lnTo>
                                      <a:pt x="213200" y="88834"/>
                                    </a:lnTo>
                                    <a:cubicBezTo>
                                      <a:pt x="213200" y="34006"/>
                                      <a:pt x="173281" y="829"/>
                                      <a:pt x="106916" y="829"/>
                                    </a:cubicBezTo>
                                    <a:cubicBezTo>
                                      <a:pt x="41508" y="829"/>
                                      <a:pt x="1595" y="34006"/>
                                      <a:pt x="1595" y="88834"/>
                                    </a:cubicBezTo>
                                    <a:lnTo>
                                      <a:pt x="1595" y="173473"/>
                                    </a:lnTo>
                                    <a:cubicBezTo>
                                      <a:pt x="1595" y="228295"/>
                                      <a:pt x="41508" y="261957"/>
                                      <a:pt x="106916" y="26195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" name="Forma libre: forma 32">
                              <a:extLst>
                                <a:ext uri="{FF2B5EF4-FFF2-40B4-BE49-F238E27FC236}">
                                  <a16:creationId xmlns:a16="http://schemas.microsoft.com/office/drawing/2014/main" id="{2AC1E7D0-9757-4C15-82D2-E7F00AEDD2EE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6676214" y="3179103"/>
                                <a:ext cx="203419" cy="254397"/>
                              </a:xfrm>
                              <a:custGeom>
                                <a:avLst/>
                                <a:gdLst>
                                  <a:gd name="connsiteX0" fmla="*/ 109382 w 203419"/>
                                  <a:gd name="connsiteY0" fmla="*/ 255231 h 254397"/>
                                  <a:gd name="connsiteX1" fmla="*/ 205081 w 203419"/>
                                  <a:gd name="connsiteY1" fmla="*/ 160969 h 254397"/>
                                  <a:gd name="connsiteX2" fmla="*/ 205081 w 203419"/>
                                  <a:gd name="connsiteY2" fmla="*/ 9491 h 254397"/>
                                  <a:gd name="connsiteX3" fmla="*/ 196423 w 203419"/>
                                  <a:gd name="connsiteY3" fmla="*/ 833 h 254397"/>
                                  <a:gd name="connsiteX4" fmla="*/ 181520 w 203419"/>
                                  <a:gd name="connsiteY4" fmla="*/ 833 h 254397"/>
                                  <a:gd name="connsiteX5" fmla="*/ 172862 w 203419"/>
                                  <a:gd name="connsiteY5" fmla="*/ 9491 h 254397"/>
                                  <a:gd name="connsiteX6" fmla="*/ 172862 w 203419"/>
                                  <a:gd name="connsiteY6" fmla="*/ 160011 h 254397"/>
                                  <a:gd name="connsiteX7" fmla="*/ 105538 w 203419"/>
                                  <a:gd name="connsiteY7" fmla="*/ 225413 h 254397"/>
                                  <a:gd name="connsiteX8" fmla="*/ 41579 w 203419"/>
                                  <a:gd name="connsiteY8" fmla="*/ 214833 h 254397"/>
                                  <a:gd name="connsiteX9" fmla="*/ 34364 w 203419"/>
                                  <a:gd name="connsiteY9" fmla="*/ 202815 h 254397"/>
                                  <a:gd name="connsiteX10" fmla="*/ 34364 w 203419"/>
                                  <a:gd name="connsiteY10" fmla="*/ 9491 h 254397"/>
                                  <a:gd name="connsiteX11" fmla="*/ 25707 w 203419"/>
                                  <a:gd name="connsiteY11" fmla="*/ 833 h 254397"/>
                                  <a:gd name="connsiteX12" fmla="*/ 10319 w 203419"/>
                                  <a:gd name="connsiteY12" fmla="*/ 833 h 254397"/>
                                  <a:gd name="connsiteX13" fmla="*/ 1661 w 203419"/>
                                  <a:gd name="connsiteY13" fmla="*/ 9491 h 254397"/>
                                  <a:gd name="connsiteX14" fmla="*/ 1661 w 203419"/>
                                  <a:gd name="connsiteY14" fmla="*/ 212432 h 254397"/>
                                  <a:gd name="connsiteX15" fmla="*/ 19935 w 203419"/>
                                  <a:gd name="connsiteY15" fmla="*/ 238879 h 254397"/>
                                  <a:gd name="connsiteX16" fmla="*/ 109382 w 203419"/>
                                  <a:gd name="connsiteY16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03419" h="254397">
                                    <a:moveTo>
                                      <a:pt x="109382" y="255231"/>
                                    </a:moveTo>
                                    <a:cubicBezTo>
                                      <a:pt x="175748" y="255231"/>
                                      <a:pt x="205081" y="220126"/>
                                      <a:pt x="205081" y="160969"/>
                                    </a:cubicBezTo>
                                    <a:lnTo>
                                      <a:pt x="205081" y="9491"/>
                                    </a:lnTo>
                                    <a:cubicBezTo>
                                      <a:pt x="205081" y="2755"/>
                                      <a:pt x="202679" y="833"/>
                                      <a:pt x="196423" y="833"/>
                                    </a:cubicBezTo>
                                    <a:lnTo>
                                      <a:pt x="181520" y="833"/>
                                    </a:lnTo>
                                    <a:cubicBezTo>
                                      <a:pt x="174789" y="833"/>
                                      <a:pt x="172862" y="2755"/>
                                      <a:pt x="172862" y="9491"/>
                                    </a:cubicBezTo>
                                    <a:lnTo>
                                      <a:pt x="172862" y="160011"/>
                                    </a:lnTo>
                                    <a:cubicBezTo>
                                      <a:pt x="172862" y="203289"/>
                                      <a:pt x="151702" y="225413"/>
                                      <a:pt x="105538" y="225413"/>
                                    </a:cubicBezTo>
                                    <a:cubicBezTo>
                                      <a:pt x="78127" y="225413"/>
                                      <a:pt x="56483" y="220126"/>
                                      <a:pt x="41579" y="214833"/>
                                    </a:cubicBezTo>
                                    <a:cubicBezTo>
                                      <a:pt x="35323" y="211947"/>
                                      <a:pt x="34364" y="208103"/>
                                      <a:pt x="34364" y="202815"/>
                                    </a:cubicBezTo>
                                    <a:lnTo>
                                      <a:pt x="34364" y="9491"/>
                                    </a:lnTo>
                                    <a:cubicBezTo>
                                      <a:pt x="34364" y="2755"/>
                                      <a:pt x="31958" y="833"/>
                                      <a:pt x="25707" y="833"/>
                                    </a:cubicBezTo>
                                    <a:lnTo>
                                      <a:pt x="10319" y="833"/>
                                    </a:lnTo>
                                    <a:cubicBezTo>
                                      <a:pt x="4062" y="833"/>
                                      <a:pt x="1661" y="2755"/>
                                      <a:pt x="1661" y="9491"/>
                                    </a:cubicBezTo>
                                    <a:lnTo>
                                      <a:pt x="1661" y="212432"/>
                                    </a:lnTo>
                                    <a:cubicBezTo>
                                      <a:pt x="1661" y="227335"/>
                                      <a:pt x="5511" y="232628"/>
                                      <a:pt x="19935" y="238879"/>
                                    </a:cubicBezTo>
                                    <a:cubicBezTo>
                                      <a:pt x="38693" y="246573"/>
                                      <a:pt x="66104" y="255231"/>
                                      <a:pt x="109382" y="25523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" name="Forma libre: forma 33">
                              <a:extLst>
                                <a:ext uri="{FF2B5EF4-FFF2-40B4-BE49-F238E27FC236}">
                                  <a16:creationId xmlns:a16="http://schemas.microsoft.com/office/drawing/2014/main" id="{8BD4BD90-DD5E-4FE9-B3F5-502C26886E3A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6908482" y="3128610"/>
                                <a:ext cx="164949" cy="311691"/>
                              </a:xfrm>
                              <a:custGeom>
                                <a:avLst/>
                                <a:gdLst>
                                  <a:gd name="connsiteX0" fmla="*/ 88274 w 164949"/>
                                  <a:gd name="connsiteY0" fmla="*/ 303865 h 311691"/>
                                  <a:gd name="connsiteX1" fmla="*/ 88274 w 164949"/>
                                  <a:gd name="connsiteY1" fmla="*/ 254815 h 311691"/>
                                  <a:gd name="connsiteX2" fmla="*/ 158010 w 164949"/>
                                  <a:gd name="connsiteY2" fmla="*/ 254815 h 311691"/>
                                  <a:gd name="connsiteX3" fmla="*/ 166663 w 164949"/>
                                  <a:gd name="connsiteY3" fmla="*/ 246157 h 311691"/>
                                  <a:gd name="connsiteX4" fmla="*/ 166663 w 164949"/>
                                  <a:gd name="connsiteY4" fmla="*/ 233650 h 311691"/>
                                  <a:gd name="connsiteX5" fmla="*/ 158010 w 164949"/>
                                  <a:gd name="connsiteY5" fmla="*/ 224997 h 311691"/>
                                  <a:gd name="connsiteX6" fmla="*/ 88274 w 164949"/>
                                  <a:gd name="connsiteY6" fmla="*/ 224997 h 311691"/>
                                  <a:gd name="connsiteX7" fmla="*/ 88274 w 164949"/>
                                  <a:gd name="connsiteY7" fmla="*/ 99960 h 311691"/>
                                  <a:gd name="connsiteX8" fmla="*/ 157046 w 164949"/>
                                  <a:gd name="connsiteY8" fmla="*/ 31673 h 311691"/>
                                  <a:gd name="connsiteX9" fmla="*/ 165704 w 164949"/>
                                  <a:gd name="connsiteY9" fmla="*/ 22536 h 311691"/>
                                  <a:gd name="connsiteX10" fmla="*/ 165704 w 164949"/>
                                  <a:gd name="connsiteY10" fmla="*/ 9554 h 311691"/>
                                  <a:gd name="connsiteX11" fmla="*/ 157046 w 164949"/>
                                  <a:gd name="connsiteY11" fmla="*/ 897 h 311691"/>
                                  <a:gd name="connsiteX12" fmla="*/ 56055 w 164949"/>
                                  <a:gd name="connsiteY12" fmla="*/ 98997 h 311691"/>
                                  <a:gd name="connsiteX13" fmla="*/ 56055 w 164949"/>
                                  <a:gd name="connsiteY13" fmla="*/ 224997 h 311691"/>
                                  <a:gd name="connsiteX14" fmla="*/ 10365 w 164949"/>
                                  <a:gd name="connsiteY14" fmla="*/ 224997 h 311691"/>
                                  <a:gd name="connsiteX15" fmla="*/ 1713 w 164949"/>
                                  <a:gd name="connsiteY15" fmla="*/ 233650 h 311691"/>
                                  <a:gd name="connsiteX16" fmla="*/ 1713 w 164949"/>
                                  <a:gd name="connsiteY16" fmla="*/ 246157 h 311691"/>
                                  <a:gd name="connsiteX17" fmla="*/ 10365 w 164949"/>
                                  <a:gd name="connsiteY17" fmla="*/ 254815 h 311691"/>
                                  <a:gd name="connsiteX18" fmla="*/ 56055 w 164949"/>
                                  <a:gd name="connsiteY18" fmla="*/ 254815 h 311691"/>
                                  <a:gd name="connsiteX19" fmla="*/ 56055 w 164949"/>
                                  <a:gd name="connsiteY19" fmla="*/ 303865 h 311691"/>
                                  <a:gd name="connsiteX20" fmla="*/ 64713 w 164949"/>
                                  <a:gd name="connsiteY20" fmla="*/ 312523 h 311691"/>
                                  <a:gd name="connsiteX21" fmla="*/ 79616 w 164949"/>
                                  <a:gd name="connsiteY21" fmla="*/ 312523 h 311691"/>
                                  <a:gd name="connsiteX22" fmla="*/ 88274 w 164949"/>
                                  <a:gd name="connsiteY22" fmla="*/ 303865 h 3116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4949" h="311691">
                                    <a:moveTo>
                                      <a:pt x="88274" y="303865"/>
                                    </a:moveTo>
                                    <a:lnTo>
                                      <a:pt x="88274" y="254815"/>
                                    </a:lnTo>
                                    <a:lnTo>
                                      <a:pt x="158010" y="254815"/>
                                    </a:lnTo>
                                    <a:cubicBezTo>
                                      <a:pt x="164256" y="254815"/>
                                      <a:pt x="166663" y="252887"/>
                                      <a:pt x="166663" y="246157"/>
                                    </a:cubicBezTo>
                                    <a:lnTo>
                                      <a:pt x="166663" y="233650"/>
                                    </a:lnTo>
                                    <a:cubicBezTo>
                                      <a:pt x="166663" y="227404"/>
                                      <a:pt x="164256" y="224997"/>
                                      <a:pt x="158010" y="224997"/>
                                    </a:cubicBezTo>
                                    <a:lnTo>
                                      <a:pt x="88274" y="224997"/>
                                    </a:lnTo>
                                    <a:lnTo>
                                      <a:pt x="88274" y="99960"/>
                                    </a:lnTo>
                                    <a:cubicBezTo>
                                      <a:pt x="88274" y="42732"/>
                                      <a:pt x="105105" y="31673"/>
                                      <a:pt x="157046" y="31673"/>
                                    </a:cubicBezTo>
                                    <a:cubicBezTo>
                                      <a:pt x="163777" y="31673"/>
                                      <a:pt x="165704" y="29266"/>
                                      <a:pt x="165704" y="22536"/>
                                    </a:cubicBezTo>
                                    <a:lnTo>
                                      <a:pt x="165704" y="9554"/>
                                    </a:lnTo>
                                    <a:cubicBezTo>
                                      <a:pt x="165704" y="2819"/>
                                      <a:pt x="163777" y="897"/>
                                      <a:pt x="157046" y="897"/>
                                    </a:cubicBezTo>
                                    <a:cubicBezTo>
                                      <a:pt x="82981" y="-546"/>
                                      <a:pt x="56055" y="21572"/>
                                      <a:pt x="56055" y="98997"/>
                                    </a:cubicBezTo>
                                    <a:lnTo>
                                      <a:pt x="56055" y="224997"/>
                                    </a:lnTo>
                                    <a:lnTo>
                                      <a:pt x="10365" y="224997"/>
                                    </a:lnTo>
                                    <a:cubicBezTo>
                                      <a:pt x="4119" y="224997"/>
                                      <a:pt x="1713" y="227404"/>
                                      <a:pt x="1713" y="233650"/>
                                    </a:cubicBezTo>
                                    <a:lnTo>
                                      <a:pt x="1713" y="246157"/>
                                    </a:lnTo>
                                    <a:cubicBezTo>
                                      <a:pt x="1713" y="252887"/>
                                      <a:pt x="4119" y="254815"/>
                                      <a:pt x="10365" y="254815"/>
                                    </a:cubicBezTo>
                                    <a:lnTo>
                                      <a:pt x="56055" y="254815"/>
                                    </a:lnTo>
                                    <a:lnTo>
                                      <a:pt x="56055" y="303865"/>
                                    </a:lnTo>
                                    <a:cubicBezTo>
                                      <a:pt x="56055" y="310595"/>
                                      <a:pt x="58457" y="312523"/>
                                      <a:pt x="64713" y="312523"/>
                                    </a:cubicBezTo>
                                    <a:lnTo>
                                      <a:pt x="79616" y="312523"/>
                                    </a:lnTo>
                                    <a:cubicBezTo>
                                      <a:pt x="86347" y="312523"/>
                                      <a:pt x="88274" y="310595"/>
                                      <a:pt x="88274" y="30386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" name="Forma libre: forma 34">
                              <a:extLst>
                                <a:ext uri="{FF2B5EF4-FFF2-40B4-BE49-F238E27FC236}">
                                  <a16:creationId xmlns:a16="http://schemas.microsoft.com/office/drawing/2014/main" id="{20C42FCD-710B-4A84-8834-4662E3DD3C95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7109501" y="3179103"/>
                                <a:ext cx="128881" cy="254397"/>
                              </a:xfrm>
                              <a:custGeom>
                                <a:avLst/>
                                <a:gdLst>
                                  <a:gd name="connsiteX0" fmla="*/ 121996 w 128881"/>
                                  <a:gd name="connsiteY0" fmla="*/ 255231 h 254397"/>
                                  <a:gd name="connsiteX1" fmla="*/ 130648 w 128881"/>
                                  <a:gd name="connsiteY1" fmla="*/ 246573 h 254397"/>
                                  <a:gd name="connsiteX2" fmla="*/ 130648 w 128881"/>
                                  <a:gd name="connsiteY2" fmla="*/ 234071 h 254397"/>
                                  <a:gd name="connsiteX3" fmla="*/ 121996 w 128881"/>
                                  <a:gd name="connsiteY3" fmla="*/ 225413 h 254397"/>
                                  <a:gd name="connsiteX4" fmla="*/ 106123 w 128881"/>
                                  <a:gd name="connsiteY4" fmla="*/ 225413 h 254397"/>
                                  <a:gd name="connsiteX5" fmla="*/ 42644 w 128881"/>
                                  <a:gd name="connsiteY5" fmla="*/ 215312 h 254397"/>
                                  <a:gd name="connsiteX6" fmla="*/ 34470 w 128881"/>
                                  <a:gd name="connsiteY6" fmla="*/ 202815 h 254397"/>
                                  <a:gd name="connsiteX7" fmla="*/ 34470 w 128881"/>
                                  <a:gd name="connsiteY7" fmla="*/ 9491 h 254397"/>
                                  <a:gd name="connsiteX8" fmla="*/ 25813 w 128881"/>
                                  <a:gd name="connsiteY8" fmla="*/ 833 h 254397"/>
                                  <a:gd name="connsiteX9" fmla="*/ 10425 w 128881"/>
                                  <a:gd name="connsiteY9" fmla="*/ 833 h 254397"/>
                                  <a:gd name="connsiteX10" fmla="*/ 1767 w 128881"/>
                                  <a:gd name="connsiteY10" fmla="*/ 9491 h 254397"/>
                                  <a:gd name="connsiteX11" fmla="*/ 1767 w 128881"/>
                                  <a:gd name="connsiteY11" fmla="*/ 213390 h 254397"/>
                                  <a:gd name="connsiteX12" fmla="*/ 20041 w 128881"/>
                                  <a:gd name="connsiteY12" fmla="*/ 240322 h 254397"/>
                                  <a:gd name="connsiteX13" fmla="*/ 107087 w 128881"/>
                                  <a:gd name="connsiteY13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8881" h="254397">
                                    <a:moveTo>
                                      <a:pt x="121996" y="255231"/>
                                    </a:moveTo>
                                    <a:cubicBezTo>
                                      <a:pt x="128726" y="255231"/>
                                      <a:pt x="130648" y="252824"/>
                                      <a:pt x="130648" y="246573"/>
                                    </a:cubicBezTo>
                                    <a:lnTo>
                                      <a:pt x="130648" y="234071"/>
                                    </a:lnTo>
                                    <a:cubicBezTo>
                                      <a:pt x="130648" y="227820"/>
                                      <a:pt x="128726" y="225413"/>
                                      <a:pt x="121996" y="225413"/>
                                    </a:cubicBezTo>
                                    <a:lnTo>
                                      <a:pt x="106123" y="225413"/>
                                    </a:lnTo>
                                    <a:cubicBezTo>
                                      <a:pt x="78712" y="225413"/>
                                      <a:pt x="57073" y="220605"/>
                                      <a:pt x="42644" y="215312"/>
                                    </a:cubicBezTo>
                                    <a:cubicBezTo>
                                      <a:pt x="34950" y="211947"/>
                                      <a:pt x="34470" y="208103"/>
                                      <a:pt x="34470" y="202815"/>
                                    </a:cubicBezTo>
                                    <a:lnTo>
                                      <a:pt x="34470" y="9491"/>
                                    </a:lnTo>
                                    <a:cubicBezTo>
                                      <a:pt x="34470" y="2755"/>
                                      <a:pt x="32064" y="833"/>
                                      <a:pt x="25813" y="833"/>
                                    </a:cubicBezTo>
                                    <a:lnTo>
                                      <a:pt x="10425" y="833"/>
                                    </a:lnTo>
                                    <a:cubicBezTo>
                                      <a:pt x="4168" y="833"/>
                                      <a:pt x="1767" y="2755"/>
                                      <a:pt x="1767" y="9491"/>
                                    </a:cubicBezTo>
                                    <a:lnTo>
                                      <a:pt x="1767" y="213390"/>
                                    </a:lnTo>
                                    <a:cubicBezTo>
                                      <a:pt x="1767" y="228299"/>
                                      <a:pt x="5617" y="234071"/>
                                      <a:pt x="20041" y="240322"/>
                                    </a:cubicBezTo>
                                    <a:cubicBezTo>
                                      <a:pt x="37836" y="247057"/>
                                      <a:pt x="65246" y="254267"/>
                                      <a:pt x="107087" y="255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" name="Forma libre: forma 35">
                              <a:extLst>
                                <a:ext uri="{FF2B5EF4-FFF2-40B4-BE49-F238E27FC236}">
                                  <a16:creationId xmlns:a16="http://schemas.microsoft.com/office/drawing/2014/main" id="{131B4D4B-32CF-48A2-A5FA-BDE78D962E39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7252806" y="3179103"/>
                                <a:ext cx="201018" cy="261133"/>
                              </a:xfrm>
                              <a:custGeom>
                                <a:avLst/>
                                <a:gdLst>
                                  <a:gd name="connsiteX0" fmla="*/ 104235 w 201018"/>
                                  <a:gd name="connsiteY0" fmla="*/ 122960 h 261133"/>
                                  <a:gd name="connsiteX1" fmla="*/ 34984 w 201018"/>
                                  <a:gd name="connsiteY1" fmla="*/ 75832 h 261133"/>
                                  <a:gd name="connsiteX2" fmla="*/ 103271 w 201018"/>
                                  <a:gd name="connsiteY2" fmla="*/ 27741 h 261133"/>
                                  <a:gd name="connsiteX3" fmla="*/ 161464 w 201018"/>
                                  <a:gd name="connsiteY3" fmla="*/ 35435 h 261133"/>
                                  <a:gd name="connsiteX4" fmla="*/ 170601 w 201018"/>
                                  <a:gd name="connsiteY4" fmla="*/ 49380 h 261133"/>
                                  <a:gd name="connsiteX5" fmla="*/ 170601 w 201018"/>
                                  <a:gd name="connsiteY5" fmla="*/ 118631 h 261133"/>
                                  <a:gd name="connsiteX6" fmla="*/ 104235 w 201018"/>
                                  <a:gd name="connsiteY6" fmla="*/ 122960 h 261133"/>
                                  <a:gd name="connsiteX7" fmla="*/ 106636 w 201018"/>
                                  <a:gd name="connsiteY7" fmla="*/ 261942 h 261133"/>
                                  <a:gd name="connsiteX8" fmla="*/ 202820 w 201018"/>
                                  <a:gd name="connsiteY8" fmla="*/ 166723 h 261133"/>
                                  <a:gd name="connsiteX9" fmla="*/ 202820 w 201018"/>
                                  <a:gd name="connsiteY9" fmla="*/ 40722 h 261133"/>
                                  <a:gd name="connsiteX10" fmla="*/ 185509 w 201018"/>
                                  <a:gd name="connsiteY10" fmla="*/ 13311 h 261133"/>
                                  <a:gd name="connsiteX11" fmla="*/ 105678 w 201018"/>
                                  <a:gd name="connsiteY11" fmla="*/ 809 h 261133"/>
                                  <a:gd name="connsiteX12" fmla="*/ 1801 w 201018"/>
                                  <a:gd name="connsiteY12" fmla="*/ 75348 h 261133"/>
                                  <a:gd name="connsiteX13" fmla="*/ 107600 w 201018"/>
                                  <a:gd name="connsiteY13" fmla="*/ 149892 h 261133"/>
                                  <a:gd name="connsiteX14" fmla="*/ 170601 w 201018"/>
                                  <a:gd name="connsiteY14" fmla="*/ 145078 h 261133"/>
                                  <a:gd name="connsiteX15" fmla="*/ 170601 w 201018"/>
                                  <a:gd name="connsiteY15" fmla="*/ 167202 h 261133"/>
                                  <a:gd name="connsiteX16" fmla="*/ 105678 w 201018"/>
                                  <a:gd name="connsiteY16" fmla="*/ 233088 h 261133"/>
                                  <a:gd name="connsiteX17" fmla="*/ 38349 w 201018"/>
                                  <a:gd name="connsiteY17" fmla="*/ 197978 h 261133"/>
                                  <a:gd name="connsiteX18" fmla="*/ 26326 w 201018"/>
                                  <a:gd name="connsiteY18" fmla="*/ 194134 h 261133"/>
                                  <a:gd name="connsiteX19" fmla="*/ 14788 w 201018"/>
                                  <a:gd name="connsiteY19" fmla="*/ 198942 h 261133"/>
                                  <a:gd name="connsiteX20" fmla="*/ 9974 w 201018"/>
                                  <a:gd name="connsiteY20" fmla="*/ 211444 h 261133"/>
                                  <a:gd name="connsiteX21" fmla="*/ 106636 w 201018"/>
                                  <a:gd name="connsiteY21" fmla="*/ 26194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01018" h="261133">
                                    <a:moveTo>
                                      <a:pt x="104235" y="122960"/>
                                    </a:moveTo>
                                    <a:cubicBezTo>
                                      <a:pt x="52299" y="122960"/>
                                      <a:pt x="34984" y="108536"/>
                                      <a:pt x="34984" y="75832"/>
                                    </a:cubicBezTo>
                                    <a:cubicBezTo>
                                      <a:pt x="34984" y="45535"/>
                                      <a:pt x="47007" y="27741"/>
                                      <a:pt x="103271" y="27741"/>
                                    </a:cubicBezTo>
                                    <a:cubicBezTo>
                                      <a:pt x="130209" y="27741"/>
                                      <a:pt x="147998" y="30627"/>
                                      <a:pt x="161464" y="35435"/>
                                    </a:cubicBezTo>
                                    <a:cubicBezTo>
                                      <a:pt x="168679" y="38321"/>
                                      <a:pt x="170601" y="40248"/>
                                      <a:pt x="170601" y="49380"/>
                                    </a:cubicBezTo>
                                    <a:lnTo>
                                      <a:pt x="170601" y="118631"/>
                                    </a:lnTo>
                                    <a:cubicBezTo>
                                      <a:pt x="160985" y="119595"/>
                                      <a:pt x="132125" y="122960"/>
                                      <a:pt x="104235" y="122960"/>
                                    </a:cubicBezTo>
                                    <a:moveTo>
                                      <a:pt x="106636" y="261942"/>
                                    </a:moveTo>
                                    <a:cubicBezTo>
                                      <a:pt x="183103" y="261942"/>
                                      <a:pt x="202820" y="218659"/>
                                      <a:pt x="202820" y="166723"/>
                                    </a:cubicBezTo>
                                    <a:lnTo>
                                      <a:pt x="202820" y="40722"/>
                                    </a:lnTo>
                                    <a:cubicBezTo>
                                      <a:pt x="202820" y="23896"/>
                                      <a:pt x="198970" y="19083"/>
                                      <a:pt x="185509" y="13311"/>
                                    </a:cubicBezTo>
                                    <a:cubicBezTo>
                                      <a:pt x="167715" y="5617"/>
                                      <a:pt x="142231" y="809"/>
                                      <a:pt x="105678" y="809"/>
                                    </a:cubicBezTo>
                                    <a:cubicBezTo>
                                      <a:pt x="21997" y="809"/>
                                      <a:pt x="1801" y="27261"/>
                                      <a:pt x="1801" y="75348"/>
                                    </a:cubicBezTo>
                                    <a:cubicBezTo>
                                      <a:pt x="1801" y="130654"/>
                                      <a:pt x="32098" y="149892"/>
                                      <a:pt x="107600" y="149892"/>
                                    </a:cubicBezTo>
                                    <a:cubicBezTo>
                                      <a:pt x="135975" y="149892"/>
                                      <a:pt x="161948" y="146042"/>
                                      <a:pt x="170601" y="145078"/>
                                    </a:cubicBezTo>
                                    <a:lnTo>
                                      <a:pt x="170601" y="167202"/>
                                    </a:lnTo>
                                    <a:cubicBezTo>
                                      <a:pt x="170601" y="204714"/>
                                      <a:pt x="158099" y="233088"/>
                                      <a:pt x="105678" y="233088"/>
                                    </a:cubicBezTo>
                                    <a:cubicBezTo>
                                      <a:pt x="72016" y="233088"/>
                                      <a:pt x="50856" y="220102"/>
                                      <a:pt x="38349" y="197978"/>
                                    </a:cubicBezTo>
                                    <a:cubicBezTo>
                                      <a:pt x="34505" y="192691"/>
                                      <a:pt x="32582" y="191248"/>
                                      <a:pt x="26326" y="194134"/>
                                    </a:cubicBezTo>
                                    <a:lnTo>
                                      <a:pt x="14788" y="198942"/>
                                    </a:lnTo>
                                    <a:cubicBezTo>
                                      <a:pt x="8537" y="201348"/>
                                      <a:pt x="6609" y="204714"/>
                                      <a:pt x="9974" y="211444"/>
                                    </a:cubicBezTo>
                                    <a:cubicBezTo>
                                      <a:pt x="26811" y="243189"/>
                                      <a:pt x="58066" y="261942"/>
                                      <a:pt x="106636" y="26194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" name="Forma libre: forma 36">
                              <a:extLst>
                                <a:ext uri="{FF2B5EF4-FFF2-40B4-BE49-F238E27FC236}">
                                  <a16:creationId xmlns:a16="http://schemas.microsoft.com/office/drawing/2014/main" id="{3B6B4B4E-2123-4C72-A47A-72D2D3DB8B9F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7512001" y="3179103"/>
                                <a:ext cx="203419" cy="360196"/>
                              </a:xfrm>
                              <a:custGeom>
                                <a:avLst/>
                                <a:gdLst>
                                  <a:gd name="connsiteX0" fmla="*/ 101407 w 203419"/>
                                  <a:gd name="connsiteY0" fmla="*/ 331229 h 360196"/>
                                  <a:gd name="connsiteX1" fmla="*/ 43699 w 203419"/>
                                  <a:gd name="connsiteY1" fmla="*/ 322092 h 360196"/>
                                  <a:gd name="connsiteX2" fmla="*/ 34562 w 203419"/>
                                  <a:gd name="connsiteY2" fmla="*/ 309106 h 360196"/>
                                  <a:gd name="connsiteX3" fmla="*/ 34562 w 203419"/>
                                  <a:gd name="connsiteY3" fmla="*/ 146083 h 360196"/>
                                  <a:gd name="connsiteX4" fmla="*/ 104293 w 203419"/>
                                  <a:gd name="connsiteY4" fmla="*/ 129247 h 360196"/>
                                  <a:gd name="connsiteX5" fmla="*/ 173060 w 203419"/>
                                  <a:gd name="connsiteY5" fmla="*/ 196576 h 360196"/>
                                  <a:gd name="connsiteX6" fmla="*/ 173060 w 203419"/>
                                  <a:gd name="connsiteY6" fmla="*/ 263900 h 360196"/>
                                  <a:gd name="connsiteX7" fmla="*/ 101407 w 203419"/>
                                  <a:gd name="connsiteY7" fmla="*/ 331229 h 360196"/>
                                  <a:gd name="connsiteX8" fmla="*/ 105256 w 203419"/>
                                  <a:gd name="connsiteY8" fmla="*/ 361047 h 360196"/>
                                  <a:gd name="connsiteX9" fmla="*/ 205284 w 203419"/>
                                  <a:gd name="connsiteY9" fmla="*/ 264864 h 360196"/>
                                  <a:gd name="connsiteX10" fmla="*/ 205284 w 203419"/>
                                  <a:gd name="connsiteY10" fmla="*/ 195612 h 360196"/>
                                  <a:gd name="connsiteX11" fmla="*/ 106699 w 203419"/>
                                  <a:gd name="connsiteY11" fmla="*/ 99914 h 360196"/>
                                  <a:gd name="connsiteX12" fmla="*/ 34562 w 203419"/>
                                  <a:gd name="connsiteY12" fmla="*/ 116266 h 360196"/>
                                  <a:gd name="connsiteX13" fmla="*/ 34562 w 203419"/>
                                  <a:gd name="connsiteY13" fmla="*/ 9503 h 360196"/>
                                  <a:gd name="connsiteX14" fmla="*/ 25910 w 203419"/>
                                  <a:gd name="connsiteY14" fmla="*/ 850 h 360196"/>
                                  <a:gd name="connsiteX15" fmla="*/ 10522 w 203419"/>
                                  <a:gd name="connsiteY15" fmla="*/ 850 h 360196"/>
                                  <a:gd name="connsiteX16" fmla="*/ 1864 w 203419"/>
                                  <a:gd name="connsiteY16" fmla="*/ 9503 h 360196"/>
                                  <a:gd name="connsiteX17" fmla="*/ 1864 w 203419"/>
                                  <a:gd name="connsiteY17" fmla="*/ 320165 h 360196"/>
                                  <a:gd name="connsiteX18" fmla="*/ 21096 w 203419"/>
                                  <a:gd name="connsiteY18" fmla="*/ 347102 h 360196"/>
                                  <a:gd name="connsiteX19" fmla="*/ 105256 w 203419"/>
                                  <a:gd name="connsiteY19" fmla="*/ 361047 h 3601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03419" h="360196">
                                    <a:moveTo>
                                      <a:pt x="101407" y="331229"/>
                                    </a:moveTo>
                                    <a:cubicBezTo>
                                      <a:pt x="76403" y="331229"/>
                                      <a:pt x="57165" y="326900"/>
                                      <a:pt x="43699" y="322092"/>
                                    </a:cubicBezTo>
                                    <a:cubicBezTo>
                                      <a:pt x="35520" y="318727"/>
                                      <a:pt x="34562" y="316800"/>
                                      <a:pt x="34562" y="309106"/>
                                    </a:cubicBezTo>
                                    <a:lnTo>
                                      <a:pt x="34562" y="146083"/>
                                    </a:lnTo>
                                    <a:cubicBezTo>
                                      <a:pt x="45627" y="140791"/>
                                      <a:pt x="72553" y="129247"/>
                                      <a:pt x="104293" y="129247"/>
                                    </a:cubicBezTo>
                                    <a:cubicBezTo>
                                      <a:pt x="151900" y="129247"/>
                                      <a:pt x="173060" y="152813"/>
                                      <a:pt x="173060" y="196576"/>
                                    </a:cubicBezTo>
                                    <a:lnTo>
                                      <a:pt x="173060" y="263900"/>
                                    </a:lnTo>
                                    <a:cubicBezTo>
                                      <a:pt x="173060" y="308147"/>
                                      <a:pt x="149498" y="331229"/>
                                      <a:pt x="101407" y="331229"/>
                                    </a:cubicBezTo>
                                    <a:moveTo>
                                      <a:pt x="105256" y="361047"/>
                                    </a:moveTo>
                                    <a:cubicBezTo>
                                      <a:pt x="174023" y="361047"/>
                                      <a:pt x="205284" y="326421"/>
                                      <a:pt x="205284" y="264864"/>
                                    </a:cubicBezTo>
                                    <a:lnTo>
                                      <a:pt x="205284" y="195612"/>
                                    </a:lnTo>
                                    <a:cubicBezTo>
                                      <a:pt x="205284" y="134540"/>
                                      <a:pt x="174508" y="99914"/>
                                      <a:pt x="106699" y="99914"/>
                                    </a:cubicBezTo>
                                    <a:cubicBezTo>
                                      <a:pt x="73517" y="99914"/>
                                      <a:pt x="46585" y="111458"/>
                                      <a:pt x="34562" y="116266"/>
                                    </a:cubicBezTo>
                                    <a:lnTo>
                                      <a:pt x="34562" y="9503"/>
                                    </a:lnTo>
                                    <a:cubicBezTo>
                                      <a:pt x="34562" y="2772"/>
                                      <a:pt x="32155" y="850"/>
                                      <a:pt x="25910" y="850"/>
                                    </a:cubicBezTo>
                                    <a:lnTo>
                                      <a:pt x="10522" y="850"/>
                                    </a:lnTo>
                                    <a:cubicBezTo>
                                      <a:pt x="4265" y="850"/>
                                      <a:pt x="1864" y="2772"/>
                                      <a:pt x="1864" y="9503"/>
                                    </a:cubicBezTo>
                                    <a:lnTo>
                                      <a:pt x="1864" y="320165"/>
                                    </a:lnTo>
                                    <a:cubicBezTo>
                                      <a:pt x="1864" y="336037"/>
                                      <a:pt x="5708" y="340846"/>
                                      <a:pt x="21096" y="347102"/>
                                    </a:cubicBezTo>
                                    <a:cubicBezTo>
                                      <a:pt x="39370" y="354311"/>
                                      <a:pt x="66302" y="361047"/>
                                      <a:pt x="105256" y="36104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" name="Forma libre: forma 37">
                              <a:extLst>
                                <a:ext uri="{FF2B5EF4-FFF2-40B4-BE49-F238E27FC236}">
                                  <a16:creationId xmlns:a16="http://schemas.microsoft.com/office/drawing/2014/main" id="{E9FA0D66-DD47-4706-BFDA-7E66C01844D0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7757191" y="3179103"/>
                                <a:ext cx="201018" cy="261133"/>
                              </a:xfrm>
                              <a:custGeom>
                                <a:avLst/>
                                <a:gdLst>
                                  <a:gd name="connsiteX0" fmla="*/ 104359 w 201018"/>
                                  <a:gd name="connsiteY0" fmla="*/ 122960 h 261133"/>
                                  <a:gd name="connsiteX1" fmla="*/ 35107 w 201018"/>
                                  <a:gd name="connsiteY1" fmla="*/ 75832 h 261133"/>
                                  <a:gd name="connsiteX2" fmla="*/ 103395 w 201018"/>
                                  <a:gd name="connsiteY2" fmla="*/ 27741 h 261133"/>
                                  <a:gd name="connsiteX3" fmla="*/ 161587 w 201018"/>
                                  <a:gd name="connsiteY3" fmla="*/ 35435 h 261133"/>
                                  <a:gd name="connsiteX4" fmla="*/ 170724 w 201018"/>
                                  <a:gd name="connsiteY4" fmla="*/ 49380 h 261133"/>
                                  <a:gd name="connsiteX5" fmla="*/ 170724 w 201018"/>
                                  <a:gd name="connsiteY5" fmla="*/ 118631 h 261133"/>
                                  <a:gd name="connsiteX6" fmla="*/ 104359 w 201018"/>
                                  <a:gd name="connsiteY6" fmla="*/ 122960 h 261133"/>
                                  <a:gd name="connsiteX7" fmla="*/ 106760 w 201018"/>
                                  <a:gd name="connsiteY7" fmla="*/ 261942 h 261133"/>
                                  <a:gd name="connsiteX8" fmla="*/ 202943 w 201018"/>
                                  <a:gd name="connsiteY8" fmla="*/ 166723 h 261133"/>
                                  <a:gd name="connsiteX9" fmla="*/ 202943 w 201018"/>
                                  <a:gd name="connsiteY9" fmla="*/ 40722 h 261133"/>
                                  <a:gd name="connsiteX10" fmla="*/ 185633 w 201018"/>
                                  <a:gd name="connsiteY10" fmla="*/ 13311 h 261133"/>
                                  <a:gd name="connsiteX11" fmla="*/ 105802 w 201018"/>
                                  <a:gd name="connsiteY11" fmla="*/ 809 h 261133"/>
                                  <a:gd name="connsiteX12" fmla="*/ 1924 w 201018"/>
                                  <a:gd name="connsiteY12" fmla="*/ 75348 h 261133"/>
                                  <a:gd name="connsiteX13" fmla="*/ 107724 w 201018"/>
                                  <a:gd name="connsiteY13" fmla="*/ 149892 h 261133"/>
                                  <a:gd name="connsiteX14" fmla="*/ 170724 w 201018"/>
                                  <a:gd name="connsiteY14" fmla="*/ 145078 h 261133"/>
                                  <a:gd name="connsiteX15" fmla="*/ 170724 w 201018"/>
                                  <a:gd name="connsiteY15" fmla="*/ 167202 h 261133"/>
                                  <a:gd name="connsiteX16" fmla="*/ 105802 w 201018"/>
                                  <a:gd name="connsiteY16" fmla="*/ 233088 h 261133"/>
                                  <a:gd name="connsiteX17" fmla="*/ 38472 w 201018"/>
                                  <a:gd name="connsiteY17" fmla="*/ 197978 h 261133"/>
                                  <a:gd name="connsiteX18" fmla="*/ 26449 w 201018"/>
                                  <a:gd name="connsiteY18" fmla="*/ 194134 h 261133"/>
                                  <a:gd name="connsiteX19" fmla="*/ 14911 w 201018"/>
                                  <a:gd name="connsiteY19" fmla="*/ 198942 h 261133"/>
                                  <a:gd name="connsiteX20" fmla="*/ 10098 w 201018"/>
                                  <a:gd name="connsiteY20" fmla="*/ 211444 h 261133"/>
                                  <a:gd name="connsiteX21" fmla="*/ 106760 w 201018"/>
                                  <a:gd name="connsiteY21" fmla="*/ 26194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01018" h="261133">
                                    <a:moveTo>
                                      <a:pt x="104359" y="122960"/>
                                    </a:moveTo>
                                    <a:cubicBezTo>
                                      <a:pt x="52423" y="122960"/>
                                      <a:pt x="35107" y="108536"/>
                                      <a:pt x="35107" y="75832"/>
                                    </a:cubicBezTo>
                                    <a:cubicBezTo>
                                      <a:pt x="35107" y="45535"/>
                                      <a:pt x="47130" y="27741"/>
                                      <a:pt x="103395" y="27741"/>
                                    </a:cubicBezTo>
                                    <a:cubicBezTo>
                                      <a:pt x="130332" y="27741"/>
                                      <a:pt x="148121" y="30627"/>
                                      <a:pt x="161587" y="35435"/>
                                    </a:cubicBezTo>
                                    <a:cubicBezTo>
                                      <a:pt x="168802" y="38321"/>
                                      <a:pt x="170724" y="40248"/>
                                      <a:pt x="170724" y="49380"/>
                                    </a:cubicBezTo>
                                    <a:lnTo>
                                      <a:pt x="170724" y="118631"/>
                                    </a:lnTo>
                                    <a:cubicBezTo>
                                      <a:pt x="161108" y="119595"/>
                                      <a:pt x="132249" y="122960"/>
                                      <a:pt x="104359" y="122960"/>
                                    </a:cubicBezTo>
                                    <a:moveTo>
                                      <a:pt x="106760" y="261942"/>
                                    </a:moveTo>
                                    <a:cubicBezTo>
                                      <a:pt x="183226" y="261942"/>
                                      <a:pt x="202943" y="218659"/>
                                      <a:pt x="202943" y="166723"/>
                                    </a:cubicBezTo>
                                    <a:lnTo>
                                      <a:pt x="202943" y="40722"/>
                                    </a:lnTo>
                                    <a:cubicBezTo>
                                      <a:pt x="202943" y="23896"/>
                                      <a:pt x="199093" y="19083"/>
                                      <a:pt x="185633" y="13311"/>
                                    </a:cubicBezTo>
                                    <a:cubicBezTo>
                                      <a:pt x="167838" y="5617"/>
                                      <a:pt x="142355" y="809"/>
                                      <a:pt x="105802" y="809"/>
                                    </a:cubicBezTo>
                                    <a:cubicBezTo>
                                      <a:pt x="22121" y="809"/>
                                      <a:pt x="1924" y="27261"/>
                                      <a:pt x="1924" y="75348"/>
                                    </a:cubicBezTo>
                                    <a:cubicBezTo>
                                      <a:pt x="1924" y="130654"/>
                                      <a:pt x="32221" y="149892"/>
                                      <a:pt x="107724" y="149892"/>
                                    </a:cubicBezTo>
                                    <a:cubicBezTo>
                                      <a:pt x="136098" y="149892"/>
                                      <a:pt x="162072" y="146042"/>
                                      <a:pt x="170724" y="145078"/>
                                    </a:cubicBezTo>
                                    <a:lnTo>
                                      <a:pt x="170724" y="167202"/>
                                    </a:lnTo>
                                    <a:cubicBezTo>
                                      <a:pt x="170724" y="204714"/>
                                      <a:pt x="158222" y="233088"/>
                                      <a:pt x="105802" y="233088"/>
                                    </a:cubicBezTo>
                                    <a:cubicBezTo>
                                      <a:pt x="72140" y="233088"/>
                                      <a:pt x="50980" y="220102"/>
                                      <a:pt x="38472" y="197978"/>
                                    </a:cubicBezTo>
                                    <a:cubicBezTo>
                                      <a:pt x="34628" y="192691"/>
                                      <a:pt x="32706" y="191248"/>
                                      <a:pt x="26449" y="194134"/>
                                    </a:cubicBezTo>
                                    <a:lnTo>
                                      <a:pt x="14911" y="198942"/>
                                    </a:lnTo>
                                    <a:cubicBezTo>
                                      <a:pt x="8660" y="201348"/>
                                      <a:pt x="6732" y="204714"/>
                                      <a:pt x="10098" y="211444"/>
                                    </a:cubicBezTo>
                                    <a:cubicBezTo>
                                      <a:pt x="26934" y="243189"/>
                                      <a:pt x="58189" y="261942"/>
                                      <a:pt x="106760" y="26194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orma libre: forma 38">
                              <a:extLst>
                                <a:ext uri="{FF2B5EF4-FFF2-40B4-BE49-F238E27FC236}">
                                  <a16:creationId xmlns:a16="http://schemas.microsoft.com/office/drawing/2014/main" id="{94736A69-F383-4CDF-BC6E-0A214ED7B9D5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016396" y="3179103"/>
                                <a:ext cx="128881" cy="254397"/>
                              </a:xfrm>
                              <a:custGeom>
                                <a:avLst/>
                                <a:gdLst>
                                  <a:gd name="connsiteX0" fmla="*/ 122212 w 128881"/>
                                  <a:gd name="connsiteY0" fmla="*/ 255231 h 254397"/>
                                  <a:gd name="connsiteX1" fmla="*/ 130870 w 128881"/>
                                  <a:gd name="connsiteY1" fmla="*/ 246573 h 254397"/>
                                  <a:gd name="connsiteX2" fmla="*/ 130870 w 128881"/>
                                  <a:gd name="connsiteY2" fmla="*/ 234071 h 254397"/>
                                  <a:gd name="connsiteX3" fmla="*/ 122212 w 128881"/>
                                  <a:gd name="connsiteY3" fmla="*/ 225413 h 254397"/>
                                  <a:gd name="connsiteX4" fmla="*/ 106345 w 128881"/>
                                  <a:gd name="connsiteY4" fmla="*/ 225413 h 254397"/>
                                  <a:gd name="connsiteX5" fmla="*/ 42866 w 128881"/>
                                  <a:gd name="connsiteY5" fmla="*/ 215312 h 254397"/>
                                  <a:gd name="connsiteX6" fmla="*/ 34687 w 128881"/>
                                  <a:gd name="connsiteY6" fmla="*/ 202815 h 254397"/>
                                  <a:gd name="connsiteX7" fmla="*/ 34687 w 128881"/>
                                  <a:gd name="connsiteY7" fmla="*/ 9491 h 254397"/>
                                  <a:gd name="connsiteX8" fmla="*/ 26035 w 128881"/>
                                  <a:gd name="connsiteY8" fmla="*/ 833 h 254397"/>
                                  <a:gd name="connsiteX9" fmla="*/ 10647 w 128881"/>
                                  <a:gd name="connsiteY9" fmla="*/ 833 h 254397"/>
                                  <a:gd name="connsiteX10" fmla="*/ 1989 w 128881"/>
                                  <a:gd name="connsiteY10" fmla="*/ 9491 h 254397"/>
                                  <a:gd name="connsiteX11" fmla="*/ 1989 w 128881"/>
                                  <a:gd name="connsiteY11" fmla="*/ 213390 h 254397"/>
                                  <a:gd name="connsiteX12" fmla="*/ 20257 w 128881"/>
                                  <a:gd name="connsiteY12" fmla="*/ 240322 h 254397"/>
                                  <a:gd name="connsiteX13" fmla="*/ 107309 w 128881"/>
                                  <a:gd name="connsiteY13" fmla="*/ 255231 h 254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8881" h="254397">
                                    <a:moveTo>
                                      <a:pt x="122212" y="255231"/>
                                    </a:moveTo>
                                    <a:cubicBezTo>
                                      <a:pt x="128943" y="255231"/>
                                      <a:pt x="130870" y="252824"/>
                                      <a:pt x="130870" y="246573"/>
                                    </a:cubicBezTo>
                                    <a:lnTo>
                                      <a:pt x="130870" y="234071"/>
                                    </a:lnTo>
                                    <a:cubicBezTo>
                                      <a:pt x="130870" y="227820"/>
                                      <a:pt x="128943" y="225413"/>
                                      <a:pt x="122212" y="225413"/>
                                    </a:cubicBezTo>
                                    <a:lnTo>
                                      <a:pt x="106345" y="225413"/>
                                    </a:lnTo>
                                    <a:cubicBezTo>
                                      <a:pt x="78934" y="225413"/>
                                      <a:pt x="57290" y="220605"/>
                                      <a:pt x="42866" y="215312"/>
                                    </a:cubicBezTo>
                                    <a:cubicBezTo>
                                      <a:pt x="35172" y="211947"/>
                                      <a:pt x="34687" y="208103"/>
                                      <a:pt x="34687" y="202815"/>
                                    </a:cubicBezTo>
                                    <a:lnTo>
                                      <a:pt x="34687" y="9491"/>
                                    </a:lnTo>
                                    <a:cubicBezTo>
                                      <a:pt x="34687" y="2755"/>
                                      <a:pt x="32280" y="833"/>
                                      <a:pt x="26035" y="833"/>
                                    </a:cubicBezTo>
                                    <a:lnTo>
                                      <a:pt x="10647" y="833"/>
                                    </a:lnTo>
                                    <a:cubicBezTo>
                                      <a:pt x="4390" y="833"/>
                                      <a:pt x="1989" y="2755"/>
                                      <a:pt x="1989" y="9491"/>
                                    </a:cubicBezTo>
                                    <a:lnTo>
                                      <a:pt x="1989" y="213390"/>
                                    </a:lnTo>
                                    <a:cubicBezTo>
                                      <a:pt x="1989" y="228299"/>
                                      <a:pt x="5833" y="234071"/>
                                      <a:pt x="20257" y="240322"/>
                                    </a:cubicBezTo>
                                    <a:cubicBezTo>
                                      <a:pt x="38058" y="247057"/>
                                      <a:pt x="65463" y="254267"/>
                                      <a:pt x="107309" y="255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" name="Forma libre: forma 39">
                              <a:extLst>
                                <a:ext uri="{FF2B5EF4-FFF2-40B4-BE49-F238E27FC236}">
                                  <a16:creationId xmlns:a16="http://schemas.microsoft.com/office/drawing/2014/main" id="{3FC8A06B-AF98-4520-A3CB-6C6352AEE1D1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152481" y="3128610"/>
                                <a:ext cx="164949" cy="311691"/>
                              </a:xfrm>
                              <a:custGeom>
                                <a:avLst/>
                                <a:gdLst>
                                  <a:gd name="connsiteX0" fmla="*/ 88579 w 164949"/>
                                  <a:gd name="connsiteY0" fmla="*/ 303865 h 311691"/>
                                  <a:gd name="connsiteX1" fmla="*/ 88579 w 164949"/>
                                  <a:gd name="connsiteY1" fmla="*/ 254815 h 311691"/>
                                  <a:gd name="connsiteX2" fmla="*/ 158315 w 164949"/>
                                  <a:gd name="connsiteY2" fmla="*/ 254815 h 311691"/>
                                  <a:gd name="connsiteX3" fmla="*/ 166967 w 164949"/>
                                  <a:gd name="connsiteY3" fmla="*/ 246157 h 311691"/>
                                  <a:gd name="connsiteX4" fmla="*/ 166967 w 164949"/>
                                  <a:gd name="connsiteY4" fmla="*/ 233650 h 311691"/>
                                  <a:gd name="connsiteX5" fmla="*/ 158315 w 164949"/>
                                  <a:gd name="connsiteY5" fmla="*/ 224997 h 311691"/>
                                  <a:gd name="connsiteX6" fmla="*/ 88579 w 164949"/>
                                  <a:gd name="connsiteY6" fmla="*/ 224997 h 311691"/>
                                  <a:gd name="connsiteX7" fmla="*/ 88579 w 164949"/>
                                  <a:gd name="connsiteY7" fmla="*/ 99960 h 311691"/>
                                  <a:gd name="connsiteX8" fmla="*/ 157351 w 164949"/>
                                  <a:gd name="connsiteY8" fmla="*/ 31673 h 311691"/>
                                  <a:gd name="connsiteX9" fmla="*/ 166009 w 164949"/>
                                  <a:gd name="connsiteY9" fmla="*/ 22536 h 311691"/>
                                  <a:gd name="connsiteX10" fmla="*/ 166009 w 164949"/>
                                  <a:gd name="connsiteY10" fmla="*/ 9554 h 311691"/>
                                  <a:gd name="connsiteX11" fmla="*/ 157351 w 164949"/>
                                  <a:gd name="connsiteY11" fmla="*/ 897 h 311691"/>
                                  <a:gd name="connsiteX12" fmla="*/ 56360 w 164949"/>
                                  <a:gd name="connsiteY12" fmla="*/ 98997 h 311691"/>
                                  <a:gd name="connsiteX13" fmla="*/ 56360 w 164949"/>
                                  <a:gd name="connsiteY13" fmla="*/ 224997 h 311691"/>
                                  <a:gd name="connsiteX14" fmla="*/ 10670 w 164949"/>
                                  <a:gd name="connsiteY14" fmla="*/ 224997 h 311691"/>
                                  <a:gd name="connsiteX15" fmla="*/ 2017 w 164949"/>
                                  <a:gd name="connsiteY15" fmla="*/ 233650 h 311691"/>
                                  <a:gd name="connsiteX16" fmla="*/ 2017 w 164949"/>
                                  <a:gd name="connsiteY16" fmla="*/ 246157 h 311691"/>
                                  <a:gd name="connsiteX17" fmla="*/ 10670 w 164949"/>
                                  <a:gd name="connsiteY17" fmla="*/ 254815 h 311691"/>
                                  <a:gd name="connsiteX18" fmla="*/ 56360 w 164949"/>
                                  <a:gd name="connsiteY18" fmla="*/ 254815 h 311691"/>
                                  <a:gd name="connsiteX19" fmla="*/ 56360 w 164949"/>
                                  <a:gd name="connsiteY19" fmla="*/ 303865 h 311691"/>
                                  <a:gd name="connsiteX20" fmla="*/ 65018 w 164949"/>
                                  <a:gd name="connsiteY20" fmla="*/ 312523 h 311691"/>
                                  <a:gd name="connsiteX21" fmla="*/ 79921 w 164949"/>
                                  <a:gd name="connsiteY21" fmla="*/ 312523 h 311691"/>
                                  <a:gd name="connsiteX22" fmla="*/ 88579 w 164949"/>
                                  <a:gd name="connsiteY22" fmla="*/ 303865 h 3116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4949" h="311691">
                                    <a:moveTo>
                                      <a:pt x="88579" y="303865"/>
                                    </a:moveTo>
                                    <a:lnTo>
                                      <a:pt x="88579" y="254815"/>
                                    </a:lnTo>
                                    <a:lnTo>
                                      <a:pt x="158315" y="254815"/>
                                    </a:lnTo>
                                    <a:cubicBezTo>
                                      <a:pt x="164560" y="254815"/>
                                      <a:pt x="166967" y="252887"/>
                                      <a:pt x="166967" y="246157"/>
                                    </a:cubicBezTo>
                                    <a:lnTo>
                                      <a:pt x="166967" y="233650"/>
                                    </a:lnTo>
                                    <a:cubicBezTo>
                                      <a:pt x="166967" y="227404"/>
                                      <a:pt x="164560" y="224997"/>
                                      <a:pt x="158315" y="224997"/>
                                    </a:cubicBezTo>
                                    <a:lnTo>
                                      <a:pt x="88579" y="224997"/>
                                    </a:lnTo>
                                    <a:lnTo>
                                      <a:pt x="88579" y="99960"/>
                                    </a:lnTo>
                                    <a:cubicBezTo>
                                      <a:pt x="88579" y="42732"/>
                                      <a:pt x="105410" y="31673"/>
                                      <a:pt x="157351" y="31673"/>
                                    </a:cubicBezTo>
                                    <a:cubicBezTo>
                                      <a:pt x="164081" y="31673"/>
                                      <a:pt x="166009" y="29266"/>
                                      <a:pt x="166009" y="22536"/>
                                    </a:cubicBezTo>
                                    <a:lnTo>
                                      <a:pt x="166009" y="9554"/>
                                    </a:lnTo>
                                    <a:cubicBezTo>
                                      <a:pt x="166009" y="2819"/>
                                      <a:pt x="164081" y="897"/>
                                      <a:pt x="157351" y="897"/>
                                    </a:cubicBezTo>
                                    <a:cubicBezTo>
                                      <a:pt x="83286" y="-546"/>
                                      <a:pt x="56360" y="21572"/>
                                      <a:pt x="56360" y="98997"/>
                                    </a:cubicBezTo>
                                    <a:lnTo>
                                      <a:pt x="56360" y="224997"/>
                                    </a:lnTo>
                                    <a:lnTo>
                                      <a:pt x="10670" y="224997"/>
                                    </a:lnTo>
                                    <a:cubicBezTo>
                                      <a:pt x="4424" y="224997"/>
                                      <a:pt x="2017" y="227404"/>
                                      <a:pt x="2017" y="233650"/>
                                    </a:cubicBezTo>
                                    <a:lnTo>
                                      <a:pt x="2017" y="246157"/>
                                    </a:lnTo>
                                    <a:cubicBezTo>
                                      <a:pt x="2017" y="252887"/>
                                      <a:pt x="4424" y="254815"/>
                                      <a:pt x="10670" y="254815"/>
                                    </a:cubicBezTo>
                                    <a:lnTo>
                                      <a:pt x="56360" y="254815"/>
                                    </a:lnTo>
                                    <a:lnTo>
                                      <a:pt x="56360" y="303865"/>
                                    </a:lnTo>
                                    <a:cubicBezTo>
                                      <a:pt x="56360" y="310595"/>
                                      <a:pt x="58761" y="312523"/>
                                      <a:pt x="65018" y="312523"/>
                                    </a:cubicBezTo>
                                    <a:lnTo>
                                      <a:pt x="79921" y="312523"/>
                                    </a:lnTo>
                                    <a:cubicBezTo>
                                      <a:pt x="86651" y="312523"/>
                                      <a:pt x="88579" y="310595"/>
                                      <a:pt x="88579" y="30386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" name="Forma libre: forma 40">
                              <a:extLst>
                                <a:ext uri="{FF2B5EF4-FFF2-40B4-BE49-F238E27FC236}">
                                  <a16:creationId xmlns:a16="http://schemas.microsoft.com/office/drawing/2014/main" id="{EC6CF7FF-D039-4C71-A8A8-A45788CB2F01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345289" y="3179103"/>
                                <a:ext cx="213041" cy="261133"/>
                              </a:xfrm>
                              <a:custGeom>
                                <a:avLst/>
                                <a:gdLst>
                                  <a:gd name="connsiteX0" fmla="*/ 108348 w 213041"/>
                                  <a:gd name="connsiteY0" fmla="*/ 234067 h 261133"/>
                                  <a:gd name="connsiteX1" fmla="*/ 34288 w 213041"/>
                                  <a:gd name="connsiteY1" fmla="*/ 164336 h 261133"/>
                                  <a:gd name="connsiteX2" fmla="*/ 34288 w 213041"/>
                                  <a:gd name="connsiteY2" fmla="*/ 147505 h 261133"/>
                                  <a:gd name="connsiteX3" fmla="*/ 182887 w 213041"/>
                                  <a:gd name="connsiteY3" fmla="*/ 147505 h 261133"/>
                                  <a:gd name="connsiteX4" fmla="*/ 182887 w 213041"/>
                                  <a:gd name="connsiteY4" fmla="*/ 164336 h 261133"/>
                                  <a:gd name="connsiteX5" fmla="*/ 108348 w 213041"/>
                                  <a:gd name="connsiteY5" fmla="*/ 234067 h 261133"/>
                                  <a:gd name="connsiteX6" fmla="*/ 108348 w 213041"/>
                                  <a:gd name="connsiteY6" fmla="*/ 261962 h 261133"/>
                                  <a:gd name="connsiteX7" fmla="*/ 215111 w 213041"/>
                                  <a:gd name="connsiteY7" fmla="*/ 162414 h 261133"/>
                                  <a:gd name="connsiteX8" fmla="*/ 215111 w 213041"/>
                                  <a:gd name="connsiteY8" fmla="*/ 135962 h 261133"/>
                                  <a:gd name="connsiteX9" fmla="*/ 200681 w 213041"/>
                                  <a:gd name="connsiteY9" fmla="*/ 122496 h 261133"/>
                                  <a:gd name="connsiteX10" fmla="*/ 34288 w 213041"/>
                                  <a:gd name="connsiteY10" fmla="*/ 122496 h 261133"/>
                                  <a:gd name="connsiteX11" fmla="*/ 34288 w 213041"/>
                                  <a:gd name="connsiteY11" fmla="*/ 94606 h 261133"/>
                                  <a:gd name="connsiteX12" fmla="*/ 106426 w 213041"/>
                                  <a:gd name="connsiteY12" fmla="*/ 28719 h 261133"/>
                                  <a:gd name="connsiteX13" fmla="*/ 181928 w 213041"/>
                                  <a:gd name="connsiteY13" fmla="*/ 68638 h 261133"/>
                                  <a:gd name="connsiteX14" fmla="*/ 195873 w 213041"/>
                                  <a:gd name="connsiteY14" fmla="*/ 72003 h 261133"/>
                                  <a:gd name="connsiteX15" fmla="*/ 205974 w 213041"/>
                                  <a:gd name="connsiteY15" fmla="*/ 66716 h 261133"/>
                                  <a:gd name="connsiteX16" fmla="*/ 209339 w 213041"/>
                                  <a:gd name="connsiteY16" fmla="*/ 52765 h 261133"/>
                                  <a:gd name="connsiteX17" fmla="*/ 106426 w 213041"/>
                                  <a:gd name="connsiteY17" fmla="*/ 829 h 261133"/>
                                  <a:gd name="connsiteX18" fmla="*/ 2070 w 213041"/>
                                  <a:gd name="connsiteY18" fmla="*/ 97971 h 261133"/>
                                  <a:gd name="connsiteX19" fmla="*/ 2070 w 213041"/>
                                  <a:gd name="connsiteY19" fmla="*/ 160487 h 261133"/>
                                  <a:gd name="connsiteX20" fmla="*/ 108348 w 213041"/>
                                  <a:gd name="connsiteY20" fmla="*/ 261962 h 261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3041" h="261133">
                                    <a:moveTo>
                                      <a:pt x="108348" y="234067"/>
                                    </a:moveTo>
                                    <a:cubicBezTo>
                                      <a:pt x="59298" y="234067"/>
                                      <a:pt x="34288" y="207135"/>
                                      <a:pt x="34288" y="164336"/>
                                    </a:cubicBezTo>
                                    <a:lnTo>
                                      <a:pt x="34288" y="147505"/>
                                    </a:lnTo>
                                    <a:lnTo>
                                      <a:pt x="182887" y="147505"/>
                                    </a:lnTo>
                                    <a:lnTo>
                                      <a:pt x="182887" y="164336"/>
                                    </a:lnTo>
                                    <a:cubicBezTo>
                                      <a:pt x="182887" y="207135"/>
                                      <a:pt x="157888" y="234067"/>
                                      <a:pt x="108348" y="234067"/>
                                    </a:cubicBezTo>
                                    <a:moveTo>
                                      <a:pt x="108348" y="261962"/>
                                    </a:moveTo>
                                    <a:cubicBezTo>
                                      <a:pt x="180485" y="261962"/>
                                      <a:pt x="215111" y="220122"/>
                                      <a:pt x="215111" y="162414"/>
                                    </a:cubicBezTo>
                                    <a:lnTo>
                                      <a:pt x="215111" y="135962"/>
                                    </a:lnTo>
                                    <a:cubicBezTo>
                                      <a:pt x="215111" y="127788"/>
                                      <a:pt x="211261" y="122496"/>
                                      <a:pt x="200681" y="122496"/>
                                    </a:cubicBezTo>
                                    <a:lnTo>
                                      <a:pt x="34288" y="122496"/>
                                    </a:lnTo>
                                    <a:lnTo>
                                      <a:pt x="34288" y="94606"/>
                                    </a:lnTo>
                                    <a:cubicBezTo>
                                      <a:pt x="34288" y="53729"/>
                                      <a:pt x="58813" y="28719"/>
                                      <a:pt x="106426" y="28719"/>
                                    </a:cubicBezTo>
                                    <a:cubicBezTo>
                                      <a:pt x="145865" y="28719"/>
                                      <a:pt x="168462" y="44592"/>
                                      <a:pt x="181928" y="68638"/>
                                    </a:cubicBezTo>
                                    <a:cubicBezTo>
                                      <a:pt x="186257" y="74410"/>
                                      <a:pt x="189622" y="75368"/>
                                      <a:pt x="195873" y="72003"/>
                                    </a:cubicBezTo>
                                    <a:lnTo>
                                      <a:pt x="205974" y="66716"/>
                                    </a:lnTo>
                                    <a:cubicBezTo>
                                      <a:pt x="212225" y="63345"/>
                                      <a:pt x="213189" y="59022"/>
                                      <a:pt x="209339" y="52765"/>
                                    </a:cubicBezTo>
                                    <a:cubicBezTo>
                                      <a:pt x="192508" y="22468"/>
                                      <a:pt x="161732" y="829"/>
                                      <a:pt x="106426" y="829"/>
                                    </a:cubicBezTo>
                                    <a:cubicBezTo>
                                      <a:pt x="34288" y="829"/>
                                      <a:pt x="2070" y="40263"/>
                                      <a:pt x="2070" y="97971"/>
                                    </a:cubicBezTo>
                                    <a:lnTo>
                                      <a:pt x="2070" y="160487"/>
                                    </a:lnTo>
                                    <a:cubicBezTo>
                                      <a:pt x="2070" y="223972"/>
                                      <a:pt x="38617" y="261962"/>
                                      <a:pt x="108348" y="26196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5441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FF099D" id="Grupo 1" o:spid="_x0000_s1026" style="position:absolute;margin-left:10.7pt;margin-top:-1.9pt;width:98.05pt;height:46.85pt;z-index:251658240;mso-width-relative:margin;mso-height-relative:margin" coordsize="85587,3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">
                    <v:shape id="Forma libre: forma 3" o:spid="_x0000_s1027" style="position:absolute;left:36610;top:34;width:66;height:1;flip:y;visibility:visible;mso-wrap-style:square;v-text-anchor:middle" coordsize="663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" path="m3206,110c2433,110,1670,55,897,50,3113,44,5324,17,7535,1,6086,23,4660,110,3206,110e" fillcolor="#00285b" stroked="f" strokeweight=".15114mm">
                      <v:stroke joinstyle="miter"/>
                      <v:path arrowok="t" o:connecttype="custom" o:connectlocs="3206,110;897,50;7535,1;3206,110" o:connectangles="0,0,0,0"/>
                    </v:shape>
                    <v:shape id="Forma libre: forma 4" o:spid="_x0000_s1028" style="position:absolute;left:24408;top:34;width:14735;height:24338;flip:y;visibility:visible;mso-wrap-style:square;v-text-anchor:middle" coordsize="1473485,243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" path="m1221000,2434173r,104c1218463,2434288,1215953,2434337,1213404,2434337v-464079,,-895934,-269247,-1117508,-638613c95896,1795724,867,1642132,867,1248878l1183,271598c987,267471,867,263332,867,259167v,-4280,114,-8527,321,-12753l1188,246224r6,c7940,109393,121009,522,259512,522v142848,,258644,115797,258644,258645c518156,259167,521924,1190435,521924,1224544v,348321,343121,691436,691480,691436l1213415,1916416v654,-6,1296,-49,1949,-49c1358398,1916367,1474352,2032316,1474352,2175349v,141144,-112927,255813,-253352,258824e" fillcolor="#00285b" stroked="f" strokeweight=".15114mm">
                      <v:stroke joinstyle="miter"/>
                      <v:path arrowok="t" o:connecttype="custom" o:connectlocs="1221000,2434173;1221000,2434277;1213404,2434337;95896,1795724;867,1248878;1183,271598;867,259167;1188,246414;1188,246224;1194,246224;259512,522;518156,259167;521924,1224544;1213404,1915980;1213415,1916416;1215364,1916367;1474352,2175349;1221000,2434173" o:connectangles="0,0,0,0,0,0,0,0,0,0,0,0,0,0,0,0,0,0"/>
                    </v:shape>
                    <v:shape id="Forma libre: forma 5" o:spid="_x0000_s1029" style="position:absolute;top:34;width:22124;height:24431;flip:y;visibility:visible;mso-wrap-style:square;v-text-anchor:middle" coordsize="2212446,244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" path="m1269435,1925209v159592,,297474,-50760,413570,-152410c1755600,1714732,1820887,1652951,1893439,1652951v174201,,319309,105032,319309,279151c2212748,1933518,2212677,1934934,2212644,1936350v-2200,85706,-70400,171135,-156063,242510c1838884,2367540,1581399,2443560,1269435,2443560v-9273,,-18535,-147,-27781,-359c788176,2432719,369074,2166936,151921,1804947r-17070,-25173c48861,1612554,301,1422921,301,1221940,301,859756,157987,534446,408382,310759,624391,117794,909374,429,1221812,429v35720,,71059,1623,105995,4628c1616024,16356,1872611,111853,2076597,288685v72344,65723,125195,143360,134523,216760c2212094,513068,2212748,520664,2212748,528179v,174114,-105075,279145,-279233,279145c1860958,807324,1761127,738236,1688576,680213,1572441,593134,1429027,542331,1269435,542331v-348364,,-691480,343159,-691480,691436c577955,1582088,921071,1925209,1269435,1925209e" fillcolor="#00285b" stroked="f" strokeweight=".15114mm">
                      <v:stroke joinstyle="miter"/>
                      <v:path arrowok="t" o:connecttype="custom" o:connectlocs="1269435,1925209;1683005,1772799;1893439,1652951;2212748,1932102;2212644,1936350;2056581,2178860;1269435,2443560;1241654,2443201;151921,1804947;134851,1779774;301,1221940;408382,310759;1221812,429;1327807,5057;2076597,288685;2211120,505445;2212748,528179;1933515,807324;1688576,680213;1269435,542331;577955,1233767;1269435,1925209" o:connectangles="0,0,0,0,0,0,0,0,0,0,0,0,0,0,0,0,0,0,0,0,0,0"/>
                    </v:shape>
                    <v:shape id="Forma libre: forma 6" o:spid="_x0000_s1030" style="position:absolute;left:38992;width:46595;height:24430;flip:y;visibility:visible;mso-wrap-style:square;v-text-anchor:middle" coordsize="4659530,244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" path="m4382200,807042v-72551,,-172383,-69088,-244939,-127112c4021126,592852,3877717,542043,3718120,542043v-348359,,-691480,343164,-691480,691442c3026640,1581806,3369761,1924921,3718120,1924921v159597,,297480,-50760,413570,-152404c4204285,1714450,4269572,1652664,4342124,1652664v174201,,319309,105031,319309,279151c4661433,2018937,4592350,2106022,4505271,2178573v-217702,188685,-475187,264705,-787151,264705c3254041,2443278,2822186,2174031,2600612,1804665v,,-91882,-182440,-183317,-348218c2363524,1358947,2309889,1267207,2275204,1221750,1993129,852139,1821595,538634,1275926,538634v-348359,,-691480,343165,-691480,691437c584446,1578397,927567,1921512,1275926,1921512v159592,,297474,-50759,413565,-152409c1762085,1711036,1827378,1649255,1899929,1649255v171991,,315525,102434,319135,272611c2219113,1924050,2219239,1926201,2219239,1928406v,87122,-69089,174201,-156168,246758c1845369,2363850,1587884,2439869,1275926,2439869v-670,,-1340,-16,-2010,-21c810594,2439074,379670,2170089,158412,1801251r-40561,-59810c43530,1583869,1902,1407839,1902,1222066v,-179973,39031,-350815,109039,-504575c133168,668686,158553,621629,186770,576522,258984,458541,350549,356276,457225,271985,652810,114571,897972,16313,1165629,4367,1201970,1650,1238746,223,1275926,223v172813,,335040,29540,482402,87917c2168305,234414,2423089,530684,2554469,722849,2750299,274942,3196137,3637,3718120,3637v311964,,589509,96074,807162,284760c4605141,360953,4661433,448032,4661433,527891v,174120,-105075,279151,-279233,279151e" fillcolor="#00285b" stroked="f" strokeweight=".15114mm">
                      <v:stroke joinstyle="miter"/>
                      <v:path arrowok="t" o:connecttype="custom" o:connectlocs="4382200,807042;4137261,679930;3718120,542043;3026640,1233485;3718120,1924921;4131690,1772517;4342124,1652664;4661433,1931815;4505271,2178573;3718120,2443278;2600612,1804665;2417295,1456447;2275204,1221750;1275926,538634;584446,1230071;1275926,1921512;1689491,1769103;1899929,1649255;2219064,1921866;2219239,1928406;2063071,2175164;1275926,2439869;1273916,2439848;158412,1801251;117851,1741441;1902,1222066;110941,717491;186770,576522;457225,271985;1165629,4367;1275926,223;1758328,88140;2554469,722849;3718120,3637;4525282,288397;4661433,527891;4382200,807042" o:connectangles="0,0,0,0,0,0,0,0,0,0,0,0,0,0,0,0,0,0,0,0,0,0,0,0,0,0,0,0,0,0,0,0,0,0,0,0,0"/>
                    </v:shape>
                    <v:shape id="Forma libre: forma 7" o:spid="_x0000_s1031" style="position:absolute;left:86;top:30853;width:2616;height:3549;flip:y;visibility:visible;mso-wrap-style:square;v-text-anchor:middle" coordsize="261649,35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" path="m131802,355741v73580,,111086,-28854,127917,-82238c262131,266294,260683,263408,253953,261001r-14909,-5287c232308,253786,229428,254750,226536,261480v-12981,41841,-39433,62042,-94734,62042c68322,323522,35139,290819,35139,235512r,-114457c35139,66239,68807,33051,131802,33051v56749,,82711,21644,95698,63479c230386,103266,233272,104709,240002,102781r14909,-5766c261167,94608,263084,91722,260683,84992,243852,31128,206819,832,131802,832,47162,832,34,46516,34,121540r,113493c34,310051,45719,355741,131802,355741e" fillcolor="black [3213]" stroked="f" strokeweight=".15114mm">
                      <v:stroke joinstyle="miter"/>
                      <v:path arrowok="t" o:connecttype="custom" o:connectlocs="131802,355741;259719,273503;253953,261001;239044,255714;226536,261480;131802,323522;35139,235512;35139,121055;131802,33051;227500,96530;240002,102781;254911,97015;260683,84992;131802,832;34,121540;34,235033;131802,355741" o:connectangles="0,0,0,0,0,0,0,0,0,0,0,0,0,0,0,0,0"/>
                    </v:shape>
                    <v:shape id="Forma libre: forma 8" o:spid="_x0000_s1032" style="position:absolute;left:3048;top:30844;width:2010;height:3558;flip:y;visibility:visible;mso-wrap-style:square;v-text-anchor:middle" coordsize="201018,35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" path="m147742,352849r7215,-8658c159286,338904,159765,336497,153514,334096l68875,289369v-5772,-1922,-8653,-2406,-11544,964l53008,295621v-3845,4813,-3845,7214,473,9621l131391,353813v6256,2886,11543,4808,16351,-964m102537,122977v-51936,,-69252,-14425,-69252,-47128c33285,45552,45308,27757,101573,27757v26937,,44726,2886,58192,7694c166980,38337,168902,40265,168902,49396r,69252c159286,119611,130427,122977,102537,122977t2406,138982c181410,261959,201127,218675,201127,166739r,-125995c201127,23913,197277,19105,183811,13327,166016,5633,140533,831,103980,831,20304,831,108,27278,108,75370v,55301,30291,74538,105794,74538c134276,149908,160250,146059,168902,145100r,22118c168902,204730,156400,233105,103980,233105v-33662,,-54817,-12982,-67324,-35105c32811,192707,30884,191264,24633,194150r-11544,4808c6838,201365,4916,204730,8281,211466v16831,31739,48092,50493,96662,50493e" fillcolor="black [3213]" stroked="f" strokeweight=".15114mm">
                      <v:stroke joinstyle="miter"/>
                      <v:path arrowok="t" o:connecttype="custom" o:connectlocs="147742,352849;154957,344191;153514,334096;68875,289369;57331,290333;53008,295621;53481,305242;131391,353813;147742,352849;102537,122977;33285,75849;101573,27757;159765,35451;168902,49396;168902,118648;102537,122977;104943,261959;201127,166739;201127,40744;183811,13327;103980,831;108,75370;105902,149908;168902,145100;168902,167218;103980,233105;36656,198000;24633,194150;13089,198958;8281,211466;104943,261959" o:connectangles="0,0,0,0,0,0,0,0,0,0,0,0,0,0,0,0,0,0,0,0,0,0,0,0,0,0,0,0,0,0,0"/>
                    </v:shape>
                    <v:shape id="Forma libre: forma 9" o:spid="_x0000_s1033" style="position:absolute;left:5640;top:31791;width:3323;height:2544;flip:y;visibility:visible;mso-wrap-style:square;v-text-anchor:middle" coordsize="332301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" path="m244490,255231v61078,,88004,-32219,88004,-91370l332494,9491v,-6736,-1922,-8658,-8657,-8658l308933,833v-6735,,-8658,1922,-8658,8658l300275,162418v,42799,-19237,62995,-59635,62995c207942,225413,184375,213875,175238,209061v6257,-12023,9137,-26926,9137,-45200l184375,9491v,-6736,-1922,-8658,-8657,-8658l160814,833v-6735,,-8658,1922,-8658,8658l152156,162418v,42799,-20196,62995,-61078,62995c69445,225413,55015,222048,40585,215797v-7209,-3365,-7694,-7694,-7694,-12982l32891,9491c32891,2755,30485,833,24239,833r-15388,c2594,833,193,2755,193,9491r,202941c193,227335,4037,233591,18462,239843v17315,7694,40882,15388,76945,15388c122818,255231,143499,248016,157449,234550v10575,4808,40398,20681,87041,20681e" fillcolor="black [3213]" stroked="f" strokeweight=".15114mm">
                      <v:stroke joinstyle="miter"/>
                      <v:path arrowok="t" o:connecttype="custom" o:connectlocs="244490,255231;332494,163861;332494,9491;323837,833;308933,833;300275,9491;300275,162418;240640,225413;175238,209061;184375,163861;184375,9491;175718,833;160814,833;152156,9491;152156,162418;91078,225413;40585,215797;32891,202815;32891,9491;24239,833;8851,833;193,9491;193,212432;18462,239843;95407,255231;157449,234550;244490,255231" o:connectangles="0,0,0,0,0,0,0,0,0,0,0,0,0,0,0,0,0,0,0,0,0,0,0,0,0,0,0"/>
                    </v:shape>
                    <v:shape id="Forma libre: forma 10" o:spid="_x0000_s1034" style="position:absolute;left:9439;top:31791;width:2010;height:2611;flip:y;visibility:visible;mso-wrap-style:square;v-text-anchor:middle" coordsize="201013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" path="m102690,122960v-51941,,-69251,-14424,-69251,-47128c33439,45535,45462,27741,101727,27741v26931,,44721,2886,58192,7694c167128,38321,169056,40248,169056,49380r,69251c159434,119595,130580,122960,102690,122960t2402,138982c181552,261942,201269,218659,201269,166723r,-126001c201269,23896,197425,19083,183965,13311,166164,5617,140681,809,104133,809,20452,809,256,27261,256,75348v,55306,30297,74544,105799,74544c134425,149892,160398,146042,169056,145078r,22124c169056,204714,156554,233088,104133,233088v-33667,,-54827,-12986,-67329,-35110c32954,192691,31032,191248,24781,194134r-11544,4808c6992,201348,5064,204714,8429,211444v16831,31745,48092,50498,96663,50498e" fillcolor="black [3213]" stroked="f" strokeweight=".15114mm">
                      <v:stroke joinstyle="miter"/>
                      <v:path arrowok="t" o:connecttype="custom" o:connectlocs="102690,122960;33439,75832;101727,27741;159919,35435;169056,49380;169056,118631;102690,122960;105092,261942;201269,166723;201269,40722;183965,13311;104133,809;256,75348;106055,149892;169056,145078;169056,167202;104133,233088;36804,197978;24781,194134;13237,198942;8429,211444;105092,261942" o:connectangles="0,0,0,0,0,0,0,0,0,0,0,0,0,0,0,0,0,0,0,0,0,0"/>
                    </v:shape>
                    <v:shape id="Forma libre: forma 11" o:spid="_x0000_s1035" style="position:absolute;left:12030;top:31791;width:1289;height:2544;flip:y;visibility:visible;mso-wrap-style:square;v-text-anchor:middle" coordsize="128881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" path="m120550,255231v6730,,8652,-2407,8652,-8658l129202,234071v,-6251,-1922,-8658,-8652,-8658l104677,225413v-27411,,-49050,-4808,-63480,-10101c33503,211947,33024,208103,33024,202815r,-193324c33024,2755,30617,833,24366,833r-15388,c2722,833,321,2755,321,9491r,203899c321,228299,4170,234071,18595,240322v17794,6735,45205,13945,87046,14909l120550,255231xe" fillcolor="black [3213]" stroked="f" strokeweight=".15114mm">
                      <v:stroke joinstyle="miter"/>
                      <v:path arrowok="t" o:connecttype="custom" o:connectlocs="120550,255231;129202,246573;129202,234071;120550,225413;104677,225413;41197,215312;33024,202815;33024,9491;24366,833;8978,833;321,9491;321,213390;18595,240322;105641,255231" o:connectangles="0,0,0,0,0,0,0,0,0,0,0,0,0,0"/>
                    </v:shape>
                    <v:shape id="Forma libre: forma 12" o:spid="_x0000_s1036" style="position:absolute;left:13463;top:31791;width:2010;height:2611;flip:y;visibility:visible;mso-wrap-style:square;v-text-anchor:middle" coordsize="201018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" path="m102789,122960v-51936,,-69252,-14424,-69252,-47128c33537,45535,45560,27741,101825,27741v26937,,44727,2886,58192,7694c167232,38321,169154,40248,169154,49380r,69251c159538,119595,130679,122960,102789,122960t2401,138982c181656,261942,201373,218659,201373,166723r,-126001c201373,23896,197524,19083,184063,13311,166268,5617,140785,809,104232,809,20551,809,355,27261,355,75348v,55306,30296,74544,105799,74544c134529,149892,160502,146042,169154,145078r,22124c169154,204714,156652,233088,104232,233088v-33662,,-54822,-12986,-67329,-35110c33058,192691,31136,191248,24880,194134r-11539,4808c7090,201348,5163,204714,8528,211444v16836,31745,48091,50498,96662,50498e" fillcolor="black [3213]" stroked="f" strokeweight=".15114mm">
                      <v:stroke joinstyle="miter"/>
                      <v:path arrowok="t" o:connecttype="custom" o:connectlocs="102789,122960;33537,75832;101825,27741;160017,35435;169154,49380;169154,118631;102789,122960;105190,261942;201373,166723;201373,40722;184063,13311;104232,809;355,75348;106154,149892;169154,145078;169154,167202;104232,233088;36903,197978;24880,194134;13341,198942;8528,211444;105190,261942" o:connectangles="0,0,0,0,0,0,0,0,0,0,0,0,0,0,0,0,0,0,0,0,0,0"/>
                    </v:shape>
                    <v:shape id="Forma libre: forma 13" o:spid="_x0000_s1037" style="position:absolute;left:17123;top:30776;width:2029;height:3626;flip:y;visibility:visible;mso-wrap-style:square;v-text-anchor:middle" coordsize="202946,3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" path="m100956,232123v-47128,,-68293,-23567,-68293,-67330l32663,97470v,-44242,23567,-67330,71658,-67330c128846,30140,148563,34469,162029,39277v8178,3371,9137,5293,9137,12502l171166,217693v-11065,4329,-36548,14430,-70210,14430m95179,261940v35595,,63485,-9621,75987,-13945l171166,354753v,6730,2407,8658,8652,8658l194732,363411v6731,,8658,-1928,8658,-8658l203390,41199v,-15388,-3370,-19717,-18758,-25968c166358,7537,139905,807,101435,807,32184,807,444,34954,444,96990r,68767c444,226351,30741,261940,95179,261940e" fillcolor="black [3213]" stroked="f" strokeweight=".15114mm">
                      <v:stroke joinstyle="miter"/>
                      <v:path arrowok="t" o:connecttype="custom" o:connectlocs="100956,232123;32663,164793;32663,97470;104321,30140;162029,39277;171166,51779;171166,217693;100956,232123;95179,261940;171166,247995;171166,354753;179818,363411;194732,363411;203390,354753;203390,41199;184632,15231;101435,807;444,96990;444,165757;95179,261940" o:connectangles="0,0,0,0,0,0,0,0,0,0,0,0,0,0,0,0,0,0,0,0"/>
                    </v:shape>
                    <v:shape id="Forma libre: forma 14" o:spid="_x0000_s1038" style="position:absolute;left:19690;top:31791;width:2131;height:2611;flip:y;visibility:visible;mso-wrap-style:square;v-text-anchor:middle" coordsize="213041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" path="m106792,234067v-49055,,-74059,-26932,-74059,-69731l32733,147505r148598,l181331,164336v,42799,-25004,69731,-74539,69731m106792,261962v72137,,106758,-41840,106758,-99548l213550,135962v,-8174,-3845,-13466,-14424,-13466l32733,122496r,-27890c32733,53729,57258,28719,104865,28719v39439,,62042,15873,75507,39919c184701,74410,188066,75368,194317,72003r10101,-5287c210664,63345,211628,59022,207783,52765,190952,22468,160176,829,104865,829,32733,829,508,40263,508,97971r,62516c508,223972,37062,261962,106792,261962e" fillcolor="black [3213]" stroked="f" strokeweight=".15114mm">
                      <v:stroke joinstyle="miter"/>
                      <v:path arrowok="t" o:connecttype="custom" o:connectlocs="106792,234067;32733,164336;32733,147505;181331,147505;181331,164336;106792,234067;106792,261962;213550,162414;213550,135962;199126,122496;32733,122496;32733,94606;104865,28719;180372,68638;194317,72003;204418,66716;207783,52765;104865,829;508,97971;508,160487;106792,261962" o:connectangles="0,0,0,0,0,0,0,0,0,0,0,0,0,0,0,0,0,0,0,0,0"/>
                    </v:shape>
                    <v:shape id="Forma libre: forma 15" o:spid="_x0000_s1039" style="position:absolute;left:23523;top:30920;width:2562;height:3415;flip:y;visibility:visible;mso-wrap-style:square;v-text-anchor:middle" coordsize="256260,34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" path="m142957,309564r-107721,l35236,176833r107721,c185756,176833,211245,200400,211245,242720v,42799,-24525,66844,-68288,66844m247313,242720v,-53385,-29333,-86562,-77424,-94256c184319,141729,192976,131149,201149,115276l255007,10440c258373,5153,257414,824,250199,824r-15872,c222789,824,218939,2267,215574,9482r-46643,92813c154016,132112,138149,144135,100158,144135r-64922,l35236,10440c35236,3226,33314,824,26099,824r-15867,c3017,824,610,3226,610,10440r,322206c610,339861,3017,342263,10232,342263r136090,c209323,342263,247313,305715,247313,242720e" fillcolor="black [3213]" stroked="f" strokeweight=".15114mm">
                      <v:stroke joinstyle="miter"/>
                      <v:path arrowok="t" o:connecttype="custom" o:connectlocs="142957,309564;35236,309564;35236,176833;142957,176833;211245,242720;142957,309564;247313,242720;169889,148464;201149,115276;255007,10440;250199,824;234327,824;215574,9482;168931,102295;100158,144135;35236,144135;35236,10440;26099,824;10232,824;610,10440;610,332646;10232,342263;146322,342263;247313,242720" o:connectangles="0,0,0,0,0,0,0,0,0,0,0,0,0,0,0,0,0,0,0,0,0,0,0,0"/>
                    </v:shape>
                    <v:shape id="Forma libre: forma 16" o:spid="_x0000_s1040" style="position:absolute;left:26533;top:30978;width:385;height:3357;flip:y;visibility:visible;mso-wrap-style:square;v-text-anchor:middle" coordsize="38469,3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" path="m36241,239343r,-229873c36241,2740,33840,813,27584,813r-15388,c5950,813,3543,2740,3543,9470r,229873c3543,246073,5950,248001,12196,248001r15388,c33840,248001,36241,246073,36241,239343t2886,79347l39127,315325v,-13466,-4328,-17790,-17789,-17790l18447,297535v-13461,,-17790,4324,-17790,17790l657,318690v,13466,4329,17795,17790,17795l21338,336485v13461,,17789,-4329,17789,-17795e" fillcolor="black [3213]" stroked="f" strokeweight=".15114mm">
                      <v:stroke joinstyle="miter"/>
                      <v:path arrowok="t" o:connecttype="custom" o:connectlocs="36241,239343;36241,9470;27584,813;12196,813;3543,9470;3543,239343;12196,248001;27584,248001;36241,239343;39127,318690;39127,315325;21338,297535;18447,297535;657,315325;657,318690;18447,336485;21338,336485;39127,318690" o:connectangles="0,0,0,0,0,0,0,0,0,0,0,0,0,0,0,0,0,0"/>
                    </v:shape>
                    <v:shape id="Forma libre: forma 17" o:spid="_x0000_s1041" style="position:absolute;left:27432;top:31791;width:2131;height:2611;flip:y;visibility:visible;mso-wrap-style:square;v-text-anchor:middle" coordsize="213041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" path="m106976,234067v-49050,,-74059,-26932,-74059,-69731l32917,147505r148598,l181515,164336v,42799,-24999,69731,-74539,69731m106976,261962v72138,,106763,-41840,106763,-99548l213739,135962v,-8174,-3849,-13466,-14429,-13466l32917,122496r,-27890c32917,53729,57442,28719,105054,28719v39439,,62037,15873,75503,39919c184885,74410,188251,75368,194502,72003r10100,-5287c210853,63345,211817,59022,207967,52765,191137,22468,160361,829,105054,829,32917,829,698,40263,698,97971r,62516c698,223972,37246,261962,106976,261962e" fillcolor="black [3213]" stroked="f" strokeweight=".15114mm">
                      <v:stroke joinstyle="miter"/>
                      <v:path arrowok="t" o:connecttype="custom" o:connectlocs="106976,234067;32917,164336;32917,147505;181515,147505;181515,164336;106976,234067;106976,261962;213739,162414;213739,135962;199310,122496;32917,122496;32917,94606;105054,28719;180557,68638;194502,72003;204602,66716;207967,52765;105054,829;698,97971;698,160487;106976,261962" o:connectangles="0,0,0,0,0,0,0,0,0,0,0,0,0,0,0,0,0,0,0,0,0"/>
                    </v:shape>
                    <v:shape id="Forma libre: forma 18" o:spid="_x0000_s1042" style="position:absolute;left:29927;top:31791;width:2035;height:2611;flip:y;visibility:visible;mso-wrap-style:square;v-text-anchor:middle" coordsize="203556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" path="m100443,261968v55301,,84154,-20681,98105,-52415c201913,203296,199985,199452,194219,197045r-12023,-5293c175460,188872,173538,190309,170173,196081v-10101,22124,-27416,36554,-69251,36554c58597,232635,37927,218205,37927,190794v,-37991,30291,-41361,72611,-45206c162953,140780,204314,129716,204314,74415,204314,29688,172095,834,105730,834,52830,834,17725,19108,1858,60470,-549,66242,894,70086,7145,72008r12502,4329c25419,78264,28305,77301,31191,71050,42729,40753,67254,29209,104766,29209v46164,,67809,15867,67809,43763c172575,107118,144684,112890,102844,117219,54273,122022,5702,128757,5702,189830v,44242,31740,72138,94741,72138e" fillcolor="black [3213]" stroked="f" strokeweight=".15114mm">
                      <v:stroke joinstyle="miter"/>
                      <v:path arrowok="t" o:connecttype="custom" o:connectlocs="100443,261968;198548,209553;194219,197045;182196,191752;170173,196081;100922,232635;37927,190794;110538,145588;204314,74415;105730,834;1858,60470;7145,72008;19647,76337;31191,71050;104766,29209;172575,72972;102844,117219;5702,189830;100443,261968" o:connectangles="0,0,0,0,0,0,0,0,0,0,0,0,0,0,0,0,0,0,0"/>
                    </v:shape>
                    <v:shape id="Forma libre: forma 19" o:spid="_x0000_s1043" style="position:absolute;left:32376;top:31791;width:2034;height:3731;flip:y;visibility:visible;mso-wrap-style:square;v-text-anchor:middle" coordsize="203425,37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" path="m106618,344219v-50014,,-73096,-23082,-73096,-69252l33522,213415v,-41846,21160,-64928,66366,-64928c134513,148487,160481,158109,172025,162438r,160136c172025,330268,171061,331717,162888,335082v-12987,4808,-32704,9137,-56270,9137m104696,374036v35589,,63964,-7214,81274,-14429c201358,352871,204244,349027,204244,333154r,-228424c204244,42209,175869,853,102773,853,51317,853,23906,22013,7554,52310,3225,58561,4668,63369,10919,66739r10580,5288c28229,75871,31600,74433,35450,68661,47952,45574,65741,30186,101810,30186v49534,,70215,27411,70215,73096l172025,133099c159038,128291,130664,118675,96043,118675v-65886,,-95225,35105,-95225,93777l818,275452v,63959,33183,98584,103878,98584e" fillcolor="black [3213]" stroked="f" strokeweight=".15114mm">
                      <v:stroke joinstyle="miter"/>
                      <v:path arrowok="t" o:connecttype="custom" o:connectlocs="106618,344219;33522,274967;33522,213415;99888,148487;172025,162438;172025,322574;162888,335082;106618,344219;104696,374036;185970,359607;204244,333154;204244,104730;102773,853;7554,52310;10919,66739;21499,72027;35450,68661;101810,30186;172025,103282;172025,133099;96043,118675;818,212452;818,275452;104696,374036" o:connectangles="0,0,0,0,0,0,0,0,0,0,0,0,0,0,0,0,0,0,0,0,0,0,0,0"/>
                    </v:shape>
                    <v:shape id="Forma libre: forma 20" o:spid="_x0000_s1044" style="position:absolute;left:34958;top:31791;width:2116;height:2611;flip:y;visibility:visible;mso-wrap-style:square;v-text-anchor:middle" coordsize="211604,26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" path="m106202,232624v-44242,,-73101,-22124,-73101,-59151l33101,88834v,-36554,28859,-58672,73101,-58672c151408,30162,179782,52280,179782,88834r,84639c179782,210500,151408,232624,106202,232624t,29333c172567,261957,212486,228295,212486,173473r,-84639c212486,34006,172567,829,106202,829,40795,829,882,34006,882,88834r,84639c882,228295,40795,261957,106202,261957e" fillcolor="black [3213]" stroked="f" strokeweight=".15114mm">
                      <v:stroke joinstyle="miter"/>
                      <v:path arrowok="t" o:connecttype="custom" o:connectlocs="106202,232624;33101,173473;33101,88834;106202,30162;179782,88834;179782,173473;106202,232624;106202,261957;212486,173473;212486,88834;106202,829;882,88834;882,173473;106202,261957" o:connectangles="0,0,0,0,0,0,0,0,0,0,0,0,0,0"/>
                    </v:shape>
                    <v:shape id="Forma libre: forma 21" o:spid="_x0000_s1045" style="position:absolute;left:38718;top:30853;width:2617;height:3549;flip:y;visibility:visible;mso-wrap-style:square;v-text-anchor:middle" coordsize="261648,35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" path="m132748,355741v73574,,111086,-28854,127917,-82238c263072,266294,261629,263408,254899,261001r-14915,-5287c233254,253786,230368,254750,227482,261480v-12981,41841,-39434,62042,-94734,62042c69268,323522,36085,290819,36085,235512r,-114457c36085,66239,69747,33051,132748,33051v56743,,82711,21644,95698,63479c231327,103266,234218,104709,240948,102781r14909,-5766c262108,94608,264030,91722,261629,84992,244792,31128,207765,832,132748,832,48108,832,980,46516,980,121540r,113493c980,310051,46660,355741,132748,355741e" fillcolor="black [3213]" stroked="f" strokeweight=".15114mm">
                      <v:stroke joinstyle="miter"/>
                      <v:path arrowok="t" o:connecttype="custom" o:connectlocs="132748,355741;260665,273503;254899,261001;239984,255714;227482,261480;132748,323522;36085,235512;36085,121055;132748,33051;228446,96530;240948,102781;255857,97015;261629,84992;132748,832;980,121540;980,235033;132748,355741" o:connectangles="0,0,0,0,0,0,0,0,0,0,0,0,0,0,0,0,0"/>
                    </v:shape>
                    <v:shape id="Forma libre: forma 22" o:spid="_x0000_s1046" style="position:absolute;left:41728;top:31791;width:2131;height:2611;flip:y;visibility:visible;mso-wrap-style:square;v-text-anchor:middle" coordsize="213041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" path="m107326,234067v-49050,,-74059,-26932,-74059,-69731l33267,147505r148598,l181865,164336v,42799,-24999,69731,-74539,69731m107326,261962v72138,,106763,-41840,106763,-99548l214089,135962v,-8174,-3849,-13466,-14429,-13466l33267,122496r,-27890c33267,53729,57792,28719,105404,28719v39439,,62037,15873,75503,39919c185236,74410,188601,75368,194852,72003r10100,-5287c211203,63345,212167,59022,208318,52765,191487,22468,160711,829,105404,829,33267,829,1048,40263,1048,97971r,62516c1048,223972,37596,261962,107326,261962e" fillcolor="black [3213]" stroked="f" strokeweight=".15114mm">
                      <v:stroke joinstyle="miter"/>
                      <v:path arrowok="t" o:connecttype="custom" o:connectlocs="107326,234067;33267,164336;33267,147505;181865,147505;181865,164336;107326,234067;107326,261962;214089,162414;214089,135962;199660,122496;33267,122496;33267,94606;105404,28719;180907,68638;194852,72003;204952,66716;208318,52765;105404,829;1048,97971;1048,160487;107326,261962" o:connectangles="0,0,0,0,0,0,0,0,0,0,0,0,0,0,0,0,0,0,0,0,0"/>
                    </v:shape>
                    <v:shape id="Forma libre: forma 23" o:spid="_x0000_s1047" style="position:absolute;left:44359;top:31791;width:2034;height:2544;flip:y;visibility:visible;mso-wrap-style:square;v-text-anchor:middle" coordsize="203419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" path="m108834,255231v66365,,95698,-35105,95698,-94262l204532,9491v,-6736,-2401,-8658,-8658,-8658l180971,833v-6730,,-8658,1922,-8658,8658l172313,160011v,43278,-21160,65402,-67324,65402c77578,225413,55934,220126,41031,214833v-6257,-2886,-7215,-6730,-7215,-12018l33816,9491c33816,2755,31409,833,25158,833r-15388,c3514,833,1112,2755,1112,9491r,202941c1112,227335,4962,232628,19386,238879v18759,7694,46170,16352,89448,16352e" fillcolor="black [3213]" stroked="f" strokeweight=".15114mm">
                      <v:stroke joinstyle="miter"/>
                      <v:path arrowok="t" o:connecttype="custom" o:connectlocs="108834,255231;204532,160969;204532,9491;195874,833;180971,833;172313,9491;172313,160011;104989,225413;41031,214833;33816,202815;33816,9491;25158,833;9770,833;1112,9491;1112,212432;19386,238879;108834,255231" o:connectangles="0,0,0,0,0,0,0,0,0,0,0,0,0,0,0,0,0"/>
                    </v:shape>
                    <v:shape id="Forma libre: forma 24" o:spid="_x0000_s1048" style="position:absolute;left:46681;top:31286;width:1650;height:3117;flip:y;visibility:visible;mso-wrap-style:square;v-text-anchor:middle" coordsize="164949,31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" path="m87726,303865r,-49050l157456,254815v6251,,8658,-1928,8658,-8658l166114,233650v,-6246,-2407,-8653,-8658,-8653l87726,224997r,-125037c87726,42732,104557,31673,156492,31673v6731,,8658,-2407,8658,-9137l165150,9554v,-6735,-1927,-8657,-8658,-8657c82433,-546,55501,21572,55501,98997r,126000l9816,224997v-6251,,-8652,2407,-8652,8653l1164,246157v,6730,2401,8658,8652,8658l55501,254815r,49050c55501,310595,57908,312523,64159,312523r14909,c85798,312523,87726,310595,87726,303865e" fillcolor="black [3213]" stroked="f" strokeweight=".15114mm">
                      <v:stroke joinstyle="miter"/>
                      <v:path arrowok="t" o:connecttype="custom" o:connectlocs="87726,303865;87726,254815;157456,254815;166114,246157;166114,233650;157456,224997;87726,224997;87726,99960;156492,31673;165150,22536;165150,9554;156492,897;55501,98997;55501,224997;9816,224997;1164,233650;1164,246157;9816,254815;55501,254815;55501,303865;64159,312523;79068,312523;87726,303865" o:connectangles="0,0,0,0,0,0,0,0,0,0,0,0,0,0,0,0,0,0,0,0,0,0,0"/>
                    </v:shape>
                    <v:shape id="Forma libre: forma 25" o:spid="_x0000_s1049" style="position:absolute;left:48691;top:31791;width:1289;height:2544;flip:y;visibility:visible;mso-wrap-style:square;v-text-anchor:middle" coordsize="128881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" path="m121447,255231v6730,,8653,-2407,8653,-8658l130100,234071v,-6251,-1923,-8658,-8653,-8658l105575,225413v-27411,,-49050,-4808,-63480,-10101c34401,211947,33922,208103,33922,202815r,-193324c33922,2755,31515,833,25264,833r-15388,c3620,833,1218,2755,1218,9491r,203899c1218,228299,5068,234071,19492,240322v17795,6735,45206,13945,87046,14909l121447,255231xe" fillcolor="black [3213]" stroked="f" strokeweight=".15114mm">
                      <v:stroke joinstyle="miter"/>
                      <v:path arrowok="t" o:connecttype="custom" o:connectlocs="121447,255231;130100,246573;130100,234071;121447,225413;105575,225413;42095,215312;33922,202815;33922,9491;25264,833;9876,833;1218,9491;1218,213390;19492,240322;106538,255231" o:connectangles="0,0,0,0,0,0,0,0,0,0,0,0,0,0"/>
                    </v:shape>
                    <v:shape id="Forma libre: forma 26" o:spid="_x0000_s1050" style="position:absolute;left:50124;top:31791;width:2010;height:2611;flip:y;visibility:visible;mso-wrap-style:square;v-text-anchor:middle" coordsize="201013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" path="m103687,122960v-51942,,-69252,-14424,-69252,-47128c34435,45535,46458,27741,102723,27741v26931,,44721,2886,58192,7694c168124,38321,170052,40248,170052,49380r,69251c160430,119595,131577,122960,103687,122960t2401,138982c182549,261942,202266,218659,202266,166723r,-126001c202266,23896,198421,19083,184961,13311,167161,5617,141677,809,105130,809,21448,809,1252,27261,1252,75348v,55306,30297,74544,105800,74544c135421,149892,161394,146042,170052,145078r,22124c170052,204714,157550,233088,105130,233088v-33668,,-54828,-12986,-67330,-35110c33950,192691,32028,191248,25777,194134r-11543,4808c7988,201348,6060,204714,9426,211444v16830,31745,48091,50498,96662,50498e" fillcolor="black [3213]" stroked="f" strokeweight=".15114mm">
                      <v:stroke joinstyle="miter"/>
                      <v:path arrowok="t" o:connecttype="custom" o:connectlocs="103687,122960;34435,75832;102723,27741;160915,35435;170052,49380;170052,118631;103687,122960;106088,261942;202266,166723;202266,40722;184961,13311;105130,809;1252,75348;107052,149892;170052,145078;170052,167202;105130,233088;37800,197978;25777,194134;14234,198942;9426,211444;106088,261942" o:connectangles="0,0,0,0,0,0,0,0,0,0,0,0,0,0,0,0,0,0,0,0,0,0"/>
                    </v:shape>
                    <v:shape id="Forma libre: forma 27" o:spid="_x0000_s1051" style="position:absolute;left:52745;top:30776;width:322;height:3559;flip:y;visibility:visible;mso-wrap-style:square;v-text-anchor:middle" coordsize="32218,35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" path="m24858,765r-14903,c3219,765,1297,2692,1297,9422r,338558c1297,354710,3219,356632,9955,356632r14903,c31588,356632,33516,354710,33516,347980r,-338558c33516,2692,31588,765,24858,765e" fillcolor="black [3213]" stroked="f" strokeweight=".15114mm">
                      <v:stroke joinstyle="miter"/>
                      <v:path arrowok="t" o:connecttype="custom" o:connectlocs="24858,765;9955,765;1297,9422;1297,347980;9955,356632;24858,356632;33516,347980;33516,9422;24858,765" o:connectangles="0,0,0,0,0,0,0,0,0"/>
                    </v:shape>
                    <v:shape id="Forma libre: forma 28" o:spid="_x0000_s1052" style="position:absolute;left:54779;top:30776;width:2029;height:3626;flip:y;visibility:visible;mso-wrap-style:square;v-text-anchor:middle" coordsize="202940,3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" path="m101873,232123v-47128,,-68288,-23567,-68288,-67330l33585,97470v,-44242,23561,-67330,71653,-67330c129763,30140,149480,34469,162951,39277v8173,3371,9137,5293,9137,12502l172088,217693v-11065,4329,-36548,14430,-70215,14430m96101,261940v35589,,63485,-9621,75987,-13945l172088,354753v,6730,2401,8658,8652,8658l195649,363411v6730,,8658,-1928,8658,-8658l204307,41199v,-15388,-3371,-19717,-18759,-25968c167280,7537,140822,807,102352,807,33100,807,1366,34954,1366,96990r,68767c1366,226351,31657,261940,96101,261940e" fillcolor="black [3213]" stroked="f" strokeweight=".15114mm">
                      <v:stroke joinstyle="miter"/>
                      <v:path arrowok="t" o:connecttype="custom" o:connectlocs="101873,232123;33585,164793;33585,97470;105238,30140;162951,39277;172088,51779;172088,217693;101873,232123;96101,261940;172088,247995;172088,354753;180740,363411;195649,363411;204307,354753;204307,41199;185548,15231;102352,807;1366,96990;1366,165757;96101,261940" o:connectangles="0,0,0,0,0,0,0,0,0,0,0,0,0,0,0,0,0,0,0,0"/>
                    </v:shape>
                    <v:shape id="Forma libre: forma 29" o:spid="_x0000_s1053" style="position:absolute;left:57347;top:31791;width:2130;height:2611;flip:y;visibility:visible;mso-wrap-style:square;v-text-anchor:middle" coordsize="213041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" path="m107714,234067v-49055,,-74059,-26932,-74059,-69731l33655,147505r148598,l182253,164336v,42799,-25004,69731,-74539,69731m107714,261962v72138,,106758,-41840,106758,-99548l214472,135962v,-8174,-3844,-13466,-14424,-13466l33655,122496r,-27890c33655,53729,58180,28719,105787,28719v39439,,62042,15873,75508,39919c185623,74410,188989,75368,195240,72003r10100,-5287c211586,63345,212550,59022,208705,52765,191874,22468,161098,829,105787,829,33655,829,1430,40263,1430,97971r,62516c1430,223972,37984,261962,107714,261962e" fillcolor="black [3213]" stroked="f" strokeweight=".15114mm">
                      <v:stroke joinstyle="miter"/>
                      <v:path arrowok="t" o:connecttype="custom" o:connectlocs="107714,234067;33655,164336;33655,147505;182253,147505;182253,164336;107714,234067;107714,261962;214472,162414;214472,135962;200048,122496;33655,122496;33655,94606;105787,28719;181295,68638;195240,72003;205340,66716;208705,52765;105787,829;1430,97971;1430,160487;107714,261962" o:connectangles="0,0,0,0,0,0,0,0,0,0,0,0,0,0,0,0,0,0,0,0,0"/>
                    </v:shape>
                    <v:shape id="Forma libre: forma 30" o:spid="_x0000_s1054" style="position:absolute;left:61078;top:30853;width:2617;height:3549;flip:y;visibility:visible;mso-wrap-style:square;v-text-anchor:middle" coordsize="261648,35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" path="m133295,355741v73575,,111087,-28854,127918,-82238c263619,266294,262176,263408,255446,261001r-14914,-5287c233802,253786,230916,254750,228030,261480v-12981,41841,-39434,62042,-94735,62042c69815,323522,36633,290819,36633,235512r,-114457c36633,66239,70295,33051,133295,33051v56744,,82712,21644,95699,63479c231874,103266,234765,104709,241496,102781r14908,-5766c262656,94608,264578,91722,262176,84992,245340,31128,208313,832,133295,832,48656,832,1528,46516,1528,121540r,113493c1528,310051,47207,355741,133295,355741e" fillcolor="black [3213]" stroked="f" strokeweight=".15114mm">
                      <v:stroke joinstyle="miter"/>
                      <v:path arrowok="t" o:connecttype="custom" o:connectlocs="133295,355741;261213,273503;255446,261001;240532,255714;228030,261480;133295,323522;36633,235512;36633,121055;133295,33051;228994,96530;241496,102781;256404,97015;262176,84992;133295,832;1528,121540;1528,235033;133295,355741" o:connectangles="0,0,0,0,0,0,0,0,0,0,0,0,0,0,0,0,0"/>
                    </v:shape>
                    <v:shape id="Forma libre: forma 31" o:spid="_x0000_s1055" style="position:absolute;left:64103;top:31791;width:2116;height:2611;flip:y;visibility:visible;mso-wrap-style:square;v-text-anchor:middle" coordsize="211604,26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" path="m106916,232624v-44242,,-73102,-22124,-73102,-59151l33814,88834v,-36554,28860,-58672,73102,-58672c152121,30162,180496,52280,180496,88834r,84639c180496,210500,152121,232624,106916,232624t,29333c173281,261957,213200,228295,213200,173473r,-84639c213200,34006,173281,829,106916,829,41508,829,1595,34006,1595,88834r,84639c1595,228295,41508,261957,106916,261957e" fillcolor="black [3213]" stroked="f" strokeweight=".15114mm">
                      <v:stroke joinstyle="miter"/>
                      <v:path arrowok="t" o:connecttype="custom" o:connectlocs="106916,232624;33814,173473;33814,88834;106916,30162;180496,88834;180496,173473;106916,232624;106916,261957;213200,173473;213200,88834;106916,829;1595,88834;1595,173473;106916,261957" o:connectangles="0,0,0,0,0,0,0,0,0,0,0,0,0,0"/>
                    </v:shape>
                    <v:shape id="Forma libre: forma 32" o:spid="_x0000_s1056" style="position:absolute;left:66762;top:31791;width:2034;height:2544;flip:y;visibility:visible;mso-wrap-style:square;v-text-anchor:middle" coordsize="203419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" path="m109382,255231v66366,,95699,-35105,95699,-94262l205081,9491v,-6736,-2402,-8658,-8658,-8658l181520,833v-6731,,-8658,1922,-8658,8658l172862,160011v,43278,-21160,65402,-67324,65402c78127,225413,56483,220126,41579,214833v-6256,-2886,-7215,-6730,-7215,-12018l34364,9491c34364,2755,31958,833,25707,833r-15388,c4062,833,1661,2755,1661,9491r,202941c1661,227335,5511,232628,19935,238879v18758,7694,46169,16352,89447,16352e" fillcolor="black [3213]" stroked="f" strokeweight=".15114mm">
                      <v:stroke joinstyle="miter"/>
                      <v:path arrowok="t" o:connecttype="custom" o:connectlocs="109382,255231;205081,160969;205081,9491;196423,833;181520,833;172862,9491;172862,160011;105538,225413;41579,214833;34364,202815;34364,9491;25707,833;10319,833;1661,9491;1661,212432;19935,238879;109382,255231" o:connectangles="0,0,0,0,0,0,0,0,0,0,0,0,0,0,0,0,0"/>
                    </v:shape>
                    <v:shape id="Forma libre: forma 33" o:spid="_x0000_s1057" style="position:absolute;left:69084;top:31286;width:1650;height:3117;flip:y;visibility:visible;mso-wrap-style:square;v-text-anchor:middle" coordsize="164949,31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" path="m88274,303865r,-49050l158010,254815v6246,,8653,-1928,8653,-8658l166663,233650v,-6246,-2407,-8653,-8653,-8653l88274,224997r,-125037c88274,42732,105105,31673,157046,31673v6731,,8658,-2407,8658,-9137l165704,9554v,-6735,-1927,-8657,-8658,-8657c82981,-546,56055,21572,56055,98997r,126000l10365,224997v-6246,,-8652,2407,-8652,8653l1713,246157v,6730,2406,8658,8652,8658l56055,254815r,49050c56055,310595,58457,312523,64713,312523r14903,c86347,312523,88274,310595,88274,303865e" fillcolor="black [3213]" stroked="f" strokeweight=".15114mm">
                      <v:stroke joinstyle="miter"/>
                      <v:path arrowok="t" o:connecttype="custom" o:connectlocs="88274,303865;88274,254815;158010,254815;166663,246157;166663,233650;158010,224997;88274,224997;88274,99960;157046,31673;165704,22536;165704,9554;157046,897;56055,98997;56055,224997;10365,224997;1713,233650;1713,246157;10365,254815;56055,254815;56055,303865;64713,312523;79616,312523;88274,303865" o:connectangles="0,0,0,0,0,0,0,0,0,0,0,0,0,0,0,0,0,0,0,0,0,0,0"/>
                    </v:shape>
                    <v:shape id="Forma libre: forma 34" o:spid="_x0000_s1058" style="position:absolute;left:71095;top:31791;width:1288;height:2544;flip:y;visibility:visible;mso-wrap-style:square;v-text-anchor:middle" coordsize="128881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" path="m121996,255231v6730,,8652,-2407,8652,-8658l130648,234071v,-6251,-1922,-8658,-8652,-8658l106123,225413v-27411,,-49050,-4808,-63479,-10101c34950,211947,34470,208103,34470,202815r,-193324c34470,2755,32064,833,25813,833r-15388,c4168,833,1767,2755,1767,9491r,203899c1767,228299,5617,234071,20041,240322v17795,6735,45205,13945,87046,14909l121996,255231xe" fillcolor="black [3213]" stroked="f" strokeweight=".15114mm">
                      <v:stroke joinstyle="miter"/>
                      <v:path arrowok="t" o:connecttype="custom" o:connectlocs="121996,255231;130648,246573;130648,234071;121996,225413;106123,225413;42644,215312;34470,202815;34470,9491;25813,833;10425,833;1767,9491;1767,213390;20041,240322;107087,255231" o:connectangles="0,0,0,0,0,0,0,0,0,0,0,0,0,0"/>
                    </v:shape>
                    <v:shape id="Forma libre: forma 35" o:spid="_x0000_s1059" style="position:absolute;left:72528;top:31791;width:2010;height:2611;flip:y;visibility:visible;mso-wrap-style:square;v-text-anchor:middle" coordsize="201018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" path="m104235,122960v-51936,,-69251,-14424,-69251,-47128c34984,45535,47007,27741,103271,27741v26938,,44727,2886,58193,7694c168679,38321,170601,40248,170601,49380r,69251c160985,119595,132125,122960,104235,122960t2401,138982c183103,261942,202820,218659,202820,166723r,-126001c202820,23896,198970,19083,185509,13311,167715,5617,142231,809,105678,809,21997,809,1801,27261,1801,75348v,55306,30297,74544,105799,74544c135975,149892,161948,146042,170601,145078r,22124c170601,204714,158099,233088,105678,233088v-33662,,-54822,-12986,-67329,-35110c34505,192691,32582,191248,26326,194134r-11538,4808c8537,201348,6609,204714,9974,211444v16837,31745,48092,50498,96662,50498e" fillcolor="black [3213]" stroked="f" strokeweight=".15114mm">
                      <v:stroke joinstyle="miter"/>
                      <v:path arrowok="t" o:connecttype="custom" o:connectlocs="104235,122960;34984,75832;103271,27741;161464,35435;170601,49380;170601,118631;104235,122960;106636,261942;202820,166723;202820,40722;185509,13311;105678,809;1801,75348;107600,149892;170601,145078;170601,167202;105678,233088;38349,197978;26326,194134;14788,198942;9974,211444;106636,261942" o:connectangles="0,0,0,0,0,0,0,0,0,0,0,0,0,0,0,0,0,0,0,0,0,0"/>
                    </v:shape>
                    <v:shape id="Forma libre: forma 36" o:spid="_x0000_s1060" style="position:absolute;left:75120;top:31791;width:2034;height:3601;flip:y;visibility:visible;mso-wrap-style:square;v-text-anchor:middle" coordsize="203419,36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" path="m101407,331229v-25004,,-44242,-4329,-57708,-9137c35520,318727,34562,316800,34562,309106r,-163023c45627,140791,72553,129247,104293,129247v47607,,68767,23566,68767,67329l173060,263900v,44247,-23562,67329,-71653,67329m105256,361047v68767,,100028,-34626,100028,-96183l205284,195612v,-61072,-30776,-95698,-98585,-95698c73517,99914,46585,111458,34562,116266r,-106763c34562,2772,32155,850,25910,850r-15388,c4265,850,1864,2772,1864,9503r,310662c1864,336037,5708,340846,21096,347102v18274,7209,45206,13945,84160,13945e" fillcolor="black [3213]" stroked="f" strokeweight=".15114mm">
                      <v:stroke joinstyle="miter"/>
                      <v:path arrowok="t" o:connecttype="custom" o:connectlocs="101407,331229;43699,322092;34562,309106;34562,146083;104293,129247;173060,196576;173060,263900;101407,331229;105256,361047;205284,264864;205284,195612;106699,99914;34562,116266;34562,9503;25910,850;10522,850;1864,9503;1864,320165;21096,347102;105256,361047" o:connectangles="0,0,0,0,0,0,0,0,0,0,0,0,0,0,0,0,0,0,0,0"/>
                    </v:shape>
                    <v:shape id="Forma libre: forma 37" o:spid="_x0000_s1061" style="position:absolute;left:77571;top:31791;width:2011;height:2611;flip:y;visibility:visible;mso-wrap-style:square;v-text-anchor:middle" coordsize="201018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" path="m104359,122960v-51936,,-69252,-14424,-69252,-47128c35107,45535,47130,27741,103395,27741v26937,,44726,2886,58192,7694c168802,38321,170724,40248,170724,49380r,69251c161108,119595,132249,122960,104359,122960t2401,138982c183226,261942,202943,218659,202943,166723r,-126001c202943,23896,199093,19083,185633,13311,167838,5617,142355,809,105802,809,22121,809,1924,27261,1924,75348v,55306,30297,74544,105800,74544c136098,149892,162072,146042,170724,145078r,22124c170724,204714,158222,233088,105802,233088v-33662,,-54822,-12986,-67330,-35110c34628,192691,32706,191248,26449,194134r-11538,4808c8660,201348,6732,204714,10098,211444v16836,31745,48091,50498,96662,50498e" fillcolor="black [3213]" stroked="f" strokeweight=".15114mm">
                      <v:stroke joinstyle="miter"/>
                      <v:path arrowok="t" o:connecttype="custom" o:connectlocs="104359,122960;35107,75832;103395,27741;161587,35435;170724,49380;170724,118631;104359,122960;106760,261942;202943,166723;202943,40722;185633,13311;105802,809;1924,75348;107724,149892;170724,145078;170724,167202;105802,233088;38472,197978;26449,194134;14911,198942;10098,211444;106760,261942" o:connectangles="0,0,0,0,0,0,0,0,0,0,0,0,0,0,0,0,0,0,0,0,0,0"/>
                    </v:shape>
                    <v:shape id="Forma libre: forma 38" o:spid="_x0000_s1062" style="position:absolute;left:80163;top:31791;width:1289;height:2544;flip:y;visibility:visible;mso-wrap-style:square;v-text-anchor:middle" coordsize="128881,2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" path="m122212,255231v6731,,8658,-2407,8658,-8658l130870,234071v,-6251,-1927,-8658,-8658,-8658l106345,225413v-27411,,-49055,-4808,-63479,-10101c35172,211947,34687,208103,34687,202815r,-193324c34687,2755,32280,833,26035,833r-15388,c4390,833,1989,2755,1989,9491r,203899c1989,228299,5833,234071,20257,240322v17801,6735,45206,13945,87052,14909l122212,255231xe" fillcolor="black [3213]" stroked="f" strokeweight=".15114mm">
                      <v:stroke joinstyle="miter"/>
                      <v:path arrowok="t" o:connecttype="custom" o:connectlocs="122212,255231;130870,246573;130870,234071;122212,225413;106345,225413;42866,215312;34687,202815;34687,9491;26035,833;10647,833;1989,9491;1989,213390;20257,240322;107309,255231" o:connectangles="0,0,0,0,0,0,0,0,0,0,0,0,0,0"/>
                    </v:shape>
                    <v:shape id="Forma libre: forma 39" o:spid="_x0000_s1063" style="position:absolute;left:81524;top:31286;width:1650;height:3117;flip:y;visibility:visible;mso-wrap-style:square;v-text-anchor:middle" coordsize="164949,31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" path="m88579,303865r,-49050l158315,254815v6245,,8652,-1928,8652,-8658l166967,233650v,-6246,-2407,-8653,-8652,-8653l88579,224997r,-125037c88579,42732,105410,31673,157351,31673v6730,,8658,-2407,8658,-9137l166009,9554v,-6735,-1928,-8657,-8658,-8657c83286,-546,56360,21572,56360,98997r,126000l10670,224997v-6246,,-8653,2407,-8653,8653l2017,246157v,6730,2407,8658,8653,8658l56360,254815r,49050c56360,310595,58761,312523,65018,312523r14903,c86651,312523,88579,310595,88579,303865e" fillcolor="black [3213]" stroked="f" strokeweight=".15114mm">
                      <v:stroke joinstyle="miter"/>
                      <v:path arrowok="t" o:connecttype="custom" o:connectlocs="88579,303865;88579,254815;158315,254815;166967,246157;166967,233650;158315,224997;88579,224997;88579,99960;157351,31673;166009,22536;166009,9554;157351,897;56360,98997;56360,224997;10670,224997;2017,233650;2017,246157;10670,254815;56360,254815;56360,303865;65018,312523;79921,312523;88579,303865" o:connectangles="0,0,0,0,0,0,0,0,0,0,0,0,0,0,0,0,0,0,0,0,0,0,0"/>
                    </v:shape>
                    <v:shape id="Forma libre: forma 40" o:spid="_x0000_s1064" style="position:absolute;left:83452;top:31791;width:2131;height:2611;flip:y;visibility:visible;mso-wrap-style:square;v-text-anchor:middle" coordsize="213041,2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" path="m108348,234067v-49050,,-74060,-26932,-74060,-69731l34288,147505r148599,l182887,164336v,42799,-24999,69731,-74539,69731m108348,261962v72137,,106763,-41840,106763,-99548l215111,135962v,-8174,-3850,-13466,-14430,-13466l34288,122496r,-27890c34288,53729,58813,28719,106426,28719v39439,,62036,15873,75502,39919c186257,74410,189622,75368,195873,72003r10101,-5287c212225,63345,213189,59022,209339,52765,192508,22468,161732,829,106426,829,34288,829,2070,40263,2070,97971r,62516c2070,223972,38617,261962,108348,261962e" fillcolor="black [3213]" stroked="f" strokeweight=".15114mm">
                      <v:stroke joinstyle="miter"/>
                      <v:path arrowok="t" o:connecttype="custom" o:connectlocs="108348,234067;34288,164336;34288,147505;182887,147505;182887,164336;108348,234067;108348,261962;215111,162414;215111,135962;200681,122496;34288,122496;34288,94606;106426,28719;181928,68638;195873,72003;205974,66716;209339,52765;106426,829;2070,97971;2070,160487;108348,261962" o:connectangles="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vAlign w:val="center"/>
        </w:tcPr>
        <w:p w14:paraId="033EC244" w14:textId="77777777" w:rsidR="008B4BD2" w:rsidRPr="00E24879" w:rsidRDefault="008B4BD2" w:rsidP="0083379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>FORMATO</w:t>
          </w:r>
        </w:p>
      </w:tc>
      <w:tc>
        <w:tcPr>
          <w:tcW w:w="2299" w:type="dxa"/>
          <w:vAlign w:val="center"/>
        </w:tcPr>
        <w:p w14:paraId="033EC245" w14:textId="77777777" w:rsidR="008B4BD2" w:rsidRPr="00E24879" w:rsidRDefault="008B4BD2" w:rsidP="00190B98">
          <w:pPr>
            <w:pStyle w:val="Encabezado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 xml:space="preserve">Código:   </w:t>
          </w:r>
          <w:r>
            <w:rPr>
              <w:rFonts w:ascii="Arial Narrow" w:hAnsi="Arial Narrow" w:cs="Arial"/>
              <w:b/>
            </w:rPr>
            <w:t xml:space="preserve">FO </w:t>
          </w:r>
          <w:r w:rsidR="00B60C03">
            <w:rPr>
              <w:rFonts w:ascii="Arial Narrow" w:hAnsi="Arial Narrow" w:cs="Arial"/>
              <w:b/>
            </w:rPr>
            <w:t xml:space="preserve">GMI </w:t>
          </w:r>
          <w:r w:rsidR="00190B98">
            <w:rPr>
              <w:rFonts w:ascii="Arial Narrow" w:hAnsi="Arial Narrow" w:cs="Arial"/>
              <w:b/>
            </w:rPr>
            <w:t>037</w:t>
          </w:r>
        </w:p>
      </w:tc>
    </w:tr>
    <w:tr w:rsidR="008B4BD2" w:rsidRPr="00C264BC" w14:paraId="033EC24A" w14:textId="77777777" w:rsidTr="00780D3F">
      <w:trPr>
        <w:cantSplit/>
        <w:trHeight w:val="373"/>
      </w:trPr>
      <w:tc>
        <w:tcPr>
          <w:tcW w:w="2480" w:type="dxa"/>
          <w:vMerge/>
          <w:shd w:val="pct5" w:color="auto" w:fill="FFFFFF"/>
          <w:vAlign w:val="center"/>
        </w:tcPr>
        <w:p w14:paraId="033EC247" w14:textId="77777777" w:rsidR="008B4BD2" w:rsidRDefault="008B4BD2" w:rsidP="00833797">
          <w:pPr>
            <w:pStyle w:val="Encabezado"/>
            <w:jc w:val="center"/>
            <w:rPr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033EC248" w14:textId="432407C7" w:rsidR="008B4BD2" w:rsidRPr="00780D3F" w:rsidRDefault="008B4BD2" w:rsidP="0023766D">
          <w:pPr>
            <w:spacing w:after="0"/>
            <w:jc w:val="center"/>
            <w:rPr>
              <w:rFonts w:ascii="Arial Narrow" w:hAnsi="Arial Narrow" w:cs="Arial"/>
              <w:b/>
            </w:rPr>
          </w:pPr>
          <w:r w:rsidRPr="007927F1">
            <w:rPr>
              <w:rFonts w:ascii="Arial Narrow" w:hAnsi="Arial Narrow" w:cs="Arial"/>
              <w:b/>
              <w:lang w:val="es-MX"/>
            </w:rPr>
            <w:t xml:space="preserve">AUTORIZACIÓN PARA EL </w:t>
          </w:r>
          <w:r w:rsidR="0023766D">
            <w:rPr>
              <w:rFonts w:ascii="Arial Narrow" w:hAnsi="Arial Narrow" w:cs="Arial"/>
              <w:b/>
              <w:lang w:val="es-MX"/>
            </w:rPr>
            <w:t>TRATAMIENTO DE DATOS PERSONALES</w:t>
          </w:r>
        </w:p>
      </w:tc>
      <w:tc>
        <w:tcPr>
          <w:tcW w:w="2299" w:type="dxa"/>
          <w:vAlign w:val="center"/>
        </w:tcPr>
        <w:p w14:paraId="033EC249" w14:textId="77777777" w:rsidR="008B4BD2" w:rsidRPr="00E24879" w:rsidRDefault="008B4BD2" w:rsidP="00780D3F">
          <w:pPr>
            <w:pStyle w:val="Encabezado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 xml:space="preserve">Versión: </w:t>
          </w:r>
          <w:r w:rsidR="0023766D">
            <w:rPr>
              <w:rFonts w:ascii="Arial Narrow" w:hAnsi="Arial Narrow" w:cs="Arial"/>
              <w:b/>
            </w:rPr>
            <w:t>1</w:t>
          </w:r>
          <w:r>
            <w:rPr>
              <w:rFonts w:ascii="Arial Narrow" w:hAnsi="Arial Narrow" w:cs="Arial"/>
              <w:b/>
            </w:rPr>
            <w:t>.0</w:t>
          </w:r>
        </w:p>
      </w:tc>
    </w:tr>
    <w:tr w:rsidR="008B4BD2" w:rsidRPr="00C264BC" w14:paraId="033EC24E" w14:textId="77777777" w:rsidTr="00780D3F">
      <w:trPr>
        <w:cantSplit/>
        <w:trHeight w:val="454"/>
      </w:trPr>
      <w:tc>
        <w:tcPr>
          <w:tcW w:w="2480" w:type="dxa"/>
          <w:vMerge/>
          <w:shd w:val="pct5" w:color="auto" w:fill="FFFFFF"/>
          <w:vAlign w:val="center"/>
        </w:tcPr>
        <w:p w14:paraId="033EC24B" w14:textId="77777777" w:rsidR="008B4BD2" w:rsidRDefault="008B4BD2" w:rsidP="00833797">
          <w:pPr>
            <w:pStyle w:val="Encabezado"/>
            <w:jc w:val="center"/>
            <w:rPr>
              <w:b/>
            </w:rPr>
          </w:pPr>
        </w:p>
      </w:tc>
      <w:tc>
        <w:tcPr>
          <w:tcW w:w="4111" w:type="dxa"/>
          <w:vMerge/>
          <w:shd w:val="pct5" w:color="auto" w:fill="FFFFFF"/>
          <w:vAlign w:val="center"/>
        </w:tcPr>
        <w:p w14:paraId="033EC24C" w14:textId="77777777" w:rsidR="008B4BD2" w:rsidRPr="00E24879" w:rsidRDefault="008B4BD2" w:rsidP="00833797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299" w:type="dxa"/>
          <w:vAlign w:val="center"/>
        </w:tcPr>
        <w:p w14:paraId="033EC24D" w14:textId="77777777" w:rsidR="008B4BD2" w:rsidRPr="00E24879" w:rsidRDefault="008B4BD2" w:rsidP="00833797">
          <w:pPr>
            <w:pStyle w:val="Encabezado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 xml:space="preserve">Página </w:t>
          </w:r>
          <w:r w:rsidRPr="00E24879">
            <w:rPr>
              <w:rFonts w:ascii="Arial Narrow" w:hAnsi="Arial Narrow" w:cs="Arial"/>
              <w:b/>
            </w:rPr>
            <w:fldChar w:fldCharType="begin"/>
          </w:r>
          <w:r w:rsidRPr="00E24879">
            <w:rPr>
              <w:rFonts w:ascii="Arial Narrow" w:hAnsi="Arial Narrow" w:cs="Arial"/>
              <w:b/>
            </w:rPr>
            <w:instrText xml:space="preserve"> PAGE </w:instrText>
          </w:r>
          <w:r w:rsidRPr="00E24879">
            <w:rPr>
              <w:rFonts w:ascii="Arial Narrow" w:hAnsi="Arial Narrow" w:cs="Arial"/>
              <w:b/>
            </w:rPr>
            <w:fldChar w:fldCharType="separate"/>
          </w:r>
          <w:r w:rsidR="00561029">
            <w:rPr>
              <w:rFonts w:ascii="Arial Narrow" w:hAnsi="Arial Narrow" w:cs="Arial"/>
              <w:b/>
              <w:noProof/>
            </w:rPr>
            <w:t>1</w:t>
          </w:r>
          <w:r w:rsidRPr="00E24879">
            <w:rPr>
              <w:rFonts w:ascii="Arial Narrow" w:hAnsi="Arial Narrow" w:cs="Arial"/>
              <w:b/>
            </w:rPr>
            <w:fldChar w:fldCharType="end"/>
          </w:r>
          <w:r w:rsidR="00B60C03">
            <w:rPr>
              <w:rFonts w:ascii="Arial Narrow" w:hAnsi="Arial Narrow" w:cs="Arial"/>
              <w:b/>
            </w:rPr>
            <w:t xml:space="preserve"> de 1</w:t>
          </w:r>
        </w:p>
      </w:tc>
    </w:tr>
  </w:tbl>
  <w:p w14:paraId="033EC24F" w14:textId="6161FC2E" w:rsidR="008B4BD2" w:rsidRDefault="008B4BD2" w:rsidP="00BE24F9">
    <w:pPr>
      <w:pStyle w:val="Encabezado"/>
      <w:ind w:right="-7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D7A1F"/>
    <w:multiLevelType w:val="hybridMultilevel"/>
    <w:tmpl w:val="AA6A4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6402A"/>
    <w:multiLevelType w:val="hybridMultilevel"/>
    <w:tmpl w:val="AF3659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6543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6103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8"/>
    <w:rsid w:val="00000CD9"/>
    <w:rsid w:val="00040D65"/>
    <w:rsid w:val="000659EC"/>
    <w:rsid w:val="00075606"/>
    <w:rsid w:val="000854BC"/>
    <w:rsid w:val="000A5ABD"/>
    <w:rsid w:val="000B1E5B"/>
    <w:rsid w:val="001003F6"/>
    <w:rsid w:val="00103D03"/>
    <w:rsid w:val="00177852"/>
    <w:rsid w:val="00190B98"/>
    <w:rsid w:val="001A3544"/>
    <w:rsid w:val="00236DC8"/>
    <w:rsid w:val="0023766D"/>
    <w:rsid w:val="00242281"/>
    <w:rsid w:val="002C1419"/>
    <w:rsid w:val="0032602D"/>
    <w:rsid w:val="00364078"/>
    <w:rsid w:val="00365196"/>
    <w:rsid w:val="003A2467"/>
    <w:rsid w:val="003C3D7E"/>
    <w:rsid w:val="00433F75"/>
    <w:rsid w:val="005028F6"/>
    <w:rsid w:val="005077EA"/>
    <w:rsid w:val="00561029"/>
    <w:rsid w:val="005A0D5B"/>
    <w:rsid w:val="005B3B50"/>
    <w:rsid w:val="005B67C0"/>
    <w:rsid w:val="00694EC5"/>
    <w:rsid w:val="0077315F"/>
    <w:rsid w:val="00780D3F"/>
    <w:rsid w:val="007927F1"/>
    <w:rsid w:val="00832986"/>
    <w:rsid w:val="00833797"/>
    <w:rsid w:val="008605FF"/>
    <w:rsid w:val="008B4BD2"/>
    <w:rsid w:val="008C71C3"/>
    <w:rsid w:val="008F2C29"/>
    <w:rsid w:val="00946E4B"/>
    <w:rsid w:val="00981FC1"/>
    <w:rsid w:val="00AC4A3F"/>
    <w:rsid w:val="00B0257C"/>
    <w:rsid w:val="00B421E9"/>
    <w:rsid w:val="00B60C03"/>
    <w:rsid w:val="00B640A4"/>
    <w:rsid w:val="00BD2364"/>
    <w:rsid w:val="00BE24F9"/>
    <w:rsid w:val="00BF35D4"/>
    <w:rsid w:val="00C20548"/>
    <w:rsid w:val="00C61DDC"/>
    <w:rsid w:val="00CC20A3"/>
    <w:rsid w:val="00CF0B83"/>
    <w:rsid w:val="00DA26CF"/>
    <w:rsid w:val="00DE40E6"/>
    <w:rsid w:val="00DF3DF6"/>
    <w:rsid w:val="00FB1DE4"/>
    <w:rsid w:val="00FB4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3EC229"/>
  <w15:chartTrackingRefBased/>
  <w15:docId w15:val="{BBF356AF-28EE-4892-875C-645AB6D2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6C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103D03"/>
    <w:pPr>
      <w:keepNext/>
      <w:suppressAutoHyphens/>
      <w:spacing w:after="0"/>
      <w:outlineLvl w:val="0"/>
    </w:pPr>
    <w:rPr>
      <w:rFonts w:ascii="Arial" w:eastAsia="Times New Roman" w:hAnsi="Arial"/>
      <w:spacing w:val="-3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"/>
    <w:basedOn w:val="Normal"/>
    <w:link w:val="EncabezadoCar"/>
    <w:unhideWhenUsed/>
    <w:rsid w:val="00236DC8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aliases w:val="m Car"/>
    <w:link w:val="Encabezado"/>
    <w:rsid w:val="00236DC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36DC8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uiPriority w:val="99"/>
    <w:rsid w:val="00236DC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7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77EA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1Car">
    <w:name w:val="Título 1 Car"/>
    <w:link w:val="Ttulo1"/>
    <w:rsid w:val="00103D03"/>
    <w:rPr>
      <w:rFonts w:ascii="Arial" w:eastAsia="Times New Roman" w:hAnsi="Arial"/>
      <w:spacing w:val="-3"/>
      <w:sz w:val="24"/>
      <w:szCs w:val="24"/>
    </w:rPr>
  </w:style>
  <w:style w:type="character" w:styleId="Hipervnculo">
    <w:name w:val="Hyperlink"/>
    <w:uiPriority w:val="99"/>
    <w:unhideWhenUsed/>
    <w:rsid w:val="00433F75"/>
    <w:rPr>
      <w:rFonts w:ascii="Arial" w:hAnsi="Arial" w:cs="Arial" w:hint="default"/>
      <w:strike w:val="0"/>
      <w:dstrike w:val="0"/>
      <w:color w:val="CC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33F75"/>
    <w:pPr>
      <w:spacing w:after="0"/>
    </w:pPr>
    <w:rPr>
      <w:rFonts w:ascii="Times New Roman" w:eastAsia="Times New Roman" w:hAnsi="Times New Roman"/>
      <w:lang w:val="es-CO" w:eastAsia="es-CO"/>
    </w:rPr>
  </w:style>
  <w:style w:type="character" w:styleId="Textoennegrita">
    <w:name w:val="Strong"/>
    <w:uiPriority w:val="22"/>
    <w:qFormat/>
    <w:rsid w:val="00433F75"/>
    <w:rPr>
      <w:b/>
      <w:bCs/>
    </w:rPr>
  </w:style>
  <w:style w:type="paragraph" w:styleId="Prrafodelista">
    <w:name w:val="List Paragraph"/>
    <w:basedOn w:val="Normal"/>
    <w:uiPriority w:val="34"/>
    <w:qFormat/>
    <w:rsid w:val="00780D3F"/>
    <w:pPr>
      <w:spacing w:after="0"/>
    </w:pPr>
    <w:rPr>
      <w:rFonts w:ascii="Times New Roman" w:eastAsia="Calibri" w:hAnsi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0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202396843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234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293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1D4C21E593A4196EB0690D0DA6A11" ma:contentTypeVersion="10" ma:contentTypeDescription="Crear nuevo documento." ma:contentTypeScope="" ma:versionID="315370603967639f8275db0b37cd8d97">
  <xsd:schema xmlns:xsd="http://www.w3.org/2001/XMLSchema" xmlns:xs="http://www.w3.org/2001/XMLSchema" xmlns:p="http://schemas.microsoft.com/office/2006/metadata/properties" xmlns:ns1="http://schemas.microsoft.com/sharepoint/v3" xmlns:ns2="744dc786-e90e-4f6b-a446-06196c264a2a" xmlns:ns3="f189b2ac-fd55-4988-957f-bf711e09867e" targetNamespace="http://schemas.microsoft.com/office/2006/metadata/properties" ma:root="true" ma:fieldsID="4c4d32fe042de445e8341b674be3f3d5" ns1:_="" ns2:_="" ns3:_="">
    <xsd:import namespace="http://schemas.microsoft.com/sharepoint/v3"/>
    <xsd:import namespace="744dc786-e90e-4f6b-a446-06196c264a2a"/>
    <xsd:import namespace="f189b2ac-fd55-4988-957f-bf711e0986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c786-e90e-4f6b-a446-06196c264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9b2ac-fd55-4988-957f-bf711e09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CBE0-3D08-4463-8041-F96ABF65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4dc786-e90e-4f6b-a446-06196c264a2a"/>
    <ds:schemaRef ds:uri="f189b2ac-fd55-4988-957f-bf711e098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587B8-FA73-4916-891C-9109D7D8B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C6E58-E997-4672-A948-9D8CB6582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48B7A4-BB39-4FE0-B0CB-8B2ECA2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64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rt</Company>
  <LinksUpToDate>false</LinksUpToDate>
  <CharactersWithSpaces>2788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camaraderiesgo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Triana</dc:creator>
  <cp:keywords/>
  <cp:lastModifiedBy>Mayra  Montenegro</cp:lastModifiedBy>
  <cp:revision>2</cp:revision>
  <cp:lastPrinted>2013-09-11T21:03:00Z</cp:lastPrinted>
  <dcterms:created xsi:type="dcterms:W3CDTF">2022-08-19T14:36:00Z</dcterms:created>
  <dcterms:modified xsi:type="dcterms:W3CDTF">2022-08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D4C21E593A4196EB0690D0DA6A11</vt:lpwstr>
  </property>
</Properties>
</file>